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A72" w:rsidRDefault="00CB3198" w:rsidP="00266719">
      <w:pPr>
        <w:ind w:left="-360"/>
        <w:rPr>
          <w:rtl/>
          <w:lang w:bidi="fa-IR"/>
        </w:rPr>
      </w:pPr>
      <w:r>
        <w:rPr>
          <w:rFonts w:ascii="Times New Roman" w:hAnsi="Times New Roman" w:cs="Times New Roma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226060</wp:posOffset>
                </wp:positionV>
                <wp:extent cx="7617460" cy="647700"/>
                <wp:effectExtent l="29210" t="26035" r="20955" b="215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7460" cy="647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11CE" w:rsidRDefault="008111CE" w:rsidP="00A078B1">
                            <w:pPr>
                              <w:jc w:val="center"/>
                              <w:rPr>
                                <w:rFonts w:cs="B Yagut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رنامه هفتگی دروس معارف اسلامی دانشگاه علوم پزشکی کرمان  در نیمسال اول97-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39.8pt;margin-top:17.8pt;width:599.8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" strokecolor="#76923c [2406]" strokeweight="3.25pt">
                <v:textbox>
                  <w:txbxContent>
                    <w:p w:rsidR="000C3620" w:rsidRDefault="000C3620" w:rsidP="00A078B1">
                      <w:pPr>
                        <w:jc w:val="center"/>
                        <w:rPr>
                          <w:rFonts w:cs="B Yagut"/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agut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برنامه هفتگی دروس معارف اسلامی دانشگاه علوم پزشکی کرمان  در نیمسال اول97-96</w:t>
                      </w:r>
                    </w:p>
                  </w:txbxContent>
                </v:textbox>
              </v:shape>
            </w:pict>
          </mc:Fallback>
        </mc:AlternateContent>
      </w:r>
    </w:p>
    <w:p w:rsidR="00713A72" w:rsidRDefault="00713A72" w:rsidP="00266719">
      <w:pPr>
        <w:ind w:left="-360"/>
      </w:pPr>
    </w:p>
    <w:p w:rsidR="00BF64D2" w:rsidRDefault="00BF64D2" w:rsidP="00266719">
      <w:pPr>
        <w:ind w:left="-360"/>
        <w:rPr>
          <w:rtl/>
        </w:rPr>
      </w:pPr>
    </w:p>
    <w:p w:rsidR="00B17375" w:rsidRDefault="00B17375" w:rsidP="00266719">
      <w:pPr>
        <w:ind w:left="-360"/>
        <w:rPr>
          <w:rtl/>
        </w:rPr>
      </w:pPr>
    </w:p>
    <w:tbl>
      <w:tblPr>
        <w:tblStyle w:val="TableGrid"/>
        <w:bidiVisual/>
        <w:tblW w:w="13968" w:type="dxa"/>
        <w:tblInd w:w="-79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0"/>
        <w:gridCol w:w="2470"/>
        <w:gridCol w:w="1170"/>
        <w:gridCol w:w="2250"/>
        <w:gridCol w:w="2070"/>
        <w:gridCol w:w="4518"/>
      </w:tblGrid>
      <w:tr w:rsidR="00801893" w:rsidTr="00A36F4F">
        <w:trPr>
          <w:trHeight w:val="80"/>
        </w:trPr>
        <w:tc>
          <w:tcPr>
            <w:tcW w:w="13968" w:type="dxa"/>
            <w:gridSpan w:val="6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</w:tcPr>
          <w:p w:rsidR="00801893" w:rsidRPr="00A5611A" w:rsidRDefault="00801893" w:rsidP="00141B76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943634"/>
                <w:sz w:val="32"/>
                <w:szCs w:val="32"/>
                <w:lang w:bidi="fa-IR"/>
              </w:rPr>
            </w:pPr>
            <w:r w:rsidRPr="00A5611A">
              <w:rPr>
                <w:rFonts w:ascii="Calibri" w:eastAsia="Calibri" w:hAnsi="Calibri" w:cs="B Zar" w:hint="cs"/>
                <w:b/>
                <w:bCs/>
                <w:color w:val="943634"/>
                <w:sz w:val="32"/>
                <w:szCs w:val="32"/>
                <w:rtl/>
                <w:lang w:bidi="fa-IR"/>
              </w:rPr>
              <w:t xml:space="preserve">دانــشـــــکـده  پـــزشــــکی </w:t>
            </w:r>
          </w:p>
        </w:tc>
      </w:tr>
      <w:tr w:rsidR="00801893" w:rsidTr="00CA511D">
        <w:trPr>
          <w:trHeight w:val="515"/>
        </w:trPr>
        <w:tc>
          <w:tcPr>
            <w:tcW w:w="1490" w:type="dxa"/>
            <w:tcBorders>
              <w:top w:val="single" w:sz="18" w:space="0" w:color="548DD4"/>
              <w:left w:val="single" w:sz="18" w:space="0" w:color="548DD4" w:themeColor="text2" w:themeTint="99"/>
              <w:bottom w:val="single" w:sz="18" w:space="0" w:color="548DD4"/>
              <w:right w:val="single" w:sz="18" w:space="0" w:color="548DD4"/>
            </w:tcBorders>
            <w:shd w:val="clear" w:color="auto" w:fill="D9D9D9"/>
            <w:hideMark/>
          </w:tcPr>
          <w:p w:rsidR="00801893" w:rsidRPr="00A5611A" w:rsidRDefault="00801893" w:rsidP="009D6BAA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 w:rsidRPr="00A5611A"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ایام هفته  </w:t>
            </w:r>
          </w:p>
        </w:tc>
        <w:tc>
          <w:tcPr>
            <w:tcW w:w="2470" w:type="dxa"/>
            <w:tcBorders>
              <w:top w:val="single" w:sz="18" w:space="0" w:color="548DD4"/>
              <w:left w:val="single" w:sz="4" w:space="0" w:color="000000"/>
              <w:bottom w:val="single" w:sz="18" w:space="0" w:color="548DD4"/>
              <w:right w:val="single" w:sz="4" w:space="0" w:color="000000"/>
            </w:tcBorders>
            <w:shd w:val="clear" w:color="auto" w:fill="D9D9D9"/>
            <w:hideMark/>
          </w:tcPr>
          <w:p w:rsidR="00801893" w:rsidRPr="00A5611A" w:rsidRDefault="00801893" w:rsidP="009D6BAA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 w:rsidRPr="00A5611A"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نام درس</w:t>
            </w:r>
          </w:p>
        </w:tc>
        <w:tc>
          <w:tcPr>
            <w:tcW w:w="1170" w:type="dxa"/>
            <w:tcBorders>
              <w:top w:val="single" w:sz="18" w:space="0" w:color="548DD4"/>
              <w:left w:val="single" w:sz="4" w:space="0" w:color="000000"/>
              <w:bottom w:val="single" w:sz="18" w:space="0" w:color="548DD4"/>
              <w:right w:val="single" w:sz="4" w:space="0" w:color="000000"/>
            </w:tcBorders>
            <w:shd w:val="clear" w:color="auto" w:fill="D9D9D9"/>
            <w:hideMark/>
          </w:tcPr>
          <w:p w:rsidR="00801893" w:rsidRPr="00A5611A" w:rsidRDefault="00801893" w:rsidP="00A36F4F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 w:rsidRPr="00A5611A"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</w:p>
        </w:tc>
        <w:tc>
          <w:tcPr>
            <w:tcW w:w="2250" w:type="dxa"/>
            <w:tcBorders>
              <w:top w:val="single" w:sz="18" w:space="0" w:color="548DD4"/>
              <w:left w:val="single" w:sz="4" w:space="0" w:color="000000"/>
              <w:bottom w:val="single" w:sz="18" w:space="0" w:color="548DD4"/>
              <w:right w:val="single" w:sz="4" w:space="0" w:color="000000"/>
            </w:tcBorders>
            <w:shd w:val="clear" w:color="auto" w:fill="D9D9D9"/>
          </w:tcPr>
          <w:p w:rsidR="00801893" w:rsidRPr="00A5611A" w:rsidRDefault="00801893" w:rsidP="00A36F4F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 w:rsidRPr="00A5611A"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شماره گروه </w:t>
            </w:r>
          </w:p>
        </w:tc>
        <w:tc>
          <w:tcPr>
            <w:tcW w:w="2070" w:type="dxa"/>
            <w:tcBorders>
              <w:top w:val="single" w:sz="18" w:space="0" w:color="548DD4"/>
              <w:left w:val="single" w:sz="4" w:space="0" w:color="000000"/>
              <w:bottom w:val="single" w:sz="18" w:space="0" w:color="548DD4"/>
              <w:right w:val="single" w:sz="4" w:space="0" w:color="000000"/>
            </w:tcBorders>
            <w:shd w:val="clear" w:color="auto" w:fill="D9D9D9"/>
            <w:hideMark/>
          </w:tcPr>
          <w:p w:rsidR="00801893" w:rsidRPr="00A5611A" w:rsidRDefault="00801893" w:rsidP="009D6BAA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 w:rsidRPr="00A5611A"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نام استاد </w:t>
            </w:r>
          </w:p>
        </w:tc>
        <w:tc>
          <w:tcPr>
            <w:tcW w:w="4518" w:type="dxa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 w:themeColor="text2" w:themeTint="99"/>
            </w:tcBorders>
            <w:shd w:val="clear" w:color="auto" w:fill="D9D9D9"/>
            <w:hideMark/>
          </w:tcPr>
          <w:p w:rsidR="00801893" w:rsidRPr="00A5611A" w:rsidRDefault="00801893" w:rsidP="009D6BAA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 w:rsidRPr="00A5611A"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محل تشکیل کلاس</w:t>
            </w:r>
          </w:p>
        </w:tc>
      </w:tr>
      <w:tr w:rsidR="00801893" w:rsidRPr="00266719" w:rsidTr="00CA511D">
        <w:trPr>
          <w:trHeight w:val="42"/>
        </w:trPr>
        <w:tc>
          <w:tcPr>
            <w:tcW w:w="1490" w:type="dxa"/>
            <w:tcBorders>
              <w:top w:val="single" w:sz="18" w:space="0" w:color="548DD4"/>
              <w:left w:val="single" w:sz="18" w:space="0" w:color="548DD4" w:themeColor="text2" w:themeTint="99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893" w:rsidRPr="00A5611A" w:rsidRDefault="00801893" w:rsidP="00A36F4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دوشنبه </w:t>
            </w:r>
          </w:p>
        </w:tc>
        <w:tc>
          <w:tcPr>
            <w:tcW w:w="2470" w:type="dxa"/>
            <w:tcBorders>
              <w:top w:val="single" w:sz="18" w:space="0" w:color="548DD4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893" w:rsidRPr="00A5611A" w:rsidRDefault="00801893" w:rsidP="00A36F4F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</w:rPr>
            </w:pPr>
            <w:r w:rsidRPr="00A5611A"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</w:rPr>
              <w:t>اندیشه  اسلامی 1</w:t>
            </w:r>
          </w:p>
        </w:tc>
        <w:tc>
          <w:tcPr>
            <w:tcW w:w="1170" w:type="dxa"/>
            <w:tcBorders>
              <w:top w:val="single" w:sz="18" w:space="0" w:color="548DD4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893" w:rsidRPr="00A5611A" w:rsidRDefault="00801893" w:rsidP="00A36F4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 w:rsidRPr="00A5611A">
              <w:rPr>
                <w:rFonts w:ascii="Calibri" w:eastAsia="Calibri" w:hAnsi="Calibri" w:cs="B Zar" w:hint="cs"/>
                <w:sz w:val="28"/>
                <w:szCs w:val="28"/>
                <w:rtl/>
              </w:rPr>
              <w:t>4-2</w:t>
            </w:r>
          </w:p>
        </w:tc>
        <w:tc>
          <w:tcPr>
            <w:tcW w:w="2250" w:type="dxa"/>
            <w:tcBorders>
              <w:top w:val="single" w:sz="18" w:space="0" w:color="548DD4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893" w:rsidRPr="00A5611A" w:rsidRDefault="00E40B8E" w:rsidP="0025501F">
            <w:pPr>
              <w:bidi/>
              <w:jc w:val="center"/>
              <w:rPr>
                <w:rFonts w:cs="B Zar"/>
              </w:rPr>
            </w:pPr>
            <w:r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22</w:t>
            </w:r>
            <w:r w:rsidR="0025501F"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-</w:t>
            </w:r>
            <w:r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801893"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(گروه برادران )</w:t>
            </w:r>
          </w:p>
        </w:tc>
        <w:tc>
          <w:tcPr>
            <w:tcW w:w="2070" w:type="dxa"/>
            <w:tcBorders>
              <w:top w:val="single" w:sz="18" w:space="0" w:color="548DD4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893" w:rsidRPr="00A5611A" w:rsidRDefault="00801893" w:rsidP="00A36F4F">
            <w:pPr>
              <w:jc w:val="center"/>
              <w:rPr>
                <w:rFonts w:cs="B Zar"/>
                <w:sz w:val="28"/>
                <w:szCs w:val="28"/>
              </w:rPr>
            </w:pPr>
            <w:r w:rsidRPr="00A5611A">
              <w:rPr>
                <w:rFonts w:cs="B Zar" w:hint="cs"/>
                <w:sz w:val="28"/>
                <w:szCs w:val="28"/>
                <w:rtl/>
              </w:rPr>
              <w:t>آقای سالارکیا</w:t>
            </w:r>
          </w:p>
        </w:tc>
        <w:tc>
          <w:tcPr>
            <w:tcW w:w="4518" w:type="dxa"/>
            <w:tcBorders>
              <w:top w:val="single" w:sz="18" w:space="0" w:color="548DD4"/>
              <w:left w:val="single" w:sz="4" w:space="0" w:color="000000" w:themeColor="text1"/>
              <w:bottom w:val="single" w:sz="4" w:space="0" w:color="000000" w:themeColor="text1"/>
              <w:right w:val="single" w:sz="18" w:space="0" w:color="548DD4" w:themeColor="text2" w:themeTint="99"/>
            </w:tcBorders>
            <w:hideMark/>
          </w:tcPr>
          <w:p w:rsidR="00801893" w:rsidRPr="00A5611A" w:rsidRDefault="00801893" w:rsidP="00A36F4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انشکدة پزشکی ساختمان رازی کلاس    س</w:t>
            </w:r>
          </w:p>
        </w:tc>
      </w:tr>
      <w:tr w:rsidR="00801893" w:rsidRPr="00266719" w:rsidTr="00CA511D">
        <w:trPr>
          <w:trHeight w:val="425"/>
        </w:trPr>
        <w:tc>
          <w:tcPr>
            <w:tcW w:w="149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893" w:rsidRPr="00A5611A" w:rsidRDefault="00801893" w:rsidP="00A36F4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893" w:rsidRPr="00A5611A" w:rsidRDefault="00801893" w:rsidP="00A36F4F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</w:rPr>
            </w:pPr>
            <w:r w:rsidRPr="00A5611A"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</w:rPr>
              <w:t>اندیشه اسلامی 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893" w:rsidRPr="00A5611A" w:rsidRDefault="00801893" w:rsidP="00A36F4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 w:rsidRPr="00A5611A">
              <w:rPr>
                <w:rFonts w:ascii="Calibri" w:eastAsia="Calibri" w:hAnsi="Calibri" w:cs="B Zar" w:hint="cs"/>
                <w:sz w:val="28"/>
                <w:szCs w:val="28"/>
                <w:rtl/>
              </w:rPr>
              <w:t>6-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893" w:rsidRPr="00A5611A" w:rsidRDefault="000C3620" w:rsidP="00E40B8E">
            <w:pPr>
              <w:bidi/>
              <w:jc w:val="center"/>
              <w:rPr>
                <w:rFonts w:cs="B Zar"/>
              </w:rPr>
            </w:pPr>
            <w:r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89</w:t>
            </w:r>
            <w:r w:rsidR="0025501F"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-</w:t>
            </w:r>
            <w:r w:rsidR="00E40B8E"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801893"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(گروه </w:t>
            </w:r>
            <w:r w:rsidR="00E40B8E"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خواهران</w:t>
            </w:r>
            <w:r w:rsidR="00801893"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893" w:rsidRPr="00A5611A" w:rsidRDefault="00E40B8E" w:rsidP="00A36F4F">
            <w:pPr>
              <w:jc w:val="center"/>
              <w:rPr>
                <w:rFonts w:cs="B Zar"/>
                <w:sz w:val="28"/>
                <w:szCs w:val="28"/>
              </w:rPr>
            </w:pPr>
            <w:r w:rsidRPr="00A5611A">
              <w:rPr>
                <w:rFonts w:cs="B Zar" w:hint="cs"/>
                <w:sz w:val="28"/>
                <w:szCs w:val="28"/>
                <w:rtl/>
              </w:rPr>
              <w:t>خانم دکتر رشیدی</w:t>
            </w: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548DD4" w:themeColor="text2" w:themeTint="99"/>
            </w:tcBorders>
            <w:hideMark/>
          </w:tcPr>
          <w:p w:rsidR="00801893" w:rsidRPr="00A5611A" w:rsidRDefault="00801893" w:rsidP="00A36F4F">
            <w:pPr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انشکدة پزشکی ساختمان رازی کلاس    س</w:t>
            </w:r>
          </w:p>
        </w:tc>
      </w:tr>
      <w:tr w:rsidR="00801893" w:rsidRPr="00266719" w:rsidTr="00CA511D">
        <w:trPr>
          <w:trHeight w:val="236"/>
        </w:trPr>
        <w:tc>
          <w:tcPr>
            <w:tcW w:w="149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  <w:hideMark/>
          </w:tcPr>
          <w:p w:rsidR="00801893" w:rsidRPr="00A5611A" w:rsidRDefault="00801893" w:rsidP="00A36F4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دوشنبه </w:t>
            </w: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01893" w:rsidRPr="00A5611A" w:rsidRDefault="00801893" w:rsidP="00A36F4F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</w:rPr>
            </w:pPr>
            <w:r w:rsidRPr="00A5611A"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</w:rPr>
              <w:t xml:space="preserve">اخلاق اسلامی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01893" w:rsidRPr="00A5611A" w:rsidRDefault="00801893" w:rsidP="00A36F4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 w:rsidRPr="00A5611A">
              <w:rPr>
                <w:rFonts w:ascii="Calibri" w:eastAsia="Calibri" w:hAnsi="Calibri" w:cs="B Zar" w:hint="cs"/>
                <w:sz w:val="28"/>
                <w:szCs w:val="28"/>
                <w:rtl/>
              </w:rPr>
              <w:t>4-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1893" w:rsidRPr="00A5611A" w:rsidRDefault="00F3636D" w:rsidP="00F3636D">
            <w:pPr>
              <w:bidi/>
              <w:jc w:val="center"/>
              <w:rPr>
                <w:rFonts w:cs="B Zar"/>
              </w:rPr>
            </w:pPr>
            <w:r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124- </w:t>
            </w:r>
            <w:r w:rsidR="00801893"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(گروه برادران 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8" w:space="0" w:color="000000" w:themeColor="text1"/>
            </w:tcBorders>
            <w:hideMark/>
          </w:tcPr>
          <w:p w:rsidR="00801893" w:rsidRPr="00A5611A" w:rsidRDefault="00801893" w:rsidP="00A36F4F">
            <w:pPr>
              <w:jc w:val="center"/>
              <w:rPr>
                <w:rFonts w:cs="B Zar"/>
                <w:sz w:val="28"/>
                <w:szCs w:val="28"/>
              </w:rPr>
            </w:pPr>
            <w:r w:rsidRPr="00A5611A">
              <w:rPr>
                <w:rFonts w:cs="B Zar" w:hint="cs"/>
                <w:sz w:val="28"/>
                <w:szCs w:val="28"/>
                <w:rtl/>
              </w:rPr>
              <w:t xml:space="preserve">آقای دکتر قهاری </w:t>
            </w: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18" w:space="0" w:color="548DD4" w:themeColor="text2" w:themeTint="99"/>
            </w:tcBorders>
            <w:hideMark/>
          </w:tcPr>
          <w:p w:rsidR="00801893" w:rsidRPr="00A5611A" w:rsidRDefault="00801893" w:rsidP="00F433D9">
            <w:pPr>
              <w:jc w:val="center"/>
              <w:rPr>
                <w:rFonts w:cs="B Zar"/>
              </w:rPr>
            </w:pPr>
            <w:r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انشکدة پزشکی  ساختمان</w:t>
            </w:r>
            <w:r w:rsidR="00F433D9"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بقراط</w:t>
            </w:r>
            <w:r w:rsidR="003342AA"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کلاس</w:t>
            </w:r>
            <w:r w:rsidR="00F433D9"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الف </w:t>
            </w:r>
          </w:p>
        </w:tc>
      </w:tr>
      <w:tr w:rsidR="00801893" w:rsidRPr="00266719" w:rsidTr="00CA511D">
        <w:trPr>
          <w:trHeight w:val="236"/>
        </w:trPr>
        <w:tc>
          <w:tcPr>
            <w:tcW w:w="149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  <w:hideMark/>
          </w:tcPr>
          <w:p w:rsidR="00801893" w:rsidRPr="00A5611A" w:rsidRDefault="00801893" w:rsidP="00801893">
            <w:pPr>
              <w:jc w:val="center"/>
              <w:rPr>
                <w:rFonts w:cs="B Zar"/>
              </w:rPr>
            </w:pPr>
            <w:r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01893" w:rsidRPr="00A5611A" w:rsidRDefault="00801893" w:rsidP="00A36F4F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</w:rPr>
            </w:pPr>
            <w:r w:rsidRPr="00A5611A"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</w:rPr>
              <w:t>اخلاق اسلامی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01893" w:rsidRPr="00A5611A" w:rsidRDefault="00801893" w:rsidP="00A36F4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 w:rsidRPr="00A5611A">
              <w:rPr>
                <w:rFonts w:ascii="Calibri" w:eastAsia="Calibri" w:hAnsi="Calibri" w:cs="B Zar" w:hint="cs"/>
                <w:sz w:val="28"/>
                <w:szCs w:val="28"/>
                <w:rtl/>
              </w:rPr>
              <w:t>4-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1893" w:rsidRPr="00A5611A" w:rsidRDefault="00F3636D" w:rsidP="00F3636D">
            <w:pPr>
              <w:bidi/>
              <w:jc w:val="center"/>
              <w:rPr>
                <w:rFonts w:cs="B Zar"/>
              </w:rPr>
            </w:pPr>
            <w:r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232-</w:t>
            </w:r>
            <w:r w:rsidR="00801893"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(گروه خواهران 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8" w:space="0" w:color="000000" w:themeColor="text1"/>
            </w:tcBorders>
            <w:hideMark/>
          </w:tcPr>
          <w:p w:rsidR="00801893" w:rsidRPr="00A5611A" w:rsidRDefault="00801893" w:rsidP="00A36F4F">
            <w:pPr>
              <w:jc w:val="center"/>
              <w:rPr>
                <w:rFonts w:cs="B Zar"/>
                <w:sz w:val="28"/>
                <w:szCs w:val="28"/>
              </w:rPr>
            </w:pPr>
            <w:r w:rsidRPr="00A5611A">
              <w:rPr>
                <w:rFonts w:cs="B Zar" w:hint="cs"/>
                <w:sz w:val="28"/>
                <w:szCs w:val="28"/>
                <w:rtl/>
              </w:rPr>
              <w:t>خانم دکتر تاج الدینی</w:t>
            </w: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18" w:space="0" w:color="548DD4" w:themeColor="text2" w:themeTint="99"/>
            </w:tcBorders>
            <w:hideMark/>
          </w:tcPr>
          <w:p w:rsidR="00801893" w:rsidRPr="00A5611A" w:rsidRDefault="00801893" w:rsidP="00801893">
            <w:pPr>
              <w:jc w:val="center"/>
              <w:rPr>
                <w:rFonts w:cs="B Zar"/>
              </w:rPr>
            </w:pPr>
            <w:r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انشکدة پزشکی  ساختمان</w:t>
            </w:r>
            <w:r w:rsidR="003342AA"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سینا کلاس الف </w:t>
            </w:r>
          </w:p>
        </w:tc>
      </w:tr>
      <w:tr w:rsidR="00801893" w:rsidRPr="00266719" w:rsidTr="00CA511D">
        <w:trPr>
          <w:trHeight w:val="236"/>
        </w:trPr>
        <w:tc>
          <w:tcPr>
            <w:tcW w:w="149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  <w:hideMark/>
          </w:tcPr>
          <w:p w:rsidR="00801893" w:rsidRPr="00A5611A" w:rsidRDefault="00801893" w:rsidP="00801893">
            <w:pPr>
              <w:jc w:val="center"/>
              <w:rPr>
                <w:rFonts w:cs="B Zar"/>
              </w:rPr>
            </w:pPr>
            <w:r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01893" w:rsidRPr="00A5611A" w:rsidRDefault="00801893" w:rsidP="00A36F4F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</w:rPr>
            </w:pPr>
            <w:r w:rsidRPr="00A5611A"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</w:rPr>
              <w:t xml:space="preserve">اخلاق اسلامی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01893" w:rsidRPr="00A5611A" w:rsidRDefault="00801893" w:rsidP="00A36F4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 w:rsidRPr="00A5611A">
              <w:rPr>
                <w:rFonts w:ascii="Calibri" w:eastAsia="Calibri" w:hAnsi="Calibri" w:cs="B Zar" w:hint="cs"/>
                <w:sz w:val="28"/>
                <w:szCs w:val="28"/>
                <w:rtl/>
              </w:rPr>
              <w:t>6-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1893" w:rsidRPr="00A5611A" w:rsidRDefault="00F3636D" w:rsidP="00F3636D">
            <w:pPr>
              <w:jc w:val="center"/>
              <w:rPr>
                <w:rFonts w:cs="B Zar"/>
              </w:rPr>
            </w:pPr>
            <w:r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233-(</w:t>
            </w:r>
            <w:r w:rsidR="00801893"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گروه خواهران 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8" w:space="0" w:color="000000" w:themeColor="text1"/>
            </w:tcBorders>
            <w:hideMark/>
          </w:tcPr>
          <w:p w:rsidR="00801893" w:rsidRPr="00A5611A" w:rsidRDefault="00801893" w:rsidP="00A36F4F">
            <w:pPr>
              <w:jc w:val="center"/>
              <w:rPr>
                <w:rFonts w:cs="B Zar"/>
                <w:sz w:val="28"/>
                <w:szCs w:val="28"/>
              </w:rPr>
            </w:pPr>
            <w:r w:rsidRPr="00A5611A">
              <w:rPr>
                <w:rFonts w:cs="B Zar" w:hint="cs"/>
                <w:sz w:val="28"/>
                <w:szCs w:val="28"/>
                <w:rtl/>
              </w:rPr>
              <w:t xml:space="preserve">خانم دکتر تاج الدینی </w:t>
            </w: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18" w:space="0" w:color="548DD4" w:themeColor="text2" w:themeTint="99"/>
            </w:tcBorders>
            <w:hideMark/>
          </w:tcPr>
          <w:p w:rsidR="00801893" w:rsidRPr="00A5611A" w:rsidRDefault="00801893" w:rsidP="00801893">
            <w:pPr>
              <w:jc w:val="center"/>
              <w:rPr>
                <w:rFonts w:cs="B Zar"/>
              </w:rPr>
            </w:pPr>
            <w:r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انشکدة پزشکی  ساختمان</w:t>
            </w:r>
            <w:r w:rsidR="003342AA"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سینا کلاس الف</w:t>
            </w:r>
          </w:p>
        </w:tc>
      </w:tr>
      <w:tr w:rsidR="003342AA" w:rsidRPr="00266719" w:rsidTr="00CA511D">
        <w:trPr>
          <w:trHeight w:val="236"/>
        </w:trPr>
        <w:tc>
          <w:tcPr>
            <w:tcW w:w="149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  <w:hideMark/>
          </w:tcPr>
          <w:p w:rsidR="003342AA" w:rsidRPr="00A5611A" w:rsidRDefault="003342AA" w:rsidP="00A36F4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342AA" w:rsidRPr="00A5611A" w:rsidRDefault="003342AA" w:rsidP="00801893">
            <w:pPr>
              <w:jc w:val="center"/>
              <w:rPr>
                <w:rFonts w:cs="B Zar"/>
                <w:b/>
                <w:bCs/>
              </w:rPr>
            </w:pPr>
            <w:r w:rsidRPr="00A5611A"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</w:rPr>
              <w:t>انقلاب اسلامی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342AA" w:rsidRPr="00A5611A" w:rsidRDefault="005933FA" w:rsidP="005933FA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4</w:t>
            </w:r>
            <w:bookmarkStart w:id="0" w:name="_GoBack"/>
            <w:bookmarkEnd w:id="0"/>
            <w:r w:rsidR="003342AA" w:rsidRPr="00A5611A">
              <w:rPr>
                <w:rFonts w:ascii="Calibri" w:eastAsia="Calibri" w:hAnsi="Calibri" w:cs="B Zar" w:hint="cs"/>
                <w:sz w:val="28"/>
                <w:szCs w:val="28"/>
                <w:rtl/>
              </w:rPr>
              <w:t>-</w:t>
            </w: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42AA" w:rsidRPr="00A5611A" w:rsidRDefault="0025501F" w:rsidP="005933FA">
            <w:pPr>
              <w:bidi/>
              <w:jc w:val="center"/>
              <w:rPr>
                <w:rFonts w:cs="B Zar"/>
              </w:rPr>
            </w:pPr>
            <w:r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2</w:t>
            </w:r>
            <w:r w:rsidR="005933F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2</w:t>
            </w:r>
            <w:r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- </w:t>
            </w:r>
            <w:r w:rsidR="003342AA"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(گروه برادران 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8" w:space="0" w:color="000000" w:themeColor="text1"/>
            </w:tcBorders>
            <w:hideMark/>
          </w:tcPr>
          <w:p w:rsidR="003342AA" w:rsidRPr="00A5611A" w:rsidRDefault="003342AA" w:rsidP="00A36F4F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A5611A">
              <w:rPr>
                <w:rFonts w:cs="B Zar" w:hint="cs"/>
                <w:sz w:val="28"/>
                <w:szCs w:val="28"/>
                <w:rtl/>
              </w:rPr>
              <w:t>آقای سالارکیا</w:t>
            </w: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18" w:space="0" w:color="548DD4" w:themeColor="text2" w:themeTint="99"/>
            </w:tcBorders>
            <w:hideMark/>
          </w:tcPr>
          <w:p w:rsidR="003342AA" w:rsidRPr="00A5611A" w:rsidRDefault="003342AA" w:rsidP="003342AA">
            <w:pPr>
              <w:jc w:val="center"/>
              <w:rPr>
                <w:rFonts w:cs="B Zar"/>
              </w:rPr>
            </w:pPr>
            <w:r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انشکدة پزشکی  ساختمان رازی کلاس س</w:t>
            </w:r>
          </w:p>
        </w:tc>
      </w:tr>
      <w:tr w:rsidR="00801893" w:rsidRPr="00266719" w:rsidTr="00CA511D">
        <w:trPr>
          <w:trHeight w:val="236"/>
        </w:trPr>
        <w:tc>
          <w:tcPr>
            <w:tcW w:w="149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  <w:hideMark/>
          </w:tcPr>
          <w:p w:rsidR="00801893" w:rsidRPr="00A5611A" w:rsidRDefault="00801893" w:rsidP="00A36F4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01893" w:rsidRPr="00A5611A" w:rsidRDefault="00801893" w:rsidP="00801893">
            <w:pPr>
              <w:jc w:val="center"/>
              <w:rPr>
                <w:rFonts w:cs="B Zar"/>
                <w:b/>
                <w:bCs/>
              </w:rPr>
            </w:pPr>
            <w:r w:rsidRPr="00A5611A"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</w:rPr>
              <w:t>انقلاب اسلامی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01893" w:rsidRPr="00A5611A" w:rsidRDefault="00801893" w:rsidP="00A36F4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 w:rsidRPr="00A5611A">
              <w:rPr>
                <w:rFonts w:ascii="Calibri" w:eastAsia="Calibri" w:hAnsi="Calibri" w:cs="B Zar" w:hint="cs"/>
                <w:sz w:val="28"/>
                <w:szCs w:val="28"/>
                <w:rtl/>
              </w:rPr>
              <w:t>4-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1893" w:rsidRPr="00A5611A" w:rsidRDefault="0025501F" w:rsidP="0025501F">
            <w:pPr>
              <w:bidi/>
              <w:jc w:val="center"/>
              <w:rPr>
                <w:rFonts w:cs="B Zar"/>
              </w:rPr>
            </w:pPr>
            <w:r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82- </w:t>
            </w:r>
            <w:r w:rsidR="00801893"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(گروه خواهران 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8" w:space="0" w:color="000000" w:themeColor="text1"/>
            </w:tcBorders>
            <w:hideMark/>
          </w:tcPr>
          <w:p w:rsidR="00801893" w:rsidRPr="00A5611A" w:rsidRDefault="00801893" w:rsidP="00A36F4F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A5611A">
              <w:rPr>
                <w:rFonts w:cs="B Zar" w:hint="cs"/>
                <w:sz w:val="28"/>
                <w:szCs w:val="28"/>
                <w:rtl/>
              </w:rPr>
              <w:t>آقای دکتر توحیدی</w:t>
            </w: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18" w:space="0" w:color="548DD4" w:themeColor="text2" w:themeTint="99"/>
            </w:tcBorders>
            <w:hideMark/>
          </w:tcPr>
          <w:p w:rsidR="00801893" w:rsidRPr="00A5611A" w:rsidRDefault="00801893" w:rsidP="00A36F4F">
            <w:pPr>
              <w:jc w:val="center"/>
              <w:rPr>
                <w:rFonts w:cs="B Zar"/>
              </w:rPr>
            </w:pPr>
            <w:r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انشکدة پزشکی  ساختمان</w:t>
            </w:r>
            <w:r w:rsidR="003342AA"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بقراط کلاس الف</w:t>
            </w:r>
          </w:p>
        </w:tc>
      </w:tr>
      <w:tr w:rsidR="00801893" w:rsidRPr="00266719" w:rsidTr="00CA511D">
        <w:trPr>
          <w:trHeight w:val="236"/>
        </w:trPr>
        <w:tc>
          <w:tcPr>
            <w:tcW w:w="149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  <w:hideMark/>
          </w:tcPr>
          <w:p w:rsidR="00801893" w:rsidRPr="00A5611A" w:rsidRDefault="00801893" w:rsidP="00A36F4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01893" w:rsidRPr="00A5611A" w:rsidRDefault="00801893" w:rsidP="00801893">
            <w:pPr>
              <w:jc w:val="center"/>
              <w:rPr>
                <w:rFonts w:cs="B Zar"/>
                <w:b/>
                <w:bCs/>
              </w:rPr>
            </w:pPr>
            <w:r w:rsidRPr="00A5611A"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</w:rPr>
              <w:t>انقلاب اسلامی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01893" w:rsidRPr="00A5611A" w:rsidRDefault="00801893" w:rsidP="00A36F4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 w:rsidRPr="00A5611A">
              <w:rPr>
                <w:rFonts w:ascii="Calibri" w:eastAsia="Calibri" w:hAnsi="Calibri" w:cs="B Zar" w:hint="cs"/>
                <w:sz w:val="28"/>
                <w:szCs w:val="28"/>
                <w:rtl/>
              </w:rPr>
              <w:t>6-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1893" w:rsidRPr="00A5611A" w:rsidRDefault="0025501F" w:rsidP="0025501F">
            <w:pPr>
              <w:bidi/>
              <w:jc w:val="center"/>
              <w:rPr>
                <w:rFonts w:cs="B Zar"/>
              </w:rPr>
            </w:pPr>
            <w:r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83- </w:t>
            </w:r>
            <w:r w:rsidR="00801893"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(گروه خواهران 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8" w:space="0" w:color="000000" w:themeColor="text1"/>
            </w:tcBorders>
            <w:hideMark/>
          </w:tcPr>
          <w:p w:rsidR="00801893" w:rsidRPr="00A5611A" w:rsidRDefault="00801893" w:rsidP="00A36F4F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A5611A">
              <w:rPr>
                <w:rFonts w:cs="B Zar" w:hint="cs"/>
                <w:sz w:val="28"/>
                <w:szCs w:val="28"/>
                <w:rtl/>
              </w:rPr>
              <w:t>آقای دکتر توحیدی</w:t>
            </w: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18" w:space="0" w:color="548DD4" w:themeColor="text2" w:themeTint="99"/>
            </w:tcBorders>
            <w:hideMark/>
          </w:tcPr>
          <w:p w:rsidR="00801893" w:rsidRPr="00A5611A" w:rsidRDefault="00801893" w:rsidP="00A36F4F">
            <w:pPr>
              <w:jc w:val="center"/>
              <w:rPr>
                <w:rFonts w:cs="B Zar"/>
              </w:rPr>
            </w:pPr>
            <w:r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انشکدة پزشکی  ساختمان</w:t>
            </w:r>
            <w:r w:rsidR="003342AA"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بقراط کلاس الف</w:t>
            </w:r>
          </w:p>
        </w:tc>
      </w:tr>
      <w:tr w:rsidR="00CA511D" w:rsidRPr="00266719" w:rsidTr="00CA511D">
        <w:trPr>
          <w:trHeight w:val="236"/>
        </w:trPr>
        <w:tc>
          <w:tcPr>
            <w:tcW w:w="149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511D" w:rsidRPr="00A5611A" w:rsidRDefault="009167EF" w:rsidP="00A36F4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6" w:space="0" w:color="000000"/>
            </w:tcBorders>
            <w:hideMark/>
          </w:tcPr>
          <w:p w:rsidR="00CA511D" w:rsidRPr="00A5611A" w:rsidRDefault="00CA511D" w:rsidP="00A36F4F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</w:rPr>
            </w:pPr>
            <w:r w:rsidRPr="00A5611A"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</w:rPr>
              <w:t>تفسیر موضوعی قرآن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000000" w:themeColor="text1"/>
              <w:right w:val="single" w:sz="6" w:space="0" w:color="000000"/>
            </w:tcBorders>
            <w:hideMark/>
          </w:tcPr>
          <w:p w:rsidR="00CA511D" w:rsidRPr="00A5611A" w:rsidRDefault="00CA511D" w:rsidP="005E643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 w:rsidRPr="00A5611A">
              <w:rPr>
                <w:rFonts w:ascii="Calibri" w:eastAsia="Calibri" w:hAnsi="Calibri" w:cs="B Zar" w:hint="cs"/>
                <w:sz w:val="28"/>
                <w:szCs w:val="28"/>
                <w:rtl/>
              </w:rPr>
              <w:t>4-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000000" w:themeColor="text1"/>
              <w:right w:val="single" w:sz="6" w:space="0" w:color="000000"/>
            </w:tcBorders>
          </w:tcPr>
          <w:p w:rsidR="00CA511D" w:rsidRPr="00A5611A" w:rsidRDefault="009167EF" w:rsidP="0025501F">
            <w:pPr>
              <w:bidi/>
              <w:jc w:val="center"/>
              <w:rPr>
                <w:rFonts w:cs="B Zar"/>
              </w:rPr>
            </w:pPr>
            <w:r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22</w:t>
            </w:r>
            <w:r w:rsidR="00F3636D"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- </w:t>
            </w:r>
            <w:r w:rsidR="00CA511D"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(گروه خواهران 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CA511D" w:rsidRPr="00A5611A" w:rsidRDefault="00CA511D" w:rsidP="00A36F4F">
            <w:pPr>
              <w:jc w:val="center"/>
              <w:rPr>
                <w:rFonts w:cs="B Zar"/>
                <w:sz w:val="28"/>
                <w:szCs w:val="28"/>
              </w:rPr>
            </w:pPr>
            <w:r w:rsidRPr="00A5611A">
              <w:rPr>
                <w:rFonts w:cs="B Zar" w:hint="cs"/>
                <w:sz w:val="28"/>
                <w:szCs w:val="28"/>
                <w:rtl/>
              </w:rPr>
              <w:t>آقای دکتر حیدری</w:t>
            </w: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18" w:space="0" w:color="548DD4" w:themeColor="text2" w:themeTint="99"/>
            </w:tcBorders>
            <w:hideMark/>
          </w:tcPr>
          <w:p w:rsidR="00CA511D" w:rsidRPr="00A5611A" w:rsidRDefault="00CA511D" w:rsidP="009167EF">
            <w:pPr>
              <w:jc w:val="center"/>
              <w:rPr>
                <w:rFonts w:cs="B Zar"/>
              </w:rPr>
            </w:pPr>
            <w:r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انشکدة پزشکی  ساختمان</w:t>
            </w:r>
            <w:r w:rsidR="003342AA"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سینا کلاس </w:t>
            </w:r>
            <w:r w:rsidR="009167EF"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ج</w:t>
            </w:r>
          </w:p>
        </w:tc>
      </w:tr>
      <w:tr w:rsidR="00CA511D" w:rsidRPr="00266719" w:rsidTr="00CA511D">
        <w:trPr>
          <w:trHeight w:val="236"/>
        </w:trPr>
        <w:tc>
          <w:tcPr>
            <w:tcW w:w="149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  <w:hideMark/>
          </w:tcPr>
          <w:p w:rsidR="00CA511D" w:rsidRPr="00A5611A" w:rsidRDefault="009167EF" w:rsidP="00A36F4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سه </w:t>
            </w:r>
            <w:r w:rsidR="00CA511D"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CA511D" w:rsidRPr="00A5611A" w:rsidRDefault="00CA511D" w:rsidP="00A36F4F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</w:rPr>
            </w:pPr>
            <w:r w:rsidRPr="00A5611A"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</w:rPr>
              <w:t>تفسیر موضوعی قرآن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A511D" w:rsidRPr="00A5611A" w:rsidRDefault="00CA511D" w:rsidP="005E643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 w:rsidRPr="00A5611A">
              <w:rPr>
                <w:rFonts w:ascii="Calibri" w:eastAsia="Calibri" w:hAnsi="Calibri" w:cs="B Zar" w:hint="cs"/>
                <w:sz w:val="28"/>
                <w:szCs w:val="28"/>
                <w:rtl/>
              </w:rPr>
              <w:t>6-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511D" w:rsidRPr="00A5611A" w:rsidRDefault="009167EF" w:rsidP="009167EF">
            <w:pPr>
              <w:jc w:val="center"/>
              <w:rPr>
                <w:rFonts w:cs="B Zar"/>
              </w:rPr>
            </w:pPr>
            <w:r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23</w:t>
            </w:r>
            <w:r w:rsidR="00F3636D"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- </w:t>
            </w:r>
            <w:r w:rsidR="00CA511D"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(گروه </w:t>
            </w:r>
            <w:r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برادران</w:t>
            </w:r>
            <w:r w:rsidR="00CA511D"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8" w:space="0" w:color="000000" w:themeColor="text1"/>
            </w:tcBorders>
            <w:hideMark/>
          </w:tcPr>
          <w:p w:rsidR="00CA511D" w:rsidRPr="00A5611A" w:rsidRDefault="00CA511D" w:rsidP="00A36F4F">
            <w:pPr>
              <w:jc w:val="center"/>
              <w:rPr>
                <w:rFonts w:cs="B Zar"/>
                <w:sz w:val="28"/>
                <w:szCs w:val="28"/>
              </w:rPr>
            </w:pPr>
            <w:r w:rsidRPr="00A5611A">
              <w:rPr>
                <w:rFonts w:cs="B Zar" w:hint="cs"/>
                <w:sz w:val="28"/>
                <w:szCs w:val="28"/>
                <w:rtl/>
              </w:rPr>
              <w:t>آقای دکتر حیدری</w:t>
            </w: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18" w:space="0" w:color="548DD4" w:themeColor="text2" w:themeTint="99"/>
            </w:tcBorders>
            <w:hideMark/>
          </w:tcPr>
          <w:p w:rsidR="00CA511D" w:rsidRPr="00A5611A" w:rsidRDefault="003342AA" w:rsidP="009167EF">
            <w:pPr>
              <w:jc w:val="center"/>
              <w:rPr>
                <w:rFonts w:cs="B Zar"/>
              </w:rPr>
            </w:pPr>
            <w:r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دانشکدة پزشکی  ساختمان سینا کلاس </w:t>
            </w:r>
            <w:r w:rsidR="009167EF" w:rsidRP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ج</w:t>
            </w:r>
          </w:p>
        </w:tc>
      </w:tr>
    </w:tbl>
    <w:p w:rsidR="00437FF1" w:rsidRDefault="00437FF1" w:rsidP="00437FF1">
      <w:pPr>
        <w:tabs>
          <w:tab w:val="left" w:pos="1376"/>
        </w:tabs>
        <w:bidi/>
        <w:rPr>
          <w:rtl/>
        </w:rPr>
      </w:pPr>
    </w:p>
    <w:p w:rsidR="00D16295" w:rsidRDefault="00D16295" w:rsidP="00D16295">
      <w:pPr>
        <w:tabs>
          <w:tab w:val="left" w:pos="1376"/>
        </w:tabs>
        <w:bidi/>
        <w:rPr>
          <w:rtl/>
        </w:rPr>
      </w:pPr>
    </w:p>
    <w:p w:rsidR="00D16295" w:rsidRDefault="00D16295" w:rsidP="00D16295">
      <w:pPr>
        <w:tabs>
          <w:tab w:val="left" w:pos="1376"/>
        </w:tabs>
        <w:bidi/>
        <w:rPr>
          <w:rtl/>
        </w:rPr>
      </w:pPr>
    </w:p>
    <w:tbl>
      <w:tblPr>
        <w:tblStyle w:val="TableGrid"/>
        <w:bidiVisual/>
        <w:tblW w:w="13968" w:type="dxa"/>
        <w:tblInd w:w="-79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970"/>
        <w:gridCol w:w="1080"/>
        <w:gridCol w:w="2160"/>
        <w:gridCol w:w="2250"/>
        <w:gridCol w:w="4158"/>
      </w:tblGrid>
      <w:tr w:rsidR="00A36F4F" w:rsidTr="006F2F0F">
        <w:tc>
          <w:tcPr>
            <w:tcW w:w="1350" w:type="dxa"/>
            <w:tcBorders>
              <w:top w:val="single" w:sz="18" w:space="0" w:color="548DD4"/>
              <w:left w:val="single" w:sz="12" w:space="0" w:color="548DD4" w:themeColor="text2" w:themeTint="99"/>
              <w:bottom w:val="single" w:sz="18" w:space="0" w:color="548DD4"/>
              <w:right w:val="single" w:sz="18" w:space="0" w:color="548DD4"/>
            </w:tcBorders>
            <w:shd w:val="clear" w:color="auto" w:fill="D9D9D9"/>
            <w:hideMark/>
          </w:tcPr>
          <w:p w:rsidR="00A36F4F" w:rsidRDefault="00A36F4F" w:rsidP="001F7183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ایام هفته  </w:t>
            </w:r>
          </w:p>
        </w:tc>
        <w:tc>
          <w:tcPr>
            <w:tcW w:w="2970" w:type="dxa"/>
            <w:tcBorders>
              <w:top w:val="single" w:sz="18" w:space="0" w:color="548DD4"/>
              <w:left w:val="single" w:sz="4" w:space="0" w:color="000000"/>
              <w:bottom w:val="single" w:sz="18" w:space="0" w:color="548DD4"/>
              <w:right w:val="single" w:sz="12" w:space="0" w:color="548DD4" w:themeColor="text2" w:themeTint="99"/>
            </w:tcBorders>
            <w:shd w:val="clear" w:color="auto" w:fill="D9D9D9"/>
            <w:hideMark/>
          </w:tcPr>
          <w:p w:rsidR="00A36F4F" w:rsidRDefault="00A36F4F" w:rsidP="001F7183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نام درس </w:t>
            </w:r>
          </w:p>
        </w:tc>
        <w:tc>
          <w:tcPr>
            <w:tcW w:w="1080" w:type="dxa"/>
            <w:tcBorders>
              <w:top w:val="single" w:sz="18" w:space="0" w:color="548DD4"/>
              <w:left w:val="single" w:sz="12" w:space="0" w:color="548DD4" w:themeColor="text2" w:themeTint="99"/>
              <w:bottom w:val="single" w:sz="18" w:space="0" w:color="548DD4"/>
              <w:right w:val="single" w:sz="12" w:space="0" w:color="548DD4" w:themeColor="text2" w:themeTint="99"/>
            </w:tcBorders>
            <w:shd w:val="clear" w:color="auto" w:fill="D9D9D9"/>
          </w:tcPr>
          <w:p w:rsidR="00A36F4F" w:rsidRDefault="00A36F4F" w:rsidP="008205D5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ساعت </w:t>
            </w:r>
          </w:p>
        </w:tc>
        <w:tc>
          <w:tcPr>
            <w:tcW w:w="2160" w:type="dxa"/>
            <w:tcBorders>
              <w:top w:val="single" w:sz="18" w:space="0" w:color="548DD4"/>
              <w:left w:val="single" w:sz="12" w:space="0" w:color="548DD4" w:themeColor="text2" w:themeTint="99"/>
              <w:bottom w:val="single" w:sz="18" w:space="0" w:color="548DD4"/>
              <w:right w:val="single" w:sz="12" w:space="0" w:color="548DD4" w:themeColor="text2" w:themeTint="99"/>
            </w:tcBorders>
            <w:shd w:val="clear" w:color="auto" w:fill="D9D9D9"/>
            <w:hideMark/>
          </w:tcPr>
          <w:p w:rsidR="00A36F4F" w:rsidRDefault="00A36F4F" w:rsidP="008205D5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شماره گروه</w:t>
            </w:r>
          </w:p>
        </w:tc>
        <w:tc>
          <w:tcPr>
            <w:tcW w:w="2250" w:type="dxa"/>
            <w:tcBorders>
              <w:top w:val="single" w:sz="18" w:space="0" w:color="548DD4"/>
              <w:left w:val="single" w:sz="12" w:space="0" w:color="548DD4" w:themeColor="text2" w:themeTint="99"/>
              <w:bottom w:val="single" w:sz="18" w:space="0" w:color="548DD4"/>
              <w:right w:val="single" w:sz="4" w:space="0" w:color="000000"/>
            </w:tcBorders>
            <w:shd w:val="clear" w:color="auto" w:fill="D9D9D9"/>
            <w:hideMark/>
          </w:tcPr>
          <w:p w:rsidR="00A36F4F" w:rsidRDefault="00A36F4F" w:rsidP="001F7183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نام استاد </w:t>
            </w:r>
          </w:p>
        </w:tc>
        <w:tc>
          <w:tcPr>
            <w:tcW w:w="4158" w:type="dxa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 w:themeColor="text2" w:themeTint="99"/>
            </w:tcBorders>
            <w:shd w:val="clear" w:color="auto" w:fill="D9D9D9"/>
            <w:hideMark/>
          </w:tcPr>
          <w:p w:rsidR="00A36F4F" w:rsidRDefault="00A36F4F" w:rsidP="001F7183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محل تشکیل کلاس</w:t>
            </w:r>
          </w:p>
        </w:tc>
      </w:tr>
      <w:tr w:rsidR="005E643F" w:rsidRPr="00C27DAD" w:rsidTr="006F2F0F">
        <w:trPr>
          <w:trHeight w:val="466"/>
        </w:trPr>
        <w:tc>
          <w:tcPr>
            <w:tcW w:w="1350" w:type="dxa"/>
            <w:tcBorders>
              <w:top w:val="nil"/>
              <w:left w:val="single" w:sz="18" w:space="0" w:color="548DD4"/>
              <w:right w:val="single" w:sz="4" w:space="0" w:color="auto"/>
            </w:tcBorders>
            <w:shd w:val="clear" w:color="auto" w:fill="FFFFFF" w:themeFill="background1"/>
            <w:hideMark/>
          </w:tcPr>
          <w:p w:rsidR="005E643F" w:rsidRPr="00C27DAD" w:rsidRDefault="005E643F" w:rsidP="00A36F4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شنبه 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E643F" w:rsidRPr="005E643F" w:rsidRDefault="005E643F" w:rsidP="00A36F4F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  <w:lang w:bidi="fa-IR"/>
              </w:rPr>
            </w:pPr>
            <w:r w:rsidRPr="005E643F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  <w:lang w:bidi="fa-IR"/>
              </w:rPr>
              <w:t xml:space="preserve">تاریخ فرهنگ و تمدن اسلامی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643F" w:rsidRPr="00CA73EE" w:rsidRDefault="005E643F" w:rsidP="005E643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4-2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E643F" w:rsidRDefault="00F3636D" w:rsidP="002B5DDD">
            <w:pPr>
              <w:bidi/>
              <w:jc w:val="center"/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12-</w:t>
            </w:r>
            <w:r w:rsidR="005E643F" w:rsidRPr="00D85D2E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(گروه </w:t>
            </w:r>
            <w:r w:rsidR="005E643F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برادران</w:t>
            </w:r>
            <w:r w:rsidR="005E643F" w:rsidRPr="00D85D2E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)</w:t>
            </w:r>
          </w:p>
        </w:tc>
        <w:tc>
          <w:tcPr>
            <w:tcW w:w="225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E643F" w:rsidRPr="005E643F" w:rsidRDefault="005E643F" w:rsidP="00A36F4F">
            <w:pPr>
              <w:jc w:val="center"/>
              <w:rPr>
                <w:rFonts w:cs="B Zar"/>
                <w:sz w:val="28"/>
                <w:szCs w:val="28"/>
              </w:rPr>
            </w:pPr>
            <w:r w:rsidRPr="005E643F">
              <w:rPr>
                <w:rFonts w:cs="B Zar" w:hint="cs"/>
                <w:sz w:val="28"/>
                <w:szCs w:val="28"/>
                <w:rtl/>
              </w:rPr>
              <w:t xml:space="preserve">آقای دکتر حسینی </w:t>
            </w:r>
          </w:p>
        </w:tc>
        <w:tc>
          <w:tcPr>
            <w:tcW w:w="4158" w:type="dxa"/>
            <w:tcBorders>
              <w:top w:val="nil"/>
              <w:left w:val="single" w:sz="4" w:space="0" w:color="000000"/>
              <w:right w:val="single" w:sz="18" w:space="0" w:color="548DD4"/>
            </w:tcBorders>
            <w:shd w:val="clear" w:color="auto" w:fill="FFFFFF" w:themeFill="background1"/>
            <w:hideMark/>
          </w:tcPr>
          <w:p w:rsidR="005E643F" w:rsidRDefault="005E643F" w:rsidP="005E643F">
            <w:pPr>
              <w:jc w:val="center"/>
            </w:pPr>
            <w:r w:rsidRPr="00831A41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انشکدة پزشکی  ساختمان</w:t>
            </w:r>
            <w:r w:rsidR="003342A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بقراط کلاس ب</w:t>
            </w:r>
          </w:p>
        </w:tc>
      </w:tr>
      <w:tr w:rsidR="005E643F" w:rsidRPr="00C27DAD" w:rsidTr="006F2F0F">
        <w:trPr>
          <w:trHeight w:val="466"/>
        </w:trPr>
        <w:tc>
          <w:tcPr>
            <w:tcW w:w="1350" w:type="dxa"/>
            <w:tcBorders>
              <w:top w:val="nil"/>
              <w:left w:val="single" w:sz="18" w:space="0" w:color="548DD4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E643F" w:rsidRPr="00C27DAD" w:rsidRDefault="005E643F" w:rsidP="00A36F4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E643F" w:rsidRDefault="005E643F" w:rsidP="005E643F">
            <w:pPr>
              <w:jc w:val="center"/>
            </w:pPr>
            <w:r w:rsidRPr="00FE06FB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  <w:lang w:bidi="fa-IR"/>
              </w:rPr>
              <w:t>تاریخ فرهنگ و تمدن اسلامی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643F" w:rsidRPr="00CA73EE" w:rsidRDefault="005E643F" w:rsidP="005E643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6-4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E643F" w:rsidRDefault="00F3636D" w:rsidP="002B5DDD">
            <w:pPr>
              <w:jc w:val="center"/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13-(</w:t>
            </w:r>
            <w:r w:rsidR="005E643F" w:rsidRPr="00D85D2E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گروه </w:t>
            </w:r>
            <w:r w:rsidR="005E643F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برادران</w:t>
            </w:r>
            <w:r w:rsidR="005E643F" w:rsidRPr="00D85D2E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)</w:t>
            </w:r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E643F" w:rsidRPr="008B784D" w:rsidRDefault="005E643F" w:rsidP="00A36F4F">
            <w:pPr>
              <w:jc w:val="center"/>
              <w:rPr>
                <w:sz w:val="28"/>
                <w:szCs w:val="28"/>
              </w:rPr>
            </w:pPr>
            <w:r w:rsidRPr="005E643F">
              <w:rPr>
                <w:rFonts w:cs="B Zar" w:hint="cs"/>
                <w:sz w:val="28"/>
                <w:szCs w:val="28"/>
                <w:rtl/>
              </w:rPr>
              <w:t>آقای دکتر حسینی</w:t>
            </w:r>
          </w:p>
        </w:tc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548DD4"/>
            </w:tcBorders>
            <w:shd w:val="clear" w:color="auto" w:fill="FFFFFF" w:themeFill="background1"/>
            <w:hideMark/>
          </w:tcPr>
          <w:p w:rsidR="005E643F" w:rsidRDefault="005E643F" w:rsidP="005E643F">
            <w:pPr>
              <w:jc w:val="center"/>
            </w:pPr>
            <w:r w:rsidRPr="00831A41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انشکدة پزشکی  ساختمان</w:t>
            </w:r>
            <w:r w:rsidR="003342A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بقراط کلاس ب</w:t>
            </w:r>
          </w:p>
        </w:tc>
      </w:tr>
      <w:tr w:rsidR="005E643F" w:rsidRPr="00C27DAD" w:rsidTr="006F2F0F">
        <w:trPr>
          <w:trHeight w:val="466"/>
        </w:trPr>
        <w:tc>
          <w:tcPr>
            <w:tcW w:w="1350" w:type="dxa"/>
            <w:tcBorders>
              <w:top w:val="single" w:sz="4" w:space="0" w:color="000000"/>
              <w:left w:val="single" w:sz="18" w:space="0" w:color="548DD4"/>
              <w:right w:val="single" w:sz="4" w:space="0" w:color="auto"/>
            </w:tcBorders>
            <w:shd w:val="clear" w:color="auto" w:fill="FFFFFF" w:themeFill="background1"/>
            <w:hideMark/>
          </w:tcPr>
          <w:p w:rsidR="005E643F" w:rsidRPr="00C27DAD" w:rsidRDefault="005E643F" w:rsidP="00A36F4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سه شنبه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E643F" w:rsidRDefault="005E643F" w:rsidP="005E643F">
            <w:pPr>
              <w:jc w:val="center"/>
            </w:pPr>
            <w:r w:rsidRPr="00FE06FB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  <w:lang w:bidi="fa-IR"/>
              </w:rPr>
              <w:t>تاریخ فرهنگ و تمدن اسلام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643F" w:rsidRPr="00CA73EE" w:rsidRDefault="005E643F" w:rsidP="005E643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4-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E643F" w:rsidRDefault="00F3636D" w:rsidP="002B5DDD">
            <w:pPr>
              <w:bidi/>
              <w:jc w:val="center"/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22- </w:t>
            </w:r>
            <w:r w:rsidR="005E643F" w:rsidRPr="00D85D2E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(گروه خواهران 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E643F" w:rsidRPr="00CA73EE" w:rsidRDefault="005E643F" w:rsidP="005E643F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انم دکتر تاج الدینی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right w:val="single" w:sz="18" w:space="0" w:color="548DD4"/>
            </w:tcBorders>
            <w:shd w:val="clear" w:color="auto" w:fill="FFFFFF" w:themeFill="background1"/>
            <w:hideMark/>
          </w:tcPr>
          <w:p w:rsidR="005E643F" w:rsidRDefault="005E643F" w:rsidP="005E643F">
            <w:pPr>
              <w:jc w:val="center"/>
            </w:pPr>
            <w:r w:rsidRPr="00CA509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انشکدة پزشکی  ساختمان</w:t>
            </w:r>
            <w:r w:rsidR="003342A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بقراط کلاس الف</w:t>
            </w:r>
          </w:p>
        </w:tc>
      </w:tr>
      <w:tr w:rsidR="005E643F" w:rsidRPr="00C27DAD" w:rsidTr="006F2F0F">
        <w:trPr>
          <w:trHeight w:val="362"/>
        </w:trPr>
        <w:tc>
          <w:tcPr>
            <w:tcW w:w="1350" w:type="dxa"/>
            <w:tcBorders>
              <w:top w:val="single" w:sz="4" w:space="0" w:color="000000"/>
              <w:left w:val="single" w:sz="18" w:space="0" w:color="548DD4"/>
              <w:bottom w:val="single" w:sz="4" w:space="0" w:color="auto"/>
              <w:right w:val="single" w:sz="4" w:space="0" w:color="auto"/>
            </w:tcBorders>
            <w:hideMark/>
          </w:tcPr>
          <w:p w:rsidR="005E643F" w:rsidRPr="00C27DAD" w:rsidRDefault="005E643F" w:rsidP="00E168B1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E643F" w:rsidRDefault="005E643F" w:rsidP="005E643F">
            <w:pPr>
              <w:jc w:val="center"/>
            </w:pPr>
            <w:r w:rsidRPr="00FE06FB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  <w:lang w:bidi="fa-IR"/>
              </w:rPr>
              <w:t>تاریخ فرهنگ و تمدن اسلام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43F" w:rsidRPr="00CA73EE" w:rsidRDefault="005E643F" w:rsidP="005E643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6-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43F" w:rsidRDefault="00F3636D" w:rsidP="002B5DDD">
            <w:pPr>
              <w:bidi/>
              <w:jc w:val="center"/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23- </w:t>
            </w:r>
            <w:r w:rsidR="005E643F" w:rsidRPr="00D85D2E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(گروه خواهران 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43F" w:rsidRPr="00CA73EE" w:rsidRDefault="005E643F" w:rsidP="005E643F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خانم دکتر تاج الدینی 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548DD4"/>
            </w:tcBorders>
            <w:hideMark/>
          </w:tcPr>
          <w:p w:rsidR="005E643F" w:rsidRDefault="005E643F" w:rsidP="005E643F">
            <w:pPr>
              <w:jc w:val="center"/>
            </w:pPr>
            <w:r w:rsidRPr="00CA509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انشکدة پزشکی  ساختمان</w:t>
            </w:r>
            <w:r w:rsidR="003342A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بقراط کلاس الف</w:t>
            </w:r>
          </w:p>
        </w:tc>
      </w:tr>
      <w:tr w:rsidR="003342AA" w:rsidRPr="00C27DAD" w:rsidTr="006F2F0F">
        <w:trPr>
          <w:trHeight w:val="362"/>
        </w:trPr>
        <w:tc>
          <w:tcPr>
            <w:tcW w:w="1350" w:type="dxa"/>
            <w:tcBorders>
              <w:top w:val="single" w:sz="4" w:space="0" w:color="000000"/>
              <w:left w:val="single" w:sz="18" w:space="0" w:color="548DD4"/>
              <w:bottom w:val="single" w:sz="4" w:space="0" w:color="auto"/>
              <w:right w:val="single" w:sz="4" w:space="0" w:color="auto"/>
            </w:tcBorders>
            <w:hideMark/>
          </w:tcPr>
          <w:p w:rsidR="003342AA" w:rsidRPr="00C27DAD" w:rsidRDefault="003342AA" w:rsidP="00A2070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42AA" w:rsidRPr="00883760" w:rsidRDefault="003342AA" w:rsidP="00A2070F">
            <w:pPr>
              <w:jc w:val="center"/>
              <w:rPr>
                <w:b/>
                <w:bCs/>
              </w:rPr>
            </w:pPr>
            <w:r w:rsidRPr="00883760"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دانش خانواده و جمعیت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2AA" w:rsidRPr="00CA73EE" w:rsidRDefault="003342AA" w:rsidP="00A2070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12-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42AA" w:rsidRDefault="002B5DDD" w:rsidP="002B5DDD">
            <w:pPr>
              <w:bidi/>
              <w:jc w:val="center"/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4-</w:t>
            </w:r>
            <w:r w:rsidRPr="00D85D2E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3342AA" w:rsidRPr="00D85D2E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(گروه خواهران 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42AA" w:rsidRPr="00CA73EE" w:rsidRDefault="003342AA" w:rsidP="00A2070F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خانم دکتر تاج الدینی 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548DD4"/>
            </w:tcBorders>
            <w:hideMark/>
          </w:tcPr>
          <w:p w:rsidR="003342AA" w:rsidRDefault="003342AA" w:rsidP="00A2070F">
            <w:pPr>
              <w:jc w:val="center"/>
            </w:pPr>
            <w:r w:rsidRPr="0043185F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انشکدة پزشکی  ساختمان بقراط کلاس ب</w:t>
            </w:r>
          </w:p>
        </w:tc>
      </w:tr>
      <w:tr w:rsidR="003342AA" w:rsidRPr="00C27DAD" w:rsidTr="006F2F0F">
        <w:trPr>
          <w:trHeight w:val="362"/>
        </w:trPr>
        <w:tc>
          <w:tcPr>
            <w:tcW w:w="1350" w:type="dxa"/>
            <w:tcBorders>
              <w:top w:val="single" w:sz="4" w:space="0" w:color="000000"/>
              <w:left w:val="single" w:sz="18" w:space="0" w:color="548DD4"/>
              <w:bottom w:val="single" w:sz="4" w:space="0" w:color="auto"/>
              <w:right w:val="single" w:sz="4" w:space="0" w:color="auto"/>
            </w:tcBorders>
            <w:hideMark/>
          </w:tcPr>
          <w:p w:rsidR="003342AA" w:rsidRPr="00C27DAD" w:rsidRDefault="003342AA" w:rsidP="00A2070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42AA" w:rsidRPr="00883760" w:rsidRDefault="003342AA" w:rsidP="00A2070F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  <w:lang w:bidi="fa-IR"/>
              </w:rPr>
            </w:pPr>
            <w:r w:rsidRPr="00883760"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دانش خانواده و جمعیت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2AA" w:rsidRPr="00CA73EE" w:rsidRDefault="003342AA" w:rsidP="00A2070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4-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42AA" w:rsidRDefault="002B5DDD" w:rsidP="002B5DDD">
            <w:pPr>
              <w:bidi/>
              <w:jc w:val="center"/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28-</w:t>
            </w:r>
            <w:r w:rsidRPr="00D85D2E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3342AA" w:rsidRPr="00D85D2E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(گروه خواهران 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42AA" w:rsidRPr="00CA73EE" w:rsidRDefault="003342AA" w:rsidP="00A2070F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انم دکتر تاج الدینی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548DD4"/>
            </w:tcBorders>
            <w:hideMark/>
          </w:tcPr>
          <w:p w:rsidR="003342AA" w:rsidRDefault="003342AA" w:rsidP="00A2070F">
            <w:pPr>
              <w:jc w:val="center"/>
            </w:pPr>
            <w:r w:rsidRPr="0043185F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انشکدة پزشکی  ساختمان بقراط کلاس ب</w:t>
            </w:r>
          </w:p>
        </w:tc>
      </w:tr>
      <w:tr w:rsidR="003342AA" w:rsidRPr="00C27DAD" w:rsidTr="006F2F0F">
        <w:trPr>
          <w:trHeight w:val="362"/>
        </w:trPr>
        <w:tc>
          <w:tcPr>
            <w:tcW w:w="1350" w:type="dxa"/>
            <w:tcBorders>
              <w:top w:val="single" w:sz="4" w:space="0" w:color="000000"/>
              <w:left w:val="single" w:sz="18" w:space="0" w:color="548DD4"/>
              <w:bottom w:val="single" w:sz="4" w:space="0" w:color="auto"/>
              <w:right w:val="single" w:sz="4" w:space="0" w:color="auto"/>
            </w:tcBorders>
            <w:hideMark/>
          </w:tcPr>
          <w:p w:rsidR="003342AA" w:rsidRPr="00C27DAD" w:rsidRDefault="003342AA" w:rsidP="00E168B1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42AA" w:rsidRPr="00883760" w:rsidRDefault="003342AA" w:rsidP="00883760">
            <w:pPr>
              <w:jc w:val="center"/>
              <w:rPr>
                <w:b/>
                <w:bCs/>
              </w:rPr>
            </w:pPr>
            <w:r w:rsidRPr="00883760"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دانش خانواده و جمعیت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2AA" w:rsidRPr="00CA73EE" w:rsidRDefault="003342AA" w:rsidP="006F2F0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12-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42AA" w:rsidRDefault="002B5DDD" w:rsidP="002B5DDD">
            <w:pPr>
              <w:bidi/>
              <w:jc w:val="center"/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74-</w:t>
            </w:r>
            <w:r w:rsidRPr="00D85D2E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3342AA" w:rsidRPr="00D85D2E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(گروه </w:t>
            </w:r>
            <w:r w:rsidR="003342A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برادران</w:t>
            </w:r>
            <w:r w:rsidR="003342AA" w:rsidRPr="00D85D2E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42AA" w:rsidRPr="00786E1B" w:rsidRDefault="003342AA" w:rsidP="009F286E">
            <w:pPr>
              <w:jc w:val="center"/>
              <w:rPr>
                <w:rFonts w:cs="B Zar"/>
                <w:sz w:val="28"/>
                <w:szCs w:val="28"/>
              </w:rPr>
            </w:pPr>
            <w:r w:rsidRPr="00786E1B">
              <w:rPr>
                <w:rFonts w:cs="B Zar" w:hint="cs"/>
                <w:sz w:val="28"/>
                <w:szCs w:val="28"/>
                <w:rtl/>
              </w:rPr>
              <w:t xml:space="preserve">آقای الله دادی 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548DD4"/>
            </w:tcBorders>
            <w:hideMark/>
          </w:tcPr>
          <w:p w:rsidR="003342AA" w:rsidRDefault="003342AA" w:rsidP="00786E1B">
            <w:pPr>
              <w:jc w:val="center"/>
            </w:pPr>
            <w:r w:rsidRPr="00332873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انشکدة پزشکی  ساختمان</w:t>
            </w: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بقراط کلاس الف</w:t>
            </w:r>
          </w:p>
        </w:tc>
      </w:tr>
      <w:tr w:rsidR="003342AA" w:rsidRPr="00C27DAD" w:rsidTr="006F2F0F">
        <w:trPr>
          <w:trHeight w:val="362"/>
        </w:trPr>
        <w:tc>
          <w:tcPr>
            <w:tcW w:w="1350" w:type="dxa"/>
            <w:tcBorders>
              <w:top w:val="single" w:sz="4" w:space="0" w:color="000000"/>
              <w:left w:val="single" w:sz="18" w:space="0" w:color="548DD4"/>
              <w:bottom w:val="single" w:sz="18" w:space="0" w:color="548DD4"/>
              <w:right w:val="single" w:sz="4" w:space="0" w:color="auto"/>
            </w:tcBorders>
            <w:hideMark/>
          </w:tcPr>
          <w:p w:rsidR="003342AA" w:rsidRPr="00C27DAD" w:rsidRDefault="003F5D03" w:rsidP="003F5D03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یک</w:t>
            </w:r>
            <w:r w:rsidR="003342A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18" w:space="0" w:color="548DD4"/>
              <w:right w:val="single" w:sz="4" w:space="0" w:color="000000"/>
            </w:tcBorders>
            <w:hideMark/>
          </w:tcPr>
          <w:p w:rsidR="003342AA" w:rsidRPr="00883760" w:rsidRDefault="003342AA" w:rsidP="00883760">
            <w:pPr>
              <w:jc w:val="center"/>
              <w:rPr>
                <w:b/>
                <w:bCs/>
              </w:rPr>
            </w:pPr>
            <w:r w:rsidRPr="00883760"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دانش خانواده و جمعیت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18" w:space="0" w:color="548DD4"/>
              <w:right w:val="single" w:sz="4" w:space="0" w:color="000000"/>
            </w:tcBorders>
          </w:tcPr>
          <w:p w:rsidR="003342AA" w:rsidRPr="00CA73EE" w:rsidRDefault="003F5D03" w:rsidP="006F2F0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4-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18" w:space="0" w:color="548DD4"/>
              <w:right w:val="single" w:sz="4" w:space="0" w:color="000000"/>
            </w:tcBorders>
            <w:hideMark/>
          </w:tcPr>
          <w:p w:rsidR="003342AA" w:rsidRDefault="002B5DDD" w:rsidP="002B5DDD">
            <w:pPr>
              <w:bidi/>
              <w:jc w:val="center"/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95-</w:t>
            </w:r>
            <w:r w:rsidRPr="00D85D2E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3342AA" w:rsidRPr="00D85D2E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(گروه </w:t>
            </w:r>
            <w:r w:rsidR="003342A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برادران</w:t>
            </w:r>
            <w:r w:rsidR="003342AA" w:rsidRPr="00D85D2E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8" w:space="0" w:color="548DD4"/>
              <w:right w:val="single" w:sz="4" w:space="0" w:color="000000"/>
            </w:tcBorders>
            <w:hideMark/>
          </w:tcPr>
          <w:p w:rsidR="003342AA" w:rsidRPr="00D314CC" w:rsidRDefault="003342AA" w:rsidP="009F286E">
            <w:pPr>
              <w:jc w:val="center"/>
              <w:rPr>
                <w:rFonts w:cs="B Zar"/>
                <w:sz w:val="28"/>
                <w:szCs w:val="28"/>
              </w:rPr>
            </w:pPr>
            <w:r w:rsidRPr="00D314CC">
              <w:rPr>
                <w:rFonts w:cs="B Zar" w:hint="cs"/>
                <w:sz w:val="28"/>
                <w:szCs w:val="28"/>
                <w:rtl/>
              </w:rPr>
              <w:t xml:space="preserve">آقای الله دادی 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18" w:space="0" w:color="548DD4"/>
              <w:right w:val="single" w:sz="18" w:space="0" w:color="548DD4"/>
            </w:tcBorders>
            <w:hideMark/>
          </w:tcPr>
          <w:p w:rsidR="003342AA" w:rsidRDefault="003342AA" w:rsidP="00702560">
            <w:pPr>
              <w:jc w:val="center"/>
            </w:pPr>
            <w:r w:rsidRPr="00332873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انشکدة پزشکی  ساختمان</w:t>
            </w: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702560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بقراط </w:t>
            </w: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کلاس </w:t>
            </w:r>
            <w:r w:rsidR="00702560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ب</w:t>
            </w: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:rsidR="00857882" w:rsidRDefault="00857882" w:rsidP="00857882">
      <w:pPr>
        <w:tabs>
          <w:tab w:val="left" w:pos="1376"/>
        </w:tabs>
        <w:bidi/>
        <w:rPr>
          <w:rtl/>
        </w:rPr>
      </w:pPr>
    </w:p>
    <w:p w:rsidR="006F2F0F" w:rsidRDefault="006F2F0F" w:rsidP="006F2F0F">
      <w:pPr>
        <w:tabs>
          <w:tab w:val="left" w:pos="1376"/>
        </w:tabs>
        <w:bidi/>
        <w:rPr>
          <w:rtl/>
        </w:rPr>
      </w:pPr>
    </w:p>
    <w:tbl>
      <w:tblPr>
        <w:tblStyle w:val="TableGrid"/>
        <w:bidiVisual/>
        <w:tblW w:w="13968" w:type="dxa"/>
        <w:tblInd w:w="-79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"/>
        <w:gridCol w:w="2880"/>
        <w:gridCol w:w="1080"/>
        <w:gridCol w:w="2970"/>
        <w:gridCol w:w="2070"/>
        <w:gridCol w:w="3528"/>
      </w:tblGrid>
      <w:tr w:rsidR="00A608C3" w:rsidTr="008662CE">
        <w:tc>
          <w:tcPr>
            <w:tcW w:w="13968" w:type="dxa"/>
            <w:gridSpan w:val="6"/>
            <w:tcBorders>
              <w:top w:val="single" w:sz="18" w:space="0" w:color="548DD4"/>
              <w:left w:val="single" w:sz="18" w:space="0" w:color="4F81BD" w:themeColor="accent1"/>
              <w:bottom w:val="single" w:sz="18" w:space="0" w:color="548DD4"/>
              <w:right w:val="single" w:sz="18" w:space="0" w:color="548DD4"/>
            </w:tcBorders>
            <w:shd w:val="clear" w:color="auto" w:fill="FFFFFF" w:themeFill="background1"/>
            <w:hideMark/>
          </w:tcPr>
          <w:p w:rsidR="00A608C3" w:rsidRDefault="00A608C3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  <w:lang w:bidi="fa-IR"/>
              </w:rPr>
            </w:pPr>
            <w:r w:rsidRPr="006F2F0F">
              <w:rPr>
                <w:rFonts w:ascii="Calibri" w:eastAsia="Calibri" w:hAnsi="Calibri" w:cs="B Za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دان</w:t>
            </w:r>
            <w:r>
              <w:rPr>
                <w:rFonts w:ascii="Calibri" w:eastAsia="Calibri" w:hAnsi="Calibri" w:cs="B Za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ـ</w:t>
            </w:r>
            <w:r w:rsidRPr="006F2F0F">
              <w:rPr>
                <w:rFonts w:ascii="Calibri" w:eastAsia="Calibri" w:hAnsi="Calibri" w:cs="B Za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 xml:space="preserve">ـشـــکـده </w:t>
            </w:r>
            <w:r>
              <w:rPr>
                <w:rFonts w:ascii="Calibri" w:eastAsia="Calibri" w:hAnsi="Calibri" w:cs="B Za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دن</w:t>
            </w:r>
            <w:r w:rsidR="002C1E98">
              <w:rPr>
                <w:rFonts w:ascii="Calibri" w:eastAsia="Calibri" w:hAnsi="Calibri" w:cs="B Za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ـ</w:t>
            </w:r>
            <w:r>
              <w:rPr>
                <w:rFonts w:ascii="Calibri" w:eastAsia="Calibri" w:hAnsi="Calibri" w:cs="B Za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دان</w:t>
            </w:r>
            <w:r w:rsidR="002C1E98">
              <w:rPr>
                <w:rFonts w:ascii="Calibri" w:eastAsia="Calibri" w:hAnsi="Calibri" w:cs="B Za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ـ</w:t>
            </w:r>
            <w:r>
              <w:rPr>
                <w:rFonts w:ascii="Calibri" w:eastAsia="Calibri" w:hAnsi="Calibri" w:cs="B Za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پ</w:t>
            </w:r>
            <w:r w:rsidR="002C1E98">
              <w:rPr>
                <w:rFonts w:ascii="Calibri" w:eastAsia="Calibri" w:hAnsi="Calibri" w:cs="B Za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ـ</w:t>
            </w:r>
            <w:r>
              <w:rPr>
                <w:rFonts w:ascii="Calibri" w:eastAsia="Calibri" w:hAnsi="Calibri" w:cs="B Za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زش</w:t>
            </w:r>
            <w:r w:rsidR="002C1E98">
              <w:rPr>
                <w:rFonts w:ascii="Calibri" w:eastAsia="Calibri" w:hAnsi="Calibri" w:cs="B Za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ـ</w:t>
            </w:r>
            <w:r>
              <w:rPr>
                <w:rFonts w:ascii="Calibri" w:eastAsia="Calibri" w:hAnsi="Calibri" w:cs="B Za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 xml:space="preserve">کی </w:t>
            </w:r>
          </w:p>
        </w:tc>
      </w:tr>
      <w:tr w:rsidR="00A608C3" w:rsidTr="008662CE">
        <w:trPr>
          <w:trHeight w:val="569"/>
        </w:trPr>
        <w:tc>
          <w:tcPr>
            <w:tcW w:w="1440" w:type="dxa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08C3" w:rsidRDefault="00A608C3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ایام هفته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08C3" w:rsidRDefault="00A608C3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نام درس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08C3" w:rsidRDefault="00A608C3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ساعت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08C3" w:rsidRDefault="00A608C3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شماره گرو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08C3" w:rsidRDefault="00A608C3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نام استاد 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548DD4"/>
            </w:tcBorders>
            <w:shd w:val="clear" w:color="auto" w:fill="D9D9D9" w:themeFill="background1" w:themeFillShade="D9"/>
            <w:hideMark/>
          </w:tcPr>
          <w:p w:rsidR="00A608C3" w:rsidRDefault="00A608C3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محل تشکیل کلاس</w:t>
            </w:r>
          </w:p>
        </w:tc>
      </w:tr>
      <w:tr w:rsidR="00A608C3" w:rsidRPr="008B784D" w:rsidTr="008662CE">
        <w:trPr>
          <w:trHeight w:val="466"/>
        </w:trPr>
        <w:tc>
          <w:tcPr>
            <w:tcW w:w="1440" w:type="dxa"/>
            <w:tcBorders>
              <w:top w:val="single" w:sz="4" w:space="0" w:color="000000"/>
              <w:left w:val="single" w:sz="18" w:space="0" w:color="4F81BD" w:themeColor="accent1"/>
              <w:right w:val="single" w:sz="4" w:space="0" w:color="auto"/>
            </w:tcBorders>
            <w:shd w:val="clear" w:color="auto" w:fill="FFFFFF" w:themeFill="background1"/>
            <w:hideMark/>
          </w:tcPr>
          <w:p w:rsidR="00A608C3" w:rsidRPr="00D314CC" w:rsidRDefault="00A608C3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 w:rsidRPr="00D314CC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608C3" w:rsidRPr="00D314CC" w:rsidRDefault="00A608C3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 w:rsidRPr="00D314CC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اندیشه اسلامی 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08C3" w:rsidRPr="00D314CC" w:rsidRDefault="00A608C3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08C3" w:rsidRPr="00D314CC" w:rsidRDefault="00E613C3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7-</w:t>
            </w:r>
            <w:r w:rsidR="00EF24FC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( جدیدالورود دندانپزشکی 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08C3" w:rsidRPr="00D314CC" w:rsidRDefault="00A608C3" w:rsidP="008662CE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قای سالارکیا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right w:val="single" w:sz="18" w:space="0" w:color="548DD4"/>
            </w:tcBorders>
            <w:shd w:val="clear" w:color="auto" w:fill="FFFFFF" w:themeFill="background1"/>
            <w:hideMark/>
          </w:tcPr>
          <w:p w:rsidR="00A608C3" w:rsidRPr="00D314CC" w:rsidRDefault="00E613C3" w:rsidP="00D855E1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ساختمان یاس کلاس شماره </w:t>
            </w:r>
            <w:r w:rsidR="00D855E1">
              <w:rPr>
                <w:rFonts w:cs="B Zar" w:hint="cs"/>
                <w:sz w:val="28"/>
                <w:szCs w:val="28"/>
                <w:rtl/>
              </w:rPr>
              <w:t>207</w:t>
            </w:r>
          </w:p>
        </w:tc>
      </w:tr>
      <w:tr w:rsidR="00A608C3" w:rsidRPr="008B784D" w:rsidTr="008662CE">
        <w:trPr>
          <w:trHeight w:val="466"/>
        </w:trPr>
        <w:tc>
          <w:tcPr>
            <w:tcW w:w="1440" w:type="dxa"/>
            <w:tcBorders>
              <w:top w:val="nil"/>
              <w:left w:val="single" w:sz="18" w:space="0" w:color="4F81BD" w:themeColor="accent1"/>
              <w:right w:val="single" w:sz="4" w:space="0" w:color="auto"/>
            </w:tcBorders>
            <w:shd w:val="clear" w:color="auto" w:fill="FFFFFF" w:themeFill="background1"/>
            <w:hideMark/>
          </w:tcPr>
          <w:p w:rsidR="00A608C3" w:rsidRPr="00D314CC" w:rsidRDefault="00EF24FC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یکشبه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608C3" w:rsidRPr="00D314CC" w:rsidRDefault="00A608C3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تفسیر موضوعی قرآن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08C3" w:rsidRPr="00D314CC" w:rsidRDefault="00294832" w:rsidP="008662CE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-2</w:t>
            </w:r>
          </w:p>
        </w:tc>
        <w:tc>
          <w:tcPr>
            <w:tcW w:w="297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08C3" w:rsidRPr="00D314CC" w:rsidRDefault="00EF24FC" w:rsidP="008662CE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2</w:t>
            </w:r>
          </w:p>
        </w:tc>
        <w:tc>
          <w:tcPr>
            <w:tcW w:w="207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08C3" w:rsidRPr="00D314CC" w:rsidRDefault="00A608C3" w:rsidP="008662CE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قای شیخ شعاعی</w:t>
            </w:r>
          </w:p>
        </w:tc>
        <w:tc>
          <w:tcPr>
            <w:tcW w:w="3528" w:type="dxa"/>
            <w:tcBorders>
              <w:top w:val="nil"/>
              <w:left w:val="single" w:sz="4" w:space="0" w:color="000000"/>
              <w:right w:val="single" w:sz="18" w:space="0" w:color="548DD4"/>
            </w:tcBorders>
            <w:shd w:val="clear" w:color="auto" w:fill="FFFFFF" w:themeFill="background1"/>
            <w:hideMark/>
          </w:tcPr>
          <w:p w:rsidR="00A608C3" w:rsidRPr="00D314CC" w:rsidRDefault="00E613C3" w:rsidP="00EF24FC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دانشکده دندانپزشکی کلاس شماره </w:t>
            </w:r>
            <w:r w:rsidR="00EF24FC"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</w:tr>
      <w:tr w:rsidR="00A608C3" w:rsidRPr="008B784D" w:rsidTr="008662CE">
        <w:trPr>
          <w:trHeight w:val="466"/>
        </w:trPr>
        <w:tc>
          <w:tcPr>
            <w:tcW w:w="1440" w:type="dxa"/>
            <w:tcBorders>
              <w:top w:val="nil"/>
              <w:left w:val="single" w:sz="18" w:space="0" w:color="4F81BD" w:themeColor="accent1"/>
              <w:right w:val="single" w:sz="4" w:space="0" w:color="auto"/>
            </w:tcBorders>
            <w:shd w:val="clear" w:color="auto" w:fill="FFFFFF" w:themeFill="background1"/>
            <w:hideMark/>
          </w:tcPr>
          <w:p w:rsidR="00A608C3" w:rsidRPr="00D314CC" w:rsidRDefault="00294832" w:rsidP="00294832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و</w:t>
            </w:r>
            <w:r w:rsidR="00A608C3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شنبه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608C3" w:rsidRPr="00D314CC" w:rsidRDefault="00A608C3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انقلاب اسلامی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08C3" w:rsidRPr="00D314CC" w:rsidRDefault="00A608C3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 w:rsidRPr="00D314CC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4-2</w:t>
            </w:r>
          </w:p>
        </w:tc>
        <w:tc>
          <w:tcPr>
            <w:tcW w:w="297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08C3" w:rsidRPr="00D314CC" w:rsidRDefault="00E613C3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24</w:t>
            </w:r>
          </w:p>
        </w:tc>
        <w:tc>
          <w:tcPr>
            <w:tcW w:w="207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08C3" w:rsidRPr="00D314CC" w:rsidRDefault="00A608C3" w:rsidP="008662CE">
            <w:pPr>
              <w:jc w:val="center"/>
              <w:rPr>
                <w:rFonts w:cs="B Zar"/>
                <w:sz w:val="28"/>
                <w:szCs w:val="28"/>
              </w:rPr>
            </w:pPr>
            <w:r w:rsidRPr="00D314CC">
              <w:rPr>
                <w:rFonts w:cs="B Zar" w:hint="cs"/>
                <w:sz w:val="28"/>
                <w:szCs w:val="28"/>
                <w:rtl/>
              </w:rPr>
              <w:t xml:space="preserve">آقای </w:t>
            </w:r>
            <w:r>
              <w:rPr>
                <w:rFonts w:cs="B Zar" w:hint="cs"/>
                <w:sz w:val="28"/>
                <w:szCs w:val="28"/>
                <w:rtl/>
              </w:rPr>
              <w:t>فرزاد</w:t>
            </w:r>
          </w:p>
        </w:tc>
        <w:tc>
          <w:tcPr>
            <w:tcW w:w="3528" w:type="dxa"/>
            <w:tcBorders>
              <w:top w:val="nil"/>
              <w:left w:val="single" w:sz="4" w:space="0" w:color="000000"/>
              <w:right w:val="single" w:sz="18" w:space="0" w:color="548DD4"/>
            </w:tcBorders>
            <w:shd w:val="clear" w:color="auto" w:fill="FFFFFF" w:themeFill="background1"/>
            <w:hideMark/>
          </w:tcPr>
          <w:p w:rsidR="00A608C3" w:rsidRPr="00D314CC" w:rsidRDefault="00E613C3" w:rsidP="00EF24FC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دانشکده دندانپزشکی کلاس شماره </w:t>
            </w:r>
            <w:r w:rsidR="00EF24FC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A608C3" w:rsidRPr="008B784D" w:rsidTr="008662CE">
        <w:trPr>
          <w:trHeight w:val="466"/>
        </w:trPr>
        <w:tc>
          <w:tcPr>
            <w:tcW w:w="1440" w:type="dxa"/>
            <w:tcBorders>
              <w:top w:val="nil"/>
              <w:left w:val="single" w:sz="18" w:space="0" w:color="4F81BD" w:themeColor="accent1"/>
              <w:right w:val="single" w:sz="4" w:space="0" w:color="auto"/>
            </w:tcBorders>
            <w:shd w:val="clear" w:color="auto" w:fill="FFFFFF" w:themeFill="background1"/>
            <w:hideMark/>
          </w:tcPr>
          <w:p w:rsidR="00A608C3" w:rsidRPr="00D314CC" w:rsidRDefault="00294832" w:rsidP="00294832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و</w:t>
            </w:r>
            <w:r w:rsidR="00A608C3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608C3" w:rsidRPr="00D314CC" w:rsidRDefault="00A608C3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 w:rsidRPr="00D314CC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تاریخ تحلیلی صدر اسلام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08C3" w:rsidRPr="00D314CC" w:rsidRDefault="00A608C3" w:rsidP="008662CE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-4</w:t>
            </w:r>
          </w:p>
        </w:tc>
        <w:tc>
          <w:tcPr>
            <w:tcW w:w="297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08C3" w:rsidRPr="00D314CC" w:rsidRDefault="00E613C3" w:rsidP="008662CE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207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08C3" w:rsidRDefault="00A608C3" w:rsidP="008662CE">
            <w:pPr>
              <w:jc w:val="center"/>
            </w:pPr>
            <w:r w:rsidRPr="008009AE">
              <w:rPr>
                <w:rFonts w:cs="B Zar" w:hint="cs"/>
                <w:sz w:val="28"/>
                <w:szCs w:val="28"/>
                <w:rtl/>
              </w:rPr>
              <w:t xml:space="preserve">آقای </w:t>
            </w:r>
            <w:r>
              <w:rPr>
                <w:rFonts w:cs="B Zar" w:hint="cs"/>
                <w:sz w:val="28"/>
                <w:szCs w:val="28"/>
                <w:rtl/>
              </w:rPr>
              <w:t>فرزاد</w:t>
            </w:r>
          </w:p>
        </w:tc>
        <w:tc>
          <w:tcPr>
            <w:tcW w:w="3528" w:type="dxa"/>
            <w:tcBorders>
              <w:top w:val="nil"/>
              <w:left w:val="single" w:sz="4" w:space="0" w:color="000000"/>
              <w:right w:val="single" w:sz="18" w:space="0" w:color="548DD4"/>
            </w:tcBorders>
            <w:shd w:val="clear" w:color="auto" w:fill="FFFFFF" w:themeFill="background1"/>
            <w:hideMark/>
          </w:tcPr>
          <w:p w:rsidR="00A608C3" w:rsidRPr="00D314CC" w:rsidRDefault="00E613C3" w:rsidP="00EF24FC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انشکده دندانپزشکی کلاس شماره</w:t>
            </w:r>
            <w:r w:rsidR="00EF24FC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4</w:t>
            </w:r>
          </w:p>
        </w:tc>
      </w:tr>
    </w:tbl>
    <w:p w:rsidR="00A608C3" w:rsidRDefault="00A608C3" w:rsidP="00A608C3">
      <w:pPr>
        <w:tabs>
          <w:tab w:val="left" w:pos="1376"/>
        </w:tabs>
        <w:bidi/>
        <w:rPr>
          <w:rtl/>
        </w:rPr>
      </w:pPr>
    </w:p>
    <w:p w:rsidR="009167EF" w:rsidRDefault="009167EF" w:rsidP="009167EF">
      <w:pPr>
        <w:tabs>
          <w:tab w:val="left" w:pos="1376"/>
        </w:tabs>
        <w:bidi/>
      </w:pPr>
    </w:p>
    <w:tbl>
      <w:tblPr>
        <w:tblStyle w:val="TableGrid"/>
        <w:bidiVisual/>
        <w:tblW w:w="13968" w:type="dxa"/>
        <w:tblInd w:w="-79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90"/>
        <w:gridCol w:w="2430"/>
        <w:gridCol w:w="180"/>
        <w:gridCol w:w="900"/>
        <w:gridCol w:w="270"/>
        <w:gridCol w:w="1980"/>
        <w:gridCol w:w="1350"/>
        <w:gridCol w:w="990"/>
        <w:gridCol w:w="918"/>
        <w:gridCol w:w="3510"/>
      </w:tblGrid>
      <w:tr w:rsidR="006F2F0F" w:rsidTr="00437FF1">
        <w:tc>
          <w:tcPr>
            <w:tcW w:w="13968" w:type="dxa"/>
            <w:gridSpan w:val="11"/>
            <w:tcBorders>
              <w:top w:val="single" w:sz="18" w:space="0" w:color="548DD4"/>
              <w:left w:val="single" w:sz="18" w:space="0" w:color="4F81BD" w:themeColor="accent1"/>
              <w:bottom w:val="single" w:sz="18" w:space="0" w:color="548DD4"/>
              <w:right w:val="single" w:sz="18" w:space="0" w:color="548DD4"/>
            </w:tcBorders>
            <w:shd w:val="clear" w:color="auto" w:fill="FFFFFF" w:themeFill="background1"/>
            <w:hideMark/>
          </w:tcPr>
          <w:p w:rsidR="006F2F0F" w:rsidRDefault="006F2F0F" w:rsidP="00A36F4F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 w:rsidRPr="006F2F0F">
              <w:rPr>
                <w:rFonts w:ascii="Calibri" w:eastAsia="Calibri" w:hAnsi="Calibri" w:cs="B Za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lastRenderedPageBreak/>
              <w:t>دان</w:t>
            </w:r>
            <w:r>
              <w:rPr>
                <w:rFonts w:ascii="Calibri" w:eastAsia="Calibri" w:hAnsi="Calibri" w:cs="B Za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ـ</w:t>
            </w:r>
            <w:r w:rsidRPr="006F2F0F">
              <w:rPr>
                <w:rFonts w:ascii="Calibri" w:eastAsia="Calibri" w:hAnsi="Calibri" w:cs="B Za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ـشـــکـده داروسـازی</w:t>
            </w:r>
          </w:p>
        </w:tc>
      </w:tr>
      <w:tr w:rsidR="006F2F0F" w:rsidTr="004548E2">
        <w:trPr>
          <w:trHeight w:val="569"/>
        </w:trPr>
        <w:tc>
          <w:tcPr>
            <w:tcW w:w="1350" w:type="dxa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2F0F" w:rsidRDefault="006F2F0F" w:rsidP="006F2F0F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ایام هفته  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2F0F" w:rsidRDefault="006F2F0F" w:rsidP="006F2F0F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نام درس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F0F" w:rsidRDefault="006F2F0F" w:rsidP="006F2F0F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ساعت 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2F0F" w:rsidRDefault="006F2F0F" w:rsidP="006F2F0F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شماره گروه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2F0F" w:rsidRDefault="006F2F0F" w:rsidP="006F2F0F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نام استاد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548DD4"/>
            </w:tcBorders>
            <w:shd w:val="clear" w:color="auto" w:fill="D9D9D9" w:themeFill="background1" w:themeFillShade="D9"/>
            <w:hideMark/>
          </w:tcPr>
          <w:p w:rsidR="006F2F0F" w:rsidRDefault="006F2F0F" w:rsidP="006F2F0F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محل تشکیل کلاس</w:t>
            </w:r>
          </w:p>
        </w:tc>
      </w:tr>
      <w:tr w:rsidR="006F2F0F" w:rsidRPr="008B784D" w:rsidTr="004548E2">
        <w:trPr>
          <w:trHeight w:val="466"/>
        </w:trPr>
        <w:tc>
          <w:tcPr>
            <w:tcW w:w="1350" w:type="dxa"/>
            <w:tcBorders>
              <w:top w:val="single" w:sz="4" w:space="0" w:color="000000"/>
              <w:left w:val="single" w:sz="18" w:space="0" w:color="4F81BD" w:themeColor="accent1"/>
              <w:right w:val="single" w:sz="4" w:space="0" w:color="auto"/>
            </w:tcBorders>
            <w:shd w:val="clear" w:color="auto" w:fill="FFFFFF" w:themeFill="background1"/>
            <w:hideMark/>
          </w:tcPr>
          <w:p w:rsidR="006F2F0F" w:rsidRPr="00D314CC" w:rsidRDefault="006F2F0F" w:rsidP="00A36F4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 w:rsidRPr="00D314CC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6F2F0F" w:rsidRPr="00D314CC" w:rsidRDefault="006F2F0F" w:rsidP="006F2F0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 w:rsidRPr="00D314CC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اندیشه اسلامی 1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2F0F" w:rsidRPr="00D314CC" w:rsidRDefault="00D314CC" w:rsidP="00A36F4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 w:rsidRPr="00D314CC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6-4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2F0F" w:rsidRPr="00D314CC" w:rsidRDefault="003507CC" w:rsidP="00A36F4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186- </w:t>
            </w:r>
            <w:r w:rsidR="00D314CC" w:rsidRPr="00D314CC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گروه برادران  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2F0F" w:rsidRPr="00D314CC" w:rsidRDefault="00D314CC" w:rsidP="00A36F4F">
            <w:pPr>
              <w:jc w:val="center"/>
              <w:rPr>
                <w:rFonts w:cs="B Zar"/>
                <w:sz w:val="28"/>
                <w:szCs w:val="28"/>
              </w:rPr>
            </w:pPr>
            <w:r w:rsidRPr="00D314CC">
              <w:rPr>
                <w:rFonts w:cs="B Zar" w:hint="cs"/>
                <w:sz w:val="28"/>
                <w:szCs w:val="28"/>
                <w:rtl/>
              </w:rPr>
              <w:t xml:space="preserve">آقای الله دادی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right w:val="single" w:sz="18" w:space="0" w:color="548DD4"/>
            </w:tcBorders>
            <w:shd w:val="clear" w:color="auto" w:fill="FFFFFF" w:themeFill="background1"/>
            <w:hideMark/>
          </w:tcPr>
          <w:p w:rsidR="006F2F0F" w:rsidRPr="00D314CC" w:rsidRDefault="00DD06F6" w:rsidP="00A36F4F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ختمان یاس کلاس شماره 103</w:t>
            </w:r>
          </w:p>
        </w:tc>
      </w:tr>
      <w:tr w:rsidR="00DD06F6" w:rsidRPr="008B784D" w:rsidTr="004548E2">
        <w:trPr>
          <w:trHeight w:val="466"/>
        </w:trPr>
        <w:tc>
          <w:tcPr>
            <w:tcW w:w="1350" w:type="dxa"/>
            <w:tcBorders>
              <w:top w:val="nil"/>
              <w:left w:val="single" w:sz="18" w:space="0" w:color="4F81BD" w:themeColor="accent1"/>
              <w:right w:val="single" w:sz="4" w:space="0" w:color="auto"/>
            </w:tcBorders>
            <w:shd w:val="clear" w:color="auto" w:fill="FFFFFF" w:themeFill="background1"/>
            <w:hideMark/>
          </w:tcPr>
          <w:p w:rsidR="00DD06F6" w:rsidRPr="00D314CC" w:rsidRDefault="00DD06F6" w:rsidP="00A36F4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 w:rsidRPr="00D314CC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D06F6" w:rsidRPr="00D314CC" w:rsidRDefault="00DD06F6" w:rsidP="006F2F0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 w:rsidRPr="00D314CC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اندیشه اسلامی 1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06F6" w:rsidRPr="00D314CC" w:rsidRDefault="00DD06F6" w:rsidP="00A36F4F">
            <w:pPr>
              <w:bidi/>
              <w:jc w:val="center"/>
              <w:rPr>
                <w:rFonts w:cs="B Zar"/>
                <w:sz w:val="28"/>
                <w:szCs w:val="28"/>
              </w:rPr>
            </w:pPr>
            <w:r w:rsidRPr="00D314CC">
              <w:rPr>
                <w:rFonts w:cs="B Zar" w:hint="cs"/>
                <w:sz w:val="28"/>
                <w:szCs w:val="28"/>
                <w:rtl/>
              </w:rPr>
              <w:t>12-10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D06F6" w:rsidRPr="00D314CC" w:rsidRDefault="00DD06F6" w:rsidP="00A36F4F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193- </w:t>
            </w:r>
            <w:r w:rsidRPr="00D314CC">
              <w:rPr>
                <w:rFonts w:cs="B Zar" w:hint="cs"/>
                <w:sz w:val="28"/>
                <w:szCs w:val="28"/>
                <w:rtl/>
              </w:rPr>
              <w:t xml:space="preserve">گروه خواهران </w:t>
            </w:r>
          </w:p>
        </w:tc>
        <w:tc>
          <w:tcPr>
            <w:tcW w:w="1908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D06F6" w:rsidRPr="00D314CC" w:rsidRDefault="00DD06F6" w:rsidP="00A36F4F">
            <w:pPr>
              <w:jc w:val="center"/>
              <w:rPr>
                <w:rFonts w:cs="B Zar"/>
                <w:sz w:val="28"/>
                <w:szCs w:val="28"/>
              </w:rPr>
            </w:pPr>
            <w:r w:rsidRPr="00D314CC">
              <w:rPr>
                <w:rFonts w:cs="B Zar" w:hint="cs"/>
                <w:sz w:val="28"/>
                <w:szCs w:val="28"/>
                <w:rtl/>
              </w:rPr>
              <w:t>آقای الله دادی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right w:val="single" w:sz="18" w:space="0" w:color="548DD4"/>
            </w:tcBorders>
            <w:shd w:val="clear" w:color="auto" w:fill="FFFFFF" w:themeFill="background1"/>
            <w:hideMark/>
          </w:tcPr>
          <w:p w:rsidR="00DD06F6" w:rsidRPr="00D314CC" w:rsidRDefault="00DD06F6" w:rsidP="00DD06F6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ختمان یاس کلاس شماره 103</w:t>
            </w:r>
          </w:p>
        </w:tc>
      </w:tr>
      <w:tr w:rsidR="00DD06F6" w:rsidRPr="008B784D" w:rsidTr="004548E2">
        <w:trPr>
          <w:trHeight w:val="466"/>
        </w:trPr>
        <w:tc>
          <w:tcPr>
            <w:tcW w:w="1350" w:type="dxa"/>
            <w:tcBorders>
              <w:top w:val="nil"/>
              <w:left w:val="single" w:sz="18" w:space="0" w:color="4F81BD" w:themeColor="accent1"/>
              <w:right w:val="single" w:sz="4" w:space="0" w:color="auto"/>
            </w:tcBorders>
            <w:shd w:val="clear" w:color="auto" w:fill="FFFFFF" w:themeFill="background1"/>
            <w:hideMark/>
          </w:tcPr>
          <w:p w:rsidR="00DD06F6" w:rsidRPr="00D314CC" w:rsidRDefault="00DD06F6" w:rsidP="00A36F4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 w:rsidRPr="00D314CC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D06F6" w:rsidRPr="00D314CC" w:rsidRDefault="00DD06F6" w:rsidP="006F2F0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 w:rsidRPr="00D314CC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تاریخ تحلیلی صدر اسلام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06F6" w:rsidRPr="00D314CC" w:rsidRDefault="00DD06F6" w:rsidP="00A36F4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 w:rsidRPr="00D314CC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4-2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D06F6" w:rsidRPr="00D314CC" w:rsidRDefault="00DD06F6" w:rsidP="00A36F4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46- </w:t>
            </w:r>
            <w:r w:rsidRPr="00D314CC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گروه برادران( داروسازی 94)</w:t>
            </w:r>
          </w:p>
        </w:tc>
        <w:tc>
          <w:tcPr>
            <w:tcW w:w="1908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D06F6" w:rsidRPr="00D314CC" w:rsidRDefault="00DD06F6" w:rsidP="00A36F4F">
            <w:pPr>
              <w:jc w:val="center"/>
              <w:rPr>
                <w:rFonts w:cs="B Zar"/>
                <w:sz w:val="28"/>
                <w:szCs w:val="28"/>
              </w:rPr>
            </w:pPr>
            <w:r w:rsidRPr="00D314CC">
              <w:rPr>
                <w:rFonts w:cs="B Zar" w:hint="cs"/>
                <w:sz w:val="28"/>
                <w:szCs w:val="28"/>
                <w:rtl/>
              </w:rPr>
              <w:t>آقای دکتر حسینی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right w:val="single" w:sz="18" w:space="0" w:color="548DD4"/>
            </w:tcBorders>
            <w:shd w:val="clear" w:color="auto" w:fill="FFFFFF" w:themeFill="background1"/>
            <w:hideMark/>
          </w:tcPr>
          <w:p w:rsidR="00DD06F6" w:rsidRPr="00D314CC" w:rsidRDefault="00DD06F6" w:rsidP="00A36F4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انشکده داروسازی کلاس</w:t>
            </w:r>
            <w:r>
              <w:rPr>
                <w:rFonts w:ascii="Calibri" w:eastAsia="Calibri" w:hAnsi="Calibri" w:cs="B Zar"/>
                <w:sz w:val="28"/>
                <w:szCs w:val="28"/>
                <w:lang w:bidi="fa-IR"/>
              </w:rPr>
              <w:t xml:space="preserve"> O301</w:t>
            </w: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DD06F6" w:rsidRPr="008B784D" w:rsidTr="004548E2">
        <w:trPr>
          <w:trHeight w:val="466"/>
        </w:trPr>
        <w:tc>
          <w:tcPr>
            <w:tcW w:w="1350" w:type="dxa"/>
            <w:tcBorders>
              <w:top w:val="nil"/>
              <w:left w:val="single" w:sz="18" w:space="0" w:color="4F81BD" w:themeColor="accent1"/>
              <w:right w:val="single" w:sz="4" w:space="0" w:color="auto"/>
            </w:tcBorders>
            <w:shd w:val="clear" w:color="auto" w:fill="FFFFFF" w:themeFill="background1"/>
            <w:hideMark/>
          </w:tcPr>
          <w:p w:rsidR="00DD06F6" w:rsidRPr="00D314CC" w:rsidRDefault="00DD06F6" w:rsidP="00A36F4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 w:rsidRPr="00D314CC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D06F6" w:rsidRPr="00D314CC" w:rsidRDefault="00DD06F6" w:rsidP="006F2F0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 w:rsidRPr="00D314CC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تاریخ تحلیلی صدر اسلام 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06F6" w:rsidRPr="00D314CC" w:rsidRDefault="00DD06F6" w:rsidP="00A36F4F">
            <w:pPr>
              <w:bidi/>
              <w:jc w:val="center"/>
              <w:rPr>
                <w:rFonts w:cs="B Zar"/>
                <w:sz w:val="28"/>
                <w:szCs w:val="28"/>
              </w:rPr>
            </w:pPr>
            <w:r w:rsidRPr="00D314CC">
              <w:rPr>
                <w:rFonts w:cs="B Zar" w:hint="cs"/>
                <w:sz w:val="28"/>
                <w:szCs w:val="28"/>
                <w:rtl/>
              </w:rPr>
              <w:t>12-10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D06F6" w:rsidRPr="00D314CC" w:rsidRDefault="00DD06F6" w:rsidP="00A36F4F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4-</w:t>
            </w:r>
            <w:r w:rsidRPr="00D314CC">
              <w:rPr>
                <w:rFonts w:cs="B Zar" w:hint="cs"/>
                <w:sz w:val="28"/>
                <w:szCs w:val="28"/>
                <w:rtl/>
              </w:rPr>
              <w:t>گروه خواهران (داروسازی 94)</w:t>
            </w:r>
          </w:p>
        </w:tc>
        <w:tc>
          <w:tcPr>
            <w:tcW w:w="1908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D06F6" w:rsidRDefault="00DD06F6" w:rsidP="00D314CC">
            <w:pPr>
              <w:jc w:val="center"/>
            </w:pPr>
            <w:r w:rsidRPr="008009AE">
              <w:rPr>
                <w:rFonts w:cs="B Zar" w:hint="cs"/>
                <w:sz w:val="28"/>
                <w:szCs w:val="28"/>
                <w:rtl/>
              </w:rPr>
              <w:t>آقای دکتر حسینی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right w:val="single" w:sz="18" w:space="0" w:color="548DD4"/>
            </w:tcBorders>
            <w:shd w:val="clear" w:color="auto" w:fill="FFFFFF" w:themeFill="background1"/>
            <w:hideMark/>
          </w:tcPr>
          <w:p w:rsidR="00DD06F6" w:rsidRPr="00D314CC" w:rsidRDefault="00DD06F6" w:rsidP="00A36F4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انشکده داروسازی کلاس</w:t>
            </w:r>
            <w:r>
              <w:rPr>
                <w:rFonts w:ascii="Calibri" w:eastAsia="Calibri" w:hAnsi="Calibri" w:cs="B Zar"/>
                <w:sz w:val="28"/>
                <w:szCs w:val="28"/>
                <w:lang w:bidi="fa-IR"/>
              </w:rPr>
              <w:t xml:space="preserve"> O301</w:t>
            </w:r>
          </w:p>
        </w:tc>
      </w:tr>
      <w:tr w:rsidR="00DD06F6" w:rsidRPr="008B784D" w:rsidTr="004548E2">
        <w:trPr>
          <w:trHeight w:val="362"/>
        </w:trPr>
        <w:tc>
          <w:tcPr>
            <w:tcW w:w="1350" w:type="dxa"/>
            <w:tcBorders>
              <w:top w:val="single" w:sz="4" w:space="0" w:color="000000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hideMark/>
          </w:tcPr>
          <w:p w:rsidR="00DD06F6" w:rsidRPr="00D314CC" w:rsidRDefault="00DD06F6" w:rsidP="00A36F4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 w:rsidRPr="00D314CC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06F6" w:rsidRPr="00D314CC" w:rsidRDefault="00DD06F6" w:rsidP="006F2F0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 w:rsidRPr="00D314CC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تاریخ تحلیلی صدر اسلام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6F6" w:rsidRPr="00D314CC" w:rsidRDefault="00DD06F6" w:rsidP="00A36F4F">
            <w:pPr>
              <w:bidi/>
              <w:jc w:val="center"/>
              <w:rPr>
                <w:rFonts w:cs="B Zar"/>
                <w:sz w:val="28"/>
                <w:szCs w:val="28"/>
              </w:rPr>
            </w:pPr>
            <w:r w:rsidRPr="00D314CC">
              <w:rPr>
                <w:rFonts w:cs="B Zar" w:hint="cs"/>
                <w:sz w:val="28"/>
                <w:szCs w:val="28"/>
                <w:rtl/>
              </w:rPr>
              <w:t>12-10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06F6" w:rsidRPr="00D314CC" w:rsidRDefault="00DD06F6" w:rsidP="00D314CC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56- </w:t>
            </w:r>
            <w:r w:rsidRPr="00D314CC">
              <w:rPr>
                <w:rFonts w:cs="B Zar" w:hint="cs"/>
                <w:sz w:val="28"/>
                <w:szCs w:val="28"/>
                <w:rtl/>
              </w:rPr>
              <w:t>گروه خواهران (داروسازی 96)</w:t>
            </w:r>
            <w:r w:rsidRPr="00D314CC">
              <w:rPr>
                <w:rFonts w:cs="B Zar"/>
                <w:sz w:val="28"/>
                <w:szCs w:val="28"/>
              </w:rPr>
              <w:t xml:space="preserve"> 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06F6" w:rsidRDefault="00DD06F6" w:rsidP="00D314CC">
            <w:pPr>
              <w:jc w:val="center"/>
            </w:pPr>
            <w:r w:rsidRPr="008009AE">
              <w:rPr>
                <w:rFonts w:cs="B Zar" w:hint="cs"/>
                <w:sz w:val="28"/>
                <w:szCs w:val="28"/>
                <w:rtl/>
              </w:rPr>
              <w:t>آقای دکتر حسینی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548DD4"/>
            </w:tcBorders>
            <w:hideMark/>
          </w:tcPr>
          <w:p w:rsidR="00DD06F6" w:rsidRPr="00D314CC" w:rsidRDefault="00DD06F6" w:rsidP="00DD06F6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ختمان یاس کلاس شماره 103</w:t>
            </w:r>
          </w:p>
        </w:tc>
      </w:tr>
      <w:tr w:rsidR="00DD06F6" w:rsidRPr="008B784D" w:rsidTr="004548E2">
        <w:trPr>
          <w:trHeight w:val="362"/>
        </w:trPr>
        <w:tc>
          <w:tcPr>
            <w:tcW w:w="1350" w:type="dxa"/>
            <w:tcBorders>
              <w:top w:val="single" w:sz="4" w:space="0" w:color="000000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hideMark/>
          </w:tcPr>
          <w:p w:rsidR="00DD06F6" w:rsidRPr="00D314CC" w:rsidRDefault="00DD06F6" w:rsidP="00A36F4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 w:rsidRPr="00D314CC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06F6" w:rsidRPr="00D314CC" w:rsidRDefault="00DD06F6" w:rsidP="00A36F4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 w:rsidRPr="00D314CC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تاریخ تحلیلی صدر اسلام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6F6" w:rsidRPr="00D314CC" w:rsidRDefault="00DD06F6" w:rsidP="00A36F4F">
            <w:pPr>
              <w:bidi/>
              <w:jc w:val="center"/>
              <w:rPr>
                <w:rFonts w:cs="B Zar"/>
                <w:sz w:val="28"/>
                <w:szCs w:val="28"/>
              </w:rPr>
            </w:pPr>
            <w:r w:rsidRPr="00D314CC">
              <w:rPr>
                <w:rFonts w:cs="B Zar" w:hint="cs"/>
                <w:sz w:val="28"/>
                <w:szCs w:val="28"/>
                <w:rtl/>
              </w:rPr>
              <w:t>4-2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06F6" w:rsidRPr="00D314CC" w:rsidRDefault="00DD06F6" w:rsidP="00A36F4F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8-</w:t>
            </w:r>
            <w:r w:rsidRPr="00D314CC">
              <w:rPr>
                <w:rFonts w:cs="B Zar" w:hint="cs"/>
                <w:sz w:val="28"/>
                <w:szCs w:val="28"/>
                <w:rtl/>
              </w:rPr>
              <w:t>گروه برادران (داروسازی 96)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06F6" w:rsidRDefault="00DD06F6" w:rsidP="00D314CC">
            <w:pPr>
              <w:jc w:val="center"/>
            </w:pPr>
            <w:r w:rsidRPr="008009AE">
              <w:rPr>
                <w:rFonts w:cs="B Zar" w:hint="cs"/>
                <w:sz w:val="28"/>
                <w:szCs w:val="28"/>
                <w:rtl/>
              </w:rPr>
              <w:t>آقای دکتر حسینی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548DD4"/>
            </w:tcBorders>
            <w:hideMark/>
          </w:tcPr>
          <w:p w:rsidR="00DD06F6" w:rsidRPr="00D314CC" w:rsidRDefault="00DD06F6" w:rsidP="0080186E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ساختمان یاس کلاس شماره </w:t>
            </w:r>
            <w:r w:rsidR="0080186E">
              <w:rPr>
                <w:rFonts w:cs="B Zar" w:hint="cs"/>
                <w:sz w:val="28"/>
                <w:szCs w:val="28"/>
                <w:rtl/>
              </w:rPr>
              <w:t>208</w:t>
            </w:r>
          </w:p>
        </w:tc>
      </w:tr>
      <w:tr w:rsidR="00C615AA" w:rsidRPr="008B784D" w:rsidTr="004548E2">
        <w:trPr>
          <w:trHeight w:val="362"/>
        </w:trPr>
        <w:tc>
          <w:tcPr>
            <w:tcW w:w="1350" w:type="dxa"/>
            <w:tcBorders>
              <w:top w:val="single" w:sz="4" w:space="0" w:color="000000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hideMark/>
          </w:tcPr>
          <w:p w:rsidR="00C615AA" w:rsidRPr="00D314CC" w:rsidRDefault="00C615AA" w:rsidP="00A36F4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 w:rsidRPr="00D314CC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چهارشبه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615AA" w:rsidRPr="00D314CC" w:rsidRDefault="00C615AA" w:rsidP="00A36F4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 w:rsidRPr="00D314CC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انقلاب اسلامی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5AA" w:rsidRPr="00D314CC" w:rsidRDefault="00C615AA" w:rsidP="00A36F4F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-4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15AA" w:rsidRPr="00D314CC" w:rsidRDefault="00C615AA" w:rsidP="000534DD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6- (گروه خ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واهران )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15AA" w:rsidRPr="00D314CC" w:rsidRDefault="00C615AA" w:rsidP="00DD06F6">
            <w:pPr>
              <w:bidi/>
              <w:jc w:val="center"/>
              <w:rPr>
                <w:rFonts w:cs="B Zar"/>
                <w:sz w:val="28"/>
                <w:szCs w:val="28"/>
              </w:rPr>
            </w:pPr>
            <w:r w:rsidRPr="00D314CC">
              <w:rPr>
                <w:rFonts w:cs="B Zar" w:hint="cs"/>
                <w:sz w:val="28"/>
                <w:szCs w:val="28"/>
                <w:rtl/>
              </w:rPr>
              <w:t xml:space="preserve">آقای </w:t>
            </w:r>
            <w:r>
              <w:rPr>
                <w:rFonts w:cs="B Zar" w:hint="cs"/>
                <w:sz w:val="28"/>
                <w:szCs w:val="28"/>
                <w:rtl/>
              </w:rPr>
              <w:t>فرزاد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548DD4"/>
            </w:tcBorders>
            <w:hideMark/>
          </w:tcPr>
          <w:p w:rsidR="00C615AA" w:rsidRPr="00D314CC" w:rsidRDefault="00C615AA" w:rsidP="004548E2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ساختمان یاس کلاس شماره </w:t>
            </w:r>
            <w:r w:rsidR="004548E2">
              <w:rPr>
                <w:rFonts w:cs="B Zar" w:hint="cs"/>
                <w:sz w:val="28"/>
                <w:szCs w:val="28"/>
                <w:rtl/>
              </w:rPr>
              <w:t>305</w:t>
            </w:r>
          </w:p>
        </w:tc>
      </w:tr>
      <w:tr w:rsidR="004548E2" w:rsidRPr="008B784D" w:rsidTr="004548E2">
        <w:trPr>
          <w:trHeight w:val="362"/>
        </w:trPr>
        <w:tc>
          <w:tcPr>
            <w:tcW w:w="1350" w:type="dxa"/>
            <w:tcBorders>
              <w:top w:val="single" w:sz="4" w:space="0" w:color="000000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hideMark/>
          </w:tcPr>
          <w:p w:rsidR="004548E2" w:rsidRPr="00D314CC" w:rsidRDefault="004548E2" w:rsidP="00A36F4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 w:rsidRPr="00D314CC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چهارشنبه 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48E2" w:rsidRPr="00D314CC" w:rsidRDefault="004548E2" w:rsidP="00D314CC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 w:rsidRPr="00D314CC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انقلاب اسلامی 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48E2" w:rsidRPr="00D314CC" w:rsidRDefault="004548E2" w:rsidP="00A36F4F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-2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48E2" w:rsidRPr="00D314CC" w:rsidRDefault="004548E2" w:rsidP="00A36F4F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7- (گروه برادران )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48E2" w:rsidRPr="00D314CC" w:rsidRDefault="004548E2" w:rsidP="00DD06F6">
            <w:pPr>
              <w:bidi/>
              <w:jc w:val="center"/>
              <w:rPr>
                <w:rFonts w:cs="B Zar"/>
                <w:sz w:val="28"/>
                <w:szCs w:val="28"/>
              </w:rPr>
            </w:pPr>
            <w:r w:rsidRPr="00D314CC">
              <w:rPr>
                <w:rFonts w:cs="B Zar" w:hint="cs"/>
                <w:sz w:val="28"/>
                <w:szCs w:val="28"/>
                <w:rtl/>
              </w:rPr>
              <w:t xml:space="preserve">آقای </w:t>
            </w:r>
            <w:r>
              <w:rPr>
                <w:rFonts w:cs="B Zar" w:hint="cs"/>
                <w:sz w:val="28"/>
                <w:szCs w:val="28"/>
                <w:rtl/>
              </w:rPr>
              <w:t>قانعی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548DD4"/>
            </w:tcBorders>
            <w:hideMark/>
          </w:tcPr>
          <w:p w:rsidR="004548E2" w:rsidRPr="00D314CC" w:rsidRDefault="004548E2" w:rsidP="004548E2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ختمان یاس کلاس شماره 302</w:t>
            </w:r>
          </w:p>
        </w:tc>
      </w:tr>
      <w:tr w:rsidR="004548E2" w:rsidRPr="008B784D" w:rsidTr="004548E2">
        <w:trPr>
          <w:trHeight w:val="362"/>
        </w:trPr>
        <w:tc>
          <w:tcPr>
            <w:tcW w:w="1350" w:type="dxa"/>
            <w:tcBorders>
              <w:top w:val="single" w:sz="4" w:space="0" w:color="000000"/>
              <w:left w:val="single" w:sz="18" w:space="0" w:color="4F81BD" w:themeColor="accent1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4548E2" w:rsidRPr="00D314CC" w:rsidRDefault="004548E2" w:rsidP="00A36F4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 w:rsidRPr="00D314CC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auto"/>
              <w:bottom w:val="single" w:sz="18" w:space="0" w:color="4F81BD" w:themeColor="accent1"/>
              <w:right w:val="single" w:sz="4" w:space="0" w:color="000000"/>
            </w:tcBorders>
            <w:hideMark/>
          </w:tcPr>
          <w:p w:rsidR="004548E2" w:rsidRPr="00D314CC" w:rsidRDefault="004548E2" w:rsidP="00A36F4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 w:rsidRPr="00D314CC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تاریخ فرهنگ و تمدن اسلامی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4F81BD" w:themeColor="accent1"/>
              <w:right w:val="single" w:sz="4" w:space="0" w:color="000000"/>
            </w:tcBorders>
          </w:tcPr>
          <w:p w:rsidR="004548E2" w:rsidRPr="00D314CC" w:rsidRDefault="004548E2" w:rsidP="00A36F4F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-2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4F81BD" w:themeColor="accent1"/>
              <w:right w:val="single" w:sz="4" w:space="0" w:color="000000"/>
            </w:tcBorders>
            <w:hideMark/>
          </w:tcPr>
          <w:p w:rsidR="004548E2" w:rsidRPr="00D314CC" w:rsidRDefault="004548E2" w:rsidP="00A36F4F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53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4F81BD" w:themeColor="accent1"/>
              <w:right w:val="single" w:sz="4" w:space="0" w:color="000000"/>
            </w:tcBorders>
            <w:hideMark/>
          </w:tcPr>
          <w:p w:rsidR="004548E2" w:rsidRPr="00D314CC" w:rsidRDefault="004548E2" w:rsidP="008662CE">
            <w:pPr>
              <w:bidi/>
              <w:jc w:val="center"/>
              <w:rPr>
                <w:rFonts w:cs="B Zar"/>
                <w:sz w:val="28"/>
                <w:szCs w:val="28"/>
              </w:rPr>
            </w:pPr>
            <w:r w:rsidRPr="00D314CC">
              <w:rPr>
                <w:rFonts w:cs="B Zar" w:hint="cs"/>
                <w:sz w:val="28"/>
                <w:szCs w:val="28"/>
                <w:rtl/>
              </w:rPr>
              <w:t xml:space="preserve">آقای فرزاد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18" w:space="0" w:color="4F81BD" w:themeColor="accent1"/>
              <w:right w:val="single" w:sz="18" w:space="0" w:color="548DD4"/>
            </w:tcBorders>
            <w:hideMark/>
          </w:tcPr>
          <w:p w:rsidR="004548E2" w:rsidRPr="00D314CC" w:rsidRDefault="004548E2" w:rsidP="008111CE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ختمان یاس کلاس شماره 305</w:t>
            </w:r>
          </w:p>
        </w:tc>
      </w:tr>
      <w:tr w:rsidR="004548E2" w:rsidTr="00282586">
        <w:tc>
          <w:tcPr>
            <w:tcW w:w="13968" w:type="dxa"/>
            <w:gridSpan w:val="11"/>
            <w:tcBorders>
              <w:top w:val="single" w:sz="18" w:space="0" w:color="548DD4"/>
              <w:left w:val="single" w:sz="18" w:space="0" w:color="4F81BD" w:themeColor="accent1"/>
              <w:bottom w:val="single" w:sz="4" w:space="0" w:color="auto"/>
              <w:right w:val="single" w:sz="18" w:space="0" w:color="548DD4"/>
            </w:tcBorders>
            <w:shd w:val="clear" w:color="auto" w:fill="FFFFFF" w:themeFill="background1"/>
            <w:hideMark/>
          </w:tcPr>
          <w:p w:rsidR="004548E2" w:rsidRDefault="004548E2" w:rsidP="00A608C3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  <w:lang w:bidi="fa-IR"/>
              </w:rPr>
            </w:pPr>
            <w:r w:rsidRPr="006F2F0F">
              <w:rPr>
                <w:rFonts w:ascii="Calibri" w:eastAsia="Calibri" w:hAnsi="Calibri" w:cs="B Za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دان</w:t>
            </w:r>
            <w:r>
              <w:rPr>
                <w:rFonts w:ascii="Calibri" w:eastAsia="Calibri" w:hAnsi="Calibri" w:cs="B Za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ـ</w:t>
            </w:r>
            <w:r w:rsidRPr="006F2F0F">
              <w:rPr>
                <w:rFonts w:ascii="Calibri" w:eastAsia="Calibri" w:hAnsi="Calibri" w:cs="B Za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 xml:space="preserve">ـشـــکـده </w:t>
            </w:r>
            <w:r>
              <w:rPr>
                <w:rFonts w:ascii="Calibri" w:eastAsia="Calibri" w:hAnsi="Calibri" w:cs="B Za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 xml:space="preserve">مدیریت و اطلاع رسانی </w:t>
            </w:r>
          </w:p>
        </w:tc>
      </w:tr>
      <w:tr w:rsidR="004548E2" w:rsidTr="00E63958">
        <w:trPr>
          <w:trHeight w:val="569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548E2" w:rsidRDefault="004548E2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ایام هفته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548E2" w:rsidRDefault="004548E2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نام درس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48E2" w:rsidRDefault="004548E2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ساعت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548E2" w:rsidRDefault="004548E2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شماره گروه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548E2" w:rsidRDefault="004548E2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نام استاد 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548DD4"/>
            </w:tcBorders>
            <w:shd w:val="clear" w:color="auto" w:fill="D9D9D9" w:themeFill="background1" w:themeFillShade="D9"/>
            <w:hideMark/>
          </w:tcPr>
          <w:p w:rsidR="004548E2" w:rsidRDefault="004548E2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محل تشکیل کلاس</w:t>
            </w:r>
          </w:p>
        </w:tc>
      </w:tr>
      <w:tr w:rsidR="004548E2" w:rsidRPr="008B784D" w:rsidTr="00E63958">
        <w:trPr>
          <w:trHeight w:val="466"/>
        </w:trPr>
        <w:tc>
          <w:tcPr>
            <w:tcW w:w="1440" w:type="dxa"/>
            <w:gridSpan w:val="2"/>
            <w:tcBorders>
              <w:top w:val="single" w:sz="4" w:space="0" w:color="000000"/>
              <w:left w:val="single" w:sz="18" w:space="0" w:color="4F81BD" w:themeColor="accent1"/>
              <w:right w:val="single" w:sz="4" w:space="0" w:color="auto"/>
            </w:tcBorders>
            <w:shd w:val="clear" w:color="auto" w:fill="FFFFFF" w:themeFill="background1"/>
            <w:hideMark/>
          </w:tcPr>
          <w:p w:rsidR="004548E2" w:rsidRPr="00D314CC" w:rsidRDefault="004548E2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 w:rsidRPr="00D314CC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548E2" w:rsidRPr="00D314CC" w:rsidRDefault="004548E2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 w:rsidRPr="00D314CC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اندیشه اسلامی 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48E2" w:rsidRPr="00D314CC" w:rsidRDefault="004548E2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4-2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548E2" w:rsidRPr="00D314CC" w:rsidRDefault="004548E2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40- (گروه خواهران )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548E2" w:rsidRPr="00D314CC" w:rsidRDefault="004548E2" w:rsidP="006E4C8A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خانم دکتر </w:t>
            </w:r>
            <w:r w:rsidR="006E4C8A">
              <w:rPr>
                <w:rFonts w:cs="B Zar" w:hint="cs"/>
                <w:sz w:val="28"/>
                <w:szCs w:val="28"/>
                <w:rtl/>
              </w:rPr>
              <w:t>رشیدی</w:t>
            </w:r>
          </w:p>
        </w:tc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right w:val="single" w:sz="18" w:space="0" w:color="548DD4"/>
            </w:tcBorders>
            <w:shd w:val="clear" w:color="auto" w:fill="FFFFFF" w:themeFill="background1"/>
            <w:hideMark/>
          </w:tcPr>
          <w:p w:rsidR="004548E2" w:rsidRPr="00D314CC" w:rsidRDefault="004548E2" w:rsidP="00C3684D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دانشکده پرستاری کلاس شماره 5</w:t>
            </w:r>
          </w:p>
        </w:tc>
      </w:tr>
      <w:tr w:rsidR="004548E2" w:rsidRPr="008B784D" w:rsidTr="00E63958">
        <w:trPr>
          <w:trHeight w:val="466"/>
        </w:trPr>
        <w:tc>
          <w:tcPr>
            <w:tcW w:w="1440" w:type="dxa"/>
            <w:gridSpan w:val="2"/>
            <w:tcBorders>
              <w:top w:val="nil"/>
              <w:left w:val="single" w:sz="18" w:space="0" w:color="4F81BD" w:themeColor="accent1"/>
              <w:right w:val="single" w:sz="4" w:space="0" w:color="auto"/>
            </w:tcBorders>
            <w:shd w:val="clear" w:color="auto" w:fill="FFFFFF" w:themeFill="background1"/>
            <w:hideMark/>
          </w:tcPr>
          <w:p w:rsidR="004548E2" w:rsidRPr="00D314CC" w:rsidRDefault="004548E2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 w:rsidRPr="00D314CC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548E2" w:rsidRPr="00D314CC" w:rsidRDefault="004548E2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اندیشه اسلامی 1 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48E2" w:rsidRPr="00D314CC" w:rsidRDefault="004548E2" w:rsidP="008662CE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-2</w:t>
            </w:r>
          </w:p>
        </w:tc>
        <w:tc>
          <w:tcPr>
            <w:tcW w:w="2250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548E2" w:rsidRPr="00D314CC" w:rsidRDefault="004548E2" w:rsidP="008662CE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5- (گروه برادران )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548E2" w:rsidRPr="00D314CC" w:rsidRDefault="004548E2" w:rsidP="008662CE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قای الله دادی</w:t>
            </w:r>
          </w:p>
        </w:tc>
        <w:tc>
          <w:tcPr>
            <w:tcW w:w="4428" w:type="dxa"/>
            <w:gridSpan w:val="2"/>
            <w:tcBorders>
              <w:top w:val="nil"/>
              <w:left w:val="single" w:sz="4" w:space="0" w:color="000000"/>
              <w:right w:val="single" w:sz="18" w:space="0" w:color="548DD4"/>
            </w:tcBorders>
            <w:shd w:val="clear" w:color="auto" w:fill="FFFFFF" w:themeFill="background1"/>
            <w:hideMark/>
          </w:tcPr>
          <w:p w:rsidR="004548E2" w:rsidRPr="00D314CC" w:rsidRDefault="004548E2" w:rsidP="00C615AA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نشکده پرستاری کلاس شماره 2</w:t>
            </w:r>
          </w:p>
        </w:tc>
      </w:tr>
      <w:tr w:rsidR="004548E2" w:rsidRPr="008B784D" w:rsidTr="00E63958">
        <w:trPr>
          <w:trHeight w:val="466"/>
        </w:trPr>
        <w:tc>
          <w:tcPr>
            <w:tcW w:w="1440" w:type="dxa"/>
            <w:gridSpan w:val="2"/>
            <w:tcBorders>
              <w:top w:val="nil"/>
              <w:left w:val="single" w:sz="18" w:space="0" w:color="4F81BD" w:themeColor="accent1"/>
              <w:right w:val="single" w:sz="4" w:space="0" w:color="auto"/>
            </w:tcBorders>
            <w:shd w:val="clear" w:color="auto" w:fill="FFFFFF" w:themeFill="background1"/>
            <w:hideMark/>
          </w:tcPr>
          <w:p w:rsidR="004548E2" w:rsidRPr="00D314CC" w:rsidRDefault="004548E2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شنبه 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548E2" w:rsidRPr="00D314CC" w:rsidRDefault="004548E2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دانش خانواده و جمعیت 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48E2" w:rsidRPr="00D314CC" w:rsidRDefault="004548E2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2250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548E2" w:rsidRPr="00D314CC" w:rsidRDefault="004548E2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7- (گروه خواهران )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548E2" w:rsidRPr="00D314CC" w:rsidRDefault="004548E2" w:rsidP="008662CE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خانم دکتر تاج الدینی </w:t>
            </w:r>
          </w:p>
        </w:tc>
        <w:tc>
          <w:tcPr>
            <w:tcW w:w="4428" w:type="dxa"/>
            <w:gridSpan w:val="2"/>
            <w:tcBorders>
              <w:top w:val="nil"/>
              <w:left w:val="single" w:sz="4" w:space="0" w:color="000000"/>
              <w:right w:val="single" w:sz="18" w:space="0" w:color="548DD4"/>
            </w:tcBorders>
            <w:shd w:val="clear" w:color="auto" w:fill="FFFFFF" w:themeFill="background1"/>
            <w:hideMark/>
          </w:tcPr>
          <w:p w:rsidR="004548E2" w:rsidRPr="00D314CC" w:rsidRDefault="004548E2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انشکده مدیریت و اطلاع رسانی کلاس معرفت 1</w:t>
            </w:r>
          </w:p>
        </w:tc>
      </w:tr>
      <w:tr w:rsidR="004548E2" w:rsidRPr="008B784D" w:rsidTr="00E63958">
        <w:trPr>
          <w:trHeight w:val="466"/>
        </w:trPr>
        <w:tc>
          <w:tcPr>
            <w:tcW w:w="1440" w:type="dxa"/>
            <w:gridSpan w:val="2"/>
            <w:tcBorders>
              <w:top w:val="nil"/>
              <w:left w:val="single" w:sz="18" w:space="0" w:color="4F81BD" w:themeColor="accent1"/>
              <w:right w:val="single" w:sz="4" w:space="0" w:color="auto"/>
            </w:tcBorders>
            <w:shd w:val="clear" w:color="auto" w:fill="FFFFFF" w:themeFill="background1"/>
            <w:hideMark/>
          </w:tcPr>
          <w:p w:rsidR="004548E2" w:rsidRPr="00D314CC" w:rsidRDefault="004548E2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شنبه 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548E2" w:rsidRPr="00D314CC" w:rsidRDefault="004548E2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انقلاب اسلامی 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48E2" w:rsidRPr="00D314CC" w:rsidRDefault="004548E2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 w:rsidRPr="00D314CC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4-2</w:t>
            </w:r>
          </w:p>
        </w:tc>
        <w:tc>
          <w:tcPr>
            <w:tcW w:w="2250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548E2" w:rsidRPr="00D314CC" w:rsidRDefault="004548E2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76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548E2" w:rsidRPr="00D314CC" w:rsidRDefault="004548E2" w:rsidP="00780E9E">
            <w:pPr>
              <w:jc w:val="center"/>
              <w:rPr>
                <w:rFonts w:cs="B Zar"/>
                <w:sz w:val="28"/>
                <w:szCs w:val="28"/>
              </w:rPr>
            </w:pPr>
            <w:r w:rsidRPr="00D314CC">
              <w:rPr>
                <w:rFonts w:cs="B Zar" w:hint="cs"/>
                <w:sz w:val="28"/>
                <w:szCs w:val="28"/>
                <w:rtl/>
              </w:rPr>
              <w:t xml:space="preserve">آقای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دکتر توحیدی </w:t>
            </w:r>
          </w:p>
        </w:tc>
        <w:tc>
          <w:tcPr>
            <w:tcW w:w="4428" w:type="dxa"/>
            <w:gridSpan w:val="2"/>
            <w:tcBorders>
              <w:top w:val="nil"/>
              <w:left w:val="single" w:sz="4" w:space="0" w:color="000000"/>
              <w:right w:val="single" w:sz="18" w:space="0" w:color="548DD4"/>
            </w:tcBorders>
            <w:shd w:val="clear" w:color="auto" w:fill="FFFFFF" w:themeFill="background1"/>
            <w:hideMark/>
          </w:tcPr>
          <w:p w:rsidR="004548E2" w:rsidRPr="00D314CC" w:rsidRDefault="004548E2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انشکده مدیریت و اطلاع رسانی کلاس معرفت 1</w:t>
            </w:r>
          </w:p>
        </w:tc>
      </w:tr>
      <w:tr w:rsidR="004548E2" w:rsidRPr="008B784D" w:rsidTr="00282586">
        <w:trPr>
          <w:trHeight w:val="466"/>
        </w:trPr>
        <w:tc>
          <w:tcPr>
            <w:tcW w:w="1440" w:type="dxa"/>
            <w:gridSpan w:val="2"/>
            <w:tcBorders>
              <w:top w:val="nil"/>
              <w:left w:val="single" w:sz="18" w:space="0" w:color="4F81BD" w:themeColor="accent1"/>
              <w:bottom w:val="single" w:sz="18" w:space="0" w:color="4F81BD" w:themeColor="accent1"/>
              <w:right w:val="single" w:sz="4" w:space="0" w:color="auto"/>
            </w:tcBorders>
            <w:shd w:val="clear" w:color="auto" w:fill="FFFFFF" w:themeFill="background1"/>
            <w:hideMark/>
          </w:tcPr>
          <w:p w:rsidR="004548E2" w:rsidRPr="00D314CC" w:rsidRDefault="004548E2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18" w:space="0" w:color="4F81BD" w:themeColor="accent1"/>
              <w:right w:val="single" w:sz="4" w:space="0" w:color="000000"/>
            </w:tcBorders>
            <w:shd w:val="clear" w:color="auto" w:fill="FFFFFF" w:themeFill="background1"/>
            <w:hideMark/>
          </w:tcPr>
          <w:p w:rsidR="004548E2" w:rsidRPr="00D314CC" w:rsidRDefault="004548E2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تفسیر موضوعی قرآن </w:t>
            </w:r>
            <w:r w:rsidRPr="00D314CC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single" w:sz="18" w:space="0" w:color="4F81BD" w:themeColor="accent1"/>
              <w:right w:val="single" w:sz="4" w:space="0" w:color="000000"/>
            </w:tcBorders>
            <w:shd w:val="clear" w:color="auto" w:fill="FFFFFF" w:themeFill="background1"/>
          </w:tcPr>
          <w:p w:rsidR="004548E2" w:rsidRPr="00D314CC" w:rsidRDefault="004548E2" w:rsidP="008662CE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6-4</w:t>
            </w:r>
          </w:p>
        </w:tc>
        <w:tc>
          <w:tcPr>
            <w:tcW w:w="2250" w:type="dxa"/>
            <w:gridSpan w:val="2"/>
            <w:tcBorders>
              <w:top w:val="nil"/>
              <w:left w:val="single" w:sz="4" w:space="0" w:color="000000"/>
              <w:bottom w:val="single" w:sz="18" w:space="0" w:color="4F81BD" w:themeColor="accent1"/>
              <w:right w:val="single" w:sz="4" w:space="0" w:color="000000"/>
            </w:tcBorders>
            <w:shd w:val="clear" w:color="auto" w:fill="FFFFFF" w:themeFill="background1"/>
            <w:hideMark/>
          </w:tcPr>
          <w:p w:rsidR="004548E2" w:rsidRPr="00D314CC" w:rsidRDefault="004548E2" w:rsidP="00FF128E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67- (گروه خواهران)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000000"/>
              <w:bottom w:val="single" w:sz="18" w:space="0" w:color="4F81BD" w:themeColor="accent1"/>
              <w:right w:val="single" w:sz="4" w:space="0" w:color="000000"/>
            </w:tcBorders>
            <w:shd w:val="clear" w:color="auto" w:fill="FFFFFF" w:themeFill="background1"/>
            <w:hideMark/>
          </w:tcPr>
          <w:p w:rsidR="004548E2" w:rsidRDefault="004548E2" w:rsidP="00B1288B">
            <w:pPr>
              <w:jc w:val="center"/>
            </w:pPr>
            <w:r>
              <w:rPr>
                <w:rFonts w:cs="B Zar" w:hint="cs"/>
                <w:sz w:val="28"/>
                <w:szCs w:val="28"/>
                <w:rtl/>
              </w:rPr>
              <w:t>خانم حاجی مقصودی</w:t>
            </w:r>
          </w:p>
        </w:tc>
        <w:tc>
          <w:tcPr>
            <w:tcW w:w="4428" w:type="dxa"/>
            <w:gridSpan w:val="2"/>
            <w:tcBorders>
              <w:top w:val="nil"/>
              <w:left w:val="single" w:sz="4" w:space="0" w:color="000000"/>
              <w:bottom w:val="single" w:sz="18" w:space="0" w:color="4F81BD" w:themeColor="accent1"/>
              <w:right w:val="single" w:sz="18" w:space="0" w:color="548DD4"/>
            </w:tcBorders>
            <w:shd w:val="clear" w:color="auto" w:fill="FFFFFF" w:themeFill="background1"/>
            <w:hideMark/>
          </w:tcPr>
          <w:p w:rsidR="004548E2" w:rsidRPr="00D314CC" w:rsidRDefault="004548E2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انشکده مدیریت و اطلاع رسانی کلاس معرفت 1</w:t>
            </w:r>
          </w:p>
        </w:tc>
      </w:tr>
    </w:tbl>
    <w:p w:rsidR="00A608C3" w:rsidRDefault="00A608C3" w:rsidP="00A608C3">
      <w:pPr>
        <w:tabs>
          <w:tab w:val="left" w:pos="1376"/>
        </w:tabs>
        <w:bidi/>
        <w:rPr>
          <w:rtl/>
        </w:rPr>
      </w:pPr>
    </w:p>
    <w:p w:rsidR="00DE2F82" w:rsidRDefault="00DE2F82" w:rsidP="00DE2F82">
      <w:pPr>
        <w:tabs>
          <w:tab w:val="left" w:pos="1376"/>
        </w:tabs>
        <w:bidi/>
        <w:rPr>
          <w:rtl/>
        </w:rPr>
      </w:pPr>
    </w:p>
    <w:p w:rsidR="001429F3" w:rsidRDefault="001429F3" w:rsidP="001429F3">
      <w:pPr>
        <w:tabs>
          <w:tab w:val="left" w:pos="1376"/>
        </w:tabs>
        <w:bidi/>
        <w:rPr>
          <w:rtl/>
        </w:rPr>
      </w:pPr>
    </w:p>
    <w:tbl>
      <w:tblPr>
        <w:tblStyle w:val="TableGrid"/>
        <w:bidiVisual/>
        <w:tblW w:w="14040" w:type="dxa"/>
        <w:tblInd w:w="-79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0"/>
        <w:gridCol w:w="2824"/>
        <w:gridCol w:w="1086"/>
        <w:gridCol w:w="3150"/>
        <w:gridCol w:w="2430"/>
        <w:gridCol w:w="3060"/>
      </w:tblGrid>
      <w:tr w:rsidR="009B1A74" w:rsidTr="00A523B5">
        <w:trPr>
          <w:trHeight w:val="80"/>
        </w:trPr>
        <w:tc>
          <w:tcPr>
            <w:tcW w:w="14040" w:type="dxa"/>
            <w:gridSpan w:val="6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</w:tcPr>
          <w:p w:rsidR="009B1A74" w:rsidRDefault="009B1A74" w:rsidP="00A523B5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943634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color w:val="943634"/>
                <w:sz w:val="32"/>
                <w:szCs w:val="32"/>
                <w:rtl/>
                <w:lang w:bidi="fa-IR"/>
              </w:rPr>
              <w:t xml:space="preserve">دانــشـــــکـده  </w:t>
            </w:r>
            <w:r w:rsidR="00A523B5">
              <w:rPr>
                <w:rFonts w:ascii="Calibri" w:eastAsia="Calibri" w:hAnsi="Calibri" w:cs="B Zar" w:hint="cs"/>
                <w:b/>
                <w:bCs/>
                <w:color w:val="943634"/>
                <w:sz w:val="32"/>
                <w:szCs w:val="32"/>
                <w:rtl/>
                <w:lang w:bidi="fa-IR"/>
              </w:rPr>
              <w:t>پیراپزشکی</w:t>
            </w:r>
          </w:p>
        </w:tc>
      </w:tr>
      <w:tr w:rsidR="009B1A74" w:rsidTr="00D5774C">
        <w:trPr>
          <w:trHeight w:val="515"/>
        </w:trPr>
        <w:tc>
          <w:tcPr>
            <w:tcW w:w="1490" w:type="dxa"/>
            <w:tcBorders>
              <w:top w:val="single" w:sz="18" w:space="0" w:color="548DD4"/>
              <w:left w:val="single" w:sz="18" w:space="0" w:color="548DD4" w:themeColor="text2" w:themeTint="99"/>
              <w:bottom w:val="single" w:sz="18" w:space="0" w:color="548DD4"/>
              <w:right w:val="single" w:sz="18" w:space="0" w:color="548DD4"/>
            </w:tcBorders>
            <w:shd w:val="clear" w:color="auto" w:fill="D9D9D9"/>
            <w:hideMark/>
          </w:tcPr>
          <w:p w:rsidR="009B1A74" w:rsidRDefault="009B1A74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ایام هفته  </w:t>
            </w:r>
          </w:p>
        </w:tc>
        <w:tc>
          <w:tcPr>
            <w:tcW w:w="2824" w:type="dxa"/>
            <w:tcBorders>
              <w:top w:val="single" w:sz="18" w:space="0" w:color="548DD4"/>
              <w:left w:val="single" w:sz="4" w:space="0" w:color="000000"/>
              <w:bottom w:val="single" w:sz="18" w:space="0" w:color="548DD4"/>
              <w:right w:val="single" w:sz="4" w:space="0" w:color="000000"/>
            </w:tcBorders>
            <w:shd w:val="clear" w:color="auto" w:fill="D9D9D9"/>
            <w:hideMark/>
          </w:tcPr>
          <w:p w:rsidR="009B1A74" w:rsidRDefault="009B1A74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نام درس</w:t>
            </w:r>
          </w:p>
        </w:tc>
        <w:tc>
          <w:tcPr>
            <w:tcW w:w="1086" w:type="dxa"/>
            <w:tcBorders>
              <w:top w:val="single" w:sz="18" w:space="0" w:color="548DD4"/>
              <w:left w:val="single" w:sz="4" w:space="0" w:color="000000"/>
              <w:bottom w:val="single" w:sz="18" w:space="0" w:color="548DD4"/>
              <w:right w:val="single" w:sz="4" w:space="0" w:color="000000"/>
            </w:tcBorders>
            <w:shd w:val="clear" w:color="auto" w:fill="D9D9D9"/>
            <w:hideMark/>
          </w:tcPr>
          <w:p w:rsidR="009B1A74" w:rsidRDefault="009B1A74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</w:p>
        </w:tc>
        <w:tc>
          <w:tcPr>
            <w:tcW w:w="3150" w:type="dxa"/>
            <w:tcBorders>
              <w:top w:val="single" w:sz="18" w:space="0" w:color="548DD4"/>
              <w:left w:val="single" w:sz="4" w:space="0" w:color="000000"/>
              <w:bottom w:val="single" w:sz="18" w:space="0" w:color="548DD4"/>
              <w:right w:val="single" w:sz="4" w:space="0" w:color="000000"/>
            </w:tcBorders>
            <w:shd w:val="clear" w:color="auto" w:fill="D9D9D9"/>
          </w:tcPr>
          <w:p w:rsidR="009B1A74" w:rsidRDefault="009B1A74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شماره گروه </w:t>
            </w:r>
          </w:p>
        </w:tc>
        <w:tc>
          <w:tcPr>
            <w:tcW w:w="2430" w:type="dxa"/>
            <w:tcBorders>
              <w:top w:val="single" w:sz="18" w:space="0" w:color="548DD4"/>
              <w:left w:val="single" w:sz="4" w:space="0" w:color="000000"/>
              <w:bottom w:val="single" w:sz="18" w:space="0" w:color="548DD4"/>
              <w:right w:val="single" w:sz="4" w:space="0" w:color="000000"/>
            </w:tcBorders>
            <w:shd w:val="clear" w:color="auto" w:fill="D9D9D9"/>
            <w:hideMark/>
          </w:tcPr>
          <w:p w:rsidR="009B1A74" w:rsidRDefault="009B1A74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نام استاد </w:t>
            </w:r>
          </w:p>
        </w:tc>
        <w:tc>
          <w:tcPr>
            <w:tcW w:w="3060" w:type="dxa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 w:themeColor="text2" w:themeTint="99"/>
            </w:tcBorders>
            <w:shd w:val="clear" w:color="auto" w:fill="D9D9D9"/>
            <w:hideMark/>
          </w:tcPr>
          <w:p w:rsidR="009B1A74" w:rsidRDefault="009B1A74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محل تشکیل کلاس</w:t>
            </w:r>
          </w:p>
        </w:tc>
      </w:tr>
      <w:tr w:rsidR="009B1A74" w:rsidRPr="00266719" w:rsidTr="00D5774C">
        <w:trPr>
          <w:trHeight w:val="42"/>
        </w:trPr>
        <w:tc>
          <w:tcPr>
            <w:tcW w:w="1490" w:type="dxa"/>
            <w:tcBorders>
              <w:top w:val="single" w:sz="18" w:space="0" w:color="548DD4"/>
              <w:left w:val="single" w:sz="18" w:space="0" w:color="548DD4" w:themeColor="text2" w:themeTint="99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A74" w:rsidRPr="00731A8F" w:rsidRDefault="00A523B5" w:rsidP="00731A8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 w:rsidRPr="00731A8F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2824" w:type="dxa"/>
            <w:tcBorders>
              <w:top w:val="single" w:sz="18" w:space="0" w:color="548DD4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A74" w:rsidRPr="00801893" w:rsidRDefault="00A523B5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</w:rPr>
              <w:t>اندیشه اسلامی 1</w:t>
            </w:r>
          </w:p>
        </w:tc>
        <w:tc>
          <w:tcPr>
            <w:tcW w:w="1086" w:type="dxa"/>
            <w:tcBorders>
              <w:top w:val="single" w:sz="18" w:space="0" w:color="548DD4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A74" w:rsidRPr="00CA73EE" w:rsidRDefault="00A523B5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4-2</w:t>
            </w:r>
          </w:p>
        </w:tc>
        <w:tc>
          <w:tcPr>
            <w:tcW w:w="3150" w:type="dxa"/>
            <w:tcBorders>
              <w:top w:val="single" w:sz="18" w:space="0" w:color="548DD4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A74" w:rsidRPr="00731A8F" w:rsidRDefault="00227690" w:rsidP="00D5774C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8</w:t>
            </w:r>
            <w:r w:rsidR="00D5774C">
              <w:rPr>
                <w:rFonts w:cs="B Zar" w:hint="cs"/>
                <w:sz w:val="28"/>
                <w:szCs w:val="28"/>
                <w:rtl/>
              </w:rPr>
              <w:t>-</w:t>
            </w:r>
            <w:r w:rsidR="00D5774C" w:rsidRPr="00731A8F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A523B5" w:rsidRPr="00731A8F">
              <w:rPr>
                <w:rFonts w:cs="B Zar" w:hint="cs"/>
                <w:sz w:val="28"/>
                <w:szCs w:val="28"/>
                <w:rtl/>
              </w:rPr>
              <w:t>(گروه خواهران )</w:t>
            </w:r>
          </w:p>
        </w:tc>
        <w:tc>
          <w:tcPr>
            <w:tcW w:w="2430" w:type="dxa"/>
            <w:tcBorders>
              <w:top w:val="single" w:sz="18" w:space="0" w:color="548DD4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A74" w:rsidRPr="00CA73EE" w:rsidRDefault="00A74302" w:rsidP="00871DB1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خانم دکتر رشیدی </w:t>
            </w:r>
            <w:r w:rsidR="00A523B5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060" w:type="dxa"/>
            <w:tcBorders>
              <w:top w:val="single" w:sz="18" w:space="0" w:color="548DD4"/>
              <w:left w:val="single" w:sz="4" w:space="0" w:color="000000" w:themeColor="text1"/>
              <w:bottom w:val="single" w:sz="4" w:space="0" w:color="000000" w:themeColor="text1"/>
              <w:right w:val="single" w:sz="18" w:space="0" w:color="548DD4" w:themeColor="text2" w:themeTint="99"/>
            </w:tcBorders>
            <w:hideMark/>
          </w:tcPr>
          <w:p w:rsidR="009B1A74" w:rsidRPr="00CA73EE" w:rsidRDefault="00684F75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ساختمان یاس کلاس شماره 203</w:t>
            </w:r>
          </w:p>
        </w:tc>
      </w:tr>
      <w:tr w:rsidR="009B1A74" w:rsidRPr="00266719" w:rsidTr="00D5774C">
        <w:trPr>
          <w:trHeight w:val="425"/>
        </w:trPr>
        <w:tc>
          <w:tcPr>
            <w:tcW w:w="149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A74" w:rsidRPr="00731A8F" w:rsidRDefault="00A523B5" w:rsidP="00731A8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 w:rsidRPr="00731A8F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A74" w:rsidRPr="00801893" w:rsidRDefault="00A523B5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</w:rPr>
              <w:t>اندیشه اسلامی 1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A74" w:rsidRPr="00CA73EE" w:rsidRDefault="00A523B5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6-4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A74" w:rsidRPr="00731A8F" w:rsidRDefault="00592522" w:rsidP="008E2B4E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7</w:t>
            </w:r>
            <w:r w:rsidR="000E522E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A74" w:rsidRPr="00CA73EE" w:rsidRDefault="00A523B5" w:rsidP="00871DB1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قای </w:t>
            </w:r>
            <w:r w:rsidR="00871DB1">
              <w:rPr>
                <w:rFonts w:cs="B Zar" w:hint="cs"/>
                <w:sz w:val="28"/>
                <w:szCs w:val="28"/>
                <w:rtl/>
              </w:rPr>
              <w:t xml:space="preserve">الله دادی 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548DD4" w:themeColor="text2" w:themeTint="99"/>
            </w:tcBorders>
            <w:hideMark/>
          </w:tcPr>
          <w:p w:rsidR="009B1A74" w:rsidRPr="00CA73EE" w:rsidRDefault="00684F75" w:rsidP="008662CE">
            <w:pPr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ساختمان یاس کلاس شماره 203</w:t>
            </w:r>
          </w:p>
        </w:tc>
      </w:tr>
      <w:tr w:rsidR="009B1A74" w:rsidRPr="00266719" w:rsidTr="00D5774C">
        <w:trPr>
          <w:trHeight w:val="236"/>
        </w:trPr>
        <w:tc>
          <w:tcPr>
            <w:tcW w:w="149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  <w:hideMark/>
          </w:tcPr>
          <w:p w:rsidR="009B1A74" w:rsidRPr="00731A8F" w:rsidRDefault="00182FB2" w:rsidP="00731A8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سه شنبه 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B1A74" w:rsidRPr="00801893" w:rsidRDefault="00A523B5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</w:rPr>
              <w:t>اندیشه اسلامی 1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B1A74" w:rsidRPr="00CA73EE" w:rsidRDefault="00A523B5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10-8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1A74" w:rsidRPr="00731A8F" w:rsidRDefault="00D5774C" w:rsidP="00DD44BE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9</w:t>
            </w:r>
            <w:r w:rsidR="009D651F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8" w:space="0" w:color="000000" w:themeColor="text1"/>
            </w:tcBorders>
            <w:hideMark/>
          </w:tcPr>
          <w:p w:rsidR="009B1A74" w:rsidRPr="00CA73EE" w:rsidRDefault="00A523B5" w:rsidP="008662CE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قای الله دادی 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18" w:space="0" w:color="548DD4" w:themeColor="text2" w:themeTint="99"/>
            </w:tcBorders>
            <w:hideMark/>
          </w:tcPr>
          <w:p w:rsidR="009B1A74" w:rsidRPr="00CA73EE" w:rsidRDefault="00684F75" w:rsidP="00684F75">
            <w:pPr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ساختمان یاس کلاس شماره 202</w:t>
            </w:r>
          </w:p>
        </w:tc>
      </w:tr>
      <w:tr w:rsidR="00D01782" w:rsidRPr="00266719" w:rsidTr="00D01782">
        <w:trPr>
          <w:trHeight w:val="236"/>
        </w:trPr>
        <w:tc>
          <w:tcPr>
            <w:tcW w:w="149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D01782" w:rsidRPr="00731A8F" w:rsidRDefault="006955B1" w:rsidP="008111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وشنبه</w:t>
            </w:r>
            <w:r w:rsidR="00D01782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01782" w:rsidRPr="00801893" w:rsidRDefault="00D01782" w:rsidP="008111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</w:rPr>
              <w:t>اندیشه اسلامی 1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1782" w:rsidRPr="00CA73EE" w:rsidRDefault="006955B1" w:rsidP="008111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4-2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1782" w:rsidRPr="00731A8F" w:rsidRDefault="00DD44BE" w:rsidP="00D01782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7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8" w:space="0" w:color="000000" w:themeColor="text1"/>
            </w:tcBorders>
          </w:tcPr>
          <w:p w:rsidR="00D01782" w:rsidRPr="00CA73EE" w:rsidRDefault="00D01782" w:rsidP="006955B1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قای </w:t>
            </w:r>
            <w:r w:rsidR="006955B1">
              <w:rPr>
                <w:rFonts w:cs="B Zar" w:hint="cs"/>
                <w:sz w:val="28"/>
                <w:szCs w:val="28"/>
                <w:rtl/>
              </w:rPr>
              <w:t>الله دادی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18" w:space="0" w:color="548DD4" w:themeColor="text2" w:themeTint="99"/>
            </w:tcBorders>
          </w:tcPr>
          <w:p w:rsidR="00D01782" w:rsidRPr="00CA73EE" w:rsidRDefault="00D01782" w:rsidP="006955B1">
            <w:pPr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ساختمان یاس کلاس شماره </w:t>
            </w:r>
            <w:r w:rsidR="006955B1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03</w:t>
            </w:r>
          </w:p>
        </w:tc>
      </w:tr>
      <w:tr w:rsidR="00D01782" w:rsidRPr="00266719" w:rsidTr="00D5774C">
        <w:trPr>
          <w:trHeight w:val="236"/>
        </w:trPr>
        <w:tc>
          <w:tcPr>
            <w:tcW w:w="149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D01782" w:rsidRPr="00731A8F" w:rsidRDefault="00D01782" w:rsidP="008111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 w:rsidRPr="00731A8F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01782" w:rsidRPr="00801893" w:rsidRDefault="00D01782" w:rsidP="008111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</w:rPr>
              <w:t>اندیشه اسلامی 2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1782" w:rsidRPr="00CA73EE" w:rsidRDefault="00D01782" w:rsidP="008111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10-8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1782" w:rsidRPr="00731A8F" w:rsidRDefault="00D01782" w:rsidP="000E522E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79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8" w:space="0" w:color="000000" w:themeColor="text1"/>
            </w:tcBorders>
          </w:tcPr>
          <w:p w:rsidR="00D01782" w:rsidRPr="00CA73EE" w:rsidRDefault="00D01782" w:rsidP="008111CE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قای الله دادی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18" w:space="0" w:color="548DD4" w:themeColor="text2" w:themeTint="99"/>
            </w:tcBorders>
          </w:tcPr>
          <w:p w:rsidR="00D01782" w:rsidRPr="00CA73EE" w:rsidRDefault="00D01782" w:rsidP="008111CE">
            <w:pPr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ساختمان یاس کلاس شماره 202</w:t>
            </w:r>
          </w:p>
        </w:tc>
      </w:tr>
      <w:tr w:rsidR="00D01782" w:rsidRPr="00266719" w:rsidTr="007957EA">
        <w:trPr>
          <w:trHeight w:val="236"/>
        </w:trPr>
        <w:tc>
          <w:tcPr>
            <w:tcW w:w="149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D01782" w:rsidRPr="00731A8F" w:rsidRDefault="00D01782" w:rsidP="00D17967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 w:rsidRPr="00731A8F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01782" w:rsidRPr="00801893" w:rsidRDefault="00D01782" w:rsidP="00D17967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</w:rPr>
              <w:t>اندیشه اسلامی 2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1782" w:rsidRPr="00CA73EE" w:rsidRDefault="00D01782" w:rsidP="00D17967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10-8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1782" w:rsidRPr="00731A8F" w:rsidRDefault="00D01782" w:rsidP="007957EA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0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8" w:space="0" w:color="000000" w:themeColor="text1"/>
            </w:tcBorders>
          </w:tcPr>
          <w:p w:rsidR="00D01782" w:rsidRPr="00CA73EE" w:rsidRDefault="00D01782" w:rsidP="00D17967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قای الله دادی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18" w:space="0" w:color="548DD4" w:themeColor="text2" w:themeTint="99"/>
            </w:tcBorders>
          </w:tcPr>
          <w:p w:rsidR="00D01782" w:rsidRPr="00CA73EE" w:rsidRDefault="00D01782" w:rsidP="00A5611A">
            <w:pPr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ساختمان یاس کلاس شماره </w:t>
            </w:r>
            <w:r w:rsid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05</w:t>
            </w:r>
          </w:p>
        </w:tc>
      </w:tr>
      <w:tr w:rsidR="00D01782" w:rsidRPr="00266719" w:rsidTr="00D5774C">
        <w:trPr>
          <w:trHeight w:val="236"/>
        </w:trPr>
        <w:tc>
          <w:tcPr>
            <w:tcW w:w="149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D01782" w:rsidRPr="00731A8F" w:rsidRDefault="00D01782" w:rsidP="00D17967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 w:rsidRPr="00731A8F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01782" w:rsidRPr="00801893" w:rsidRDefault="00D01782" w:rsidP="00D17967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</w:rPr>
              <w:t xml:space="preserve">انقلاب اسلامی 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1782" w:rsidRPr="00CA73EE" w:rsidRDefault="00D01782" w:rsidP="00D17967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6-4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1782" w:rsidRPr="00731A8F" w:rsidRDefault="00D01782" w:rsidP="00D17967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1</w:t>
            </w:r>
            <w:r>
              <w:rPr>
                <w:rFonts w:cs="B Zar"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8" w:space="0" w:color="000000" w:themeColor="text1"/>
            </w:tcBorders>
          </w:tcPr>
          <w:p w:rsidR="00D01782" w:rsidRPr="00CA73EE" w:rsidRDefault="00D01782" w:rsidP="00D17967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قای فرزاد 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18" w:space="0" w:color="548DD4" w:themeColor="text2" w:themeTint="99"/>
            </w:tcBorders>
          </w:tcPr>
          <w:p w:rsidR="00D01782" w:rsidRDefault="00D01782" w:rsidP="00A5611A">
            <w:pPr>
              <w:jc w:val="center"/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ساختمان یاس کلاس شماره </w:t>
            </w:r>
            <w:r w:rsidR="00A5611A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03</w:t>
            </w:r>
          </w:p>
        </w:tc>
      </w:tr>
      <w:tr w:rsidR="00D01782" w:rsidRPr="00266719" w:rsidTr="00D5774C">
        <w:trPr>
          <w:trHeight w:val="352"/>
        </w:trPr>
        <w:tc>
          <w:tcPr>
            <w:tcW w:w="149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  <w:hideMark/>
          </w:tcPr>
          <w:p w:rsidR="00D01782" w:rsidRPr="00731A8F" w:rsidRDefault="00D01782" w:rsidP="00731A8F">
            <w:pPr>
              <w:jc w:val="center"/>
              <w:rPr>
                <w:rFonts w:cs="B Zar"/>
                <w:sz w:val="28"/>
                <w:szCs w:val="28"/>
              </w:rPr>
            </w:pPr>
            <w:r w:rsidRPr="00731A8F">
              <w:rPr>
                <w:rFonts w:cs="B Zar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D01782" w:rsidRPr="00801893" w:rsidRDefault="00D01782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</w:rPr>
              <w:t xml:space="preserve">اخلاق اسلامی 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1782" w:rsidRPr="00CA73EE" w:rsidRDefault="00D01782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6-4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1782" w:rsidRPr="00731A8F" w:rsidRDefault="00D01782" w:rsidP="008662CE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12- (گروه خواهران)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8" w:space="0" w:color="000000" w:themeColor="text1"/>
            </w:tcBorders>
            <w:hideMark/>
          </w:tcPr>
          <w:p w:rsidR="00D01782" w:rsidRPr="00CA73EE" w:rsidRDefault="00D01782" w:rsidP="008662CE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انم اختردانش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18" w:space="0" w:color="548DD4" w:themeColor="text2" w:themeTint="99"/>
            </w:tcBorders>
            <w:hideMark/>
          </w:tcPr>
          <w:p w:rsidR="00D01782" w:rsidRDefault="00D01782" w:rsidP="00684F75">
            <w:pPr>
              <w:jc w:val="center"/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ساختمان یاس کلاس شماره 105</w:t>
            </w:r>
          </w:p>
        </w:tc>
      </w:tr>
      <w:tr w:rsidR="00D01782" w:rsidRPr="00266719" w:rsidTr="00D5774C">
        <w:trPr>
          <w:trHeight w:val="496"/>
        </w:trPr>
        <w:tc>
          <w:tcPr>
            <w:tcW w:w="149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  <w:hideMark/>
          </w:tcPr>
          <w:p w:rsidR="00D01782" w:rsidRPr="00731A8F" w:rsidRDefault="00D01782" w:rsidP="00731A8F">
            <w:pPr>
              <w:jc w:val="center"/>
              <w:rPr>
                <w:rFonts w:cs="B Zar"/>
                <w:sz w:val="28"/>
                <w:szCs w:val="28"/>
              </w:rPr>
            </w:pPr>
            <w:r w:rsidRPr="00731A8F">
              <w:rPr>
                <w:rFonts w:cs="B Zar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D01782" w:rsidRPr="00801893" w:rsidRDefault="00D01782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</w:rPr>
              <w:t xml:space="preserve">اخلاق اسلامی 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1782" w:rsidRPr="00CA73EE" w:rsidRDefault="00D01782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4-2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1782" w:rsidRPr="00731A8F" w:rsidRDefault="00D01782" w:rsidP="008662CE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6- (گروه برادران )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8" w:space="0" w:color="000000" w:themeColor="text1"/>
            </w:tcBorders>
            <w:hideMark/>
          </w:tcPr>
          <w:p w:rsidR="00D01782" w:rsidRPr="00CA73EE" w:rsidRDefault="00D01782" w:rsidP="008662CE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قای دکتر قهاری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18" w:space="0" w:color="548DD4" w:themeColor="text2" w:themeTint="99"/>
            </w:tcBorders>
            <w:hideMark/>
          </w:tcPr>
          <w:p w:rsidR="00D01782" w:rsidRDefault="00D01782" w:rsidP="008662CE">
            <w:pPr>
              <w:jc w:val="center"/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ساختمان یاس کلاس شماره 202</w:t>
            </w:r>
          </w:p>
        </w:tc>
      </w:tr>
      <w:tr w:rsidR="00D01782" w:rsidRPr="00266719" w:rsidTr="00D5774C">
        <w:trPr>
          <w:trHeight w:val="236"/>
        </w:trPr>
        <w:tc>
          <w:tcPr>
            <w:tcW w:w="149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  <w:hideMark/>
          </w:tcPr>
          <w:p w:rsidR="00D01782" w:rsidRPr="00731A8F" w:rsidRDefault="00D01782" w:rsidP="00731A8F">
            <w:pPr>
              <w:jc w:val="center"/>
              <w:rPr>
                <w:rFonts w:cs="B Zar"/>
                <w:sz w:val="28"/>
                <w:szCs w:val="28"/>
              </w:rPr>
            </w:pPr>
            <w:r w:rsidRPr="00731A8F">
              <w:rPr>
                <w:rFonts w:cs="B Zar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D01782" w:rsidRPr="00801893" w:rsidRDefault="00D01782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</w:rPr>
              <w:t xml:space="preserve">اخلاق اسلامی 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1782" w:rsidRPr="00CA73EE" w:rsidRDefault="00D01782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6-4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1782" w:rsidRPr="00731A8F" w:rsidRDefault="008111CE" w:rsidP="008111CE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7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8" w:space="0" w:color="000000" w:themeColor="text1"/>
            </w:tcBorders>
            <w:hideMark/>
          </w:tcPr>
          <w:p w:rsidR="00D01782" w:rsidRPr="00CA73EE" w:rsidRDefault="00D01782" w:rsidP="008662CE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قای دکتر قهاری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18" w:space="0" w:color="548DD4" w:themeColor="text2" w:themeTint="99"/>
            </w:tcBorders>
            <w:hideMark/>
          </w:tcPr>
          <w:p w:rsidR="00D01782" w:rsidRDefault="00D01782" w:rsidP="008662CE">
            <w:pPr>
              <w:jc w:val="center"/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ساختمان یاس کلاس شماره 202</w:t>
            </w:r>
          </w:p>
        </w:tc>
      </w:tr>
      <w:tr w:rsidR="00D01782" w:rsidRPr="00266719" w:rsidTr="00D5774C">
        <w:trPr>
          <w:trHeight w:val="236"/>
        </w:trPr>
        <w:tc>
          <w:tcPr>
            <w:tcW w:w="149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  <w:hideMark/>
          </w:tcPr>
          <w:p w:rsidR="00D01782" w:rsidRDefault="00D01782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D01782" w:rsidRPr="00801893" w:rsidRDefault="00D01782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</w:rPr>
              <w:t>تاریخ تحلیلی صدر اسلام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1782" w:rsidRPr="00CA73EE" w:rsidRDefault="00D01782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6-4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1782" w:rsidRPr="00D5774C" w:rsidRDefault="00D01782" w:rsidP="008662CE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99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8" w:space="0" w:color="000000" w:themeColor="text1"/>
            </w:tcBorders>
            <w:hideMark/>
          </w:tcPr>
          <w:p w:rsidR="00D01782" w:rsidRDefault="00D01782" w:rsidP="008662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قای سعیدی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18" w:space="0" w:color="548DD4" w:themeColor="text2" w:themeTint="99"/>
            </w:tcBorders>
            <w:hideMark/>
          </w:tcPr>
          <w:p w:rsidR="00D01782" w:rsidRDefault="00D01782" w:rsidP="00684F75">
            <w:pPr>
              <w:jc w:val="center"/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ساختمان یاس کلاس شماره 202</w:t>
            </w:r>
          </w:p>
        </w:tc>
      </w:tr>
      <w:tr w:rsidR="00D01782" w:rsidRPr="00266719" w:rsidTr="00D5774C">
        <w:trPr>
          <w:trHeight w:val="236"/>
        </w:trPr>
        <w:tc>
          <w:tcPr>
            <w:tcW w:w="149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  <w:hideMark/>
          </w:tcPr>
          <w:p w:rsidR="00D01782" w:rsidRDefault="00D01782" w:rsidP="003F2BE5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D01782" w:rsidRPr="00801893" w:rsidRDefault="00D01782" w:rsidP="003F2BE5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</w:rPr>
              <w:t xml:space="preserve">تاریخ تحلیلی صدر اسلام 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1782" w:rsidRPr="00CA73EE" w:rsidRDefault="00D01782" w:rsidP="003F2BE5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4-2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1782" w:rsidRPr="00D5774C" w:rsidRDefault="00D01782" w:rsidP="003F2BE5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4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8" w:space="0" w:color="000000" w:themeColor="text1"/>
            </w:tcBorders>
            <w:hideMark/>
          </w:tcPr>
          <w:p w:rsidR="00D01782" w:rsidRDefault="00D01782" w:rsidP="009065A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قای دکتر حسینی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18" w:space="0" w:color="548DD4" w:themeColor="text2" w:themeTint="99"/>
            </w:tcBorders>
            <w:hideMark/>
          </w:tcPr>
          <w:p w:rsidR="00D01782" w:rsidRDefault="00D01782" w:rsidP="003F2BE5">
            <w:pPr>
              <w:jc w:val="center"/>
            </w:pPr>
            <w:r w:rsidRPr="00224588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ساختمان یاس کلاس شماره 202</w:t>
            </w:r>
          </w:p>
        </w:tc>
      </w:tr>
      <w:tr w:rsidR="00D01782" w:rsidRPr="00266719" w:rsidTr="00D5774C">
        <w:trPr>
          <w:trHeight w:val="236"/>
        </w:trPr>
        <w:tc>
          <w:tcPr>
            <w:tcW w:w="149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  <w:hideMark/>
          </w:tcPr>
          <w:p w:rsidR="00D01782" w:rsidRPr="00731A8F" w:rsidRDefault="00D01782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 w:rsidRPr="00731A8F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سه شنبه 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D01782" w:rsidRPr="00731A8F" w:rsidRDefault="00D01782" w:rsidP="008662CE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731A8F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تفسیر موضوعی قرآن 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1782" w:rsidRPr="00731A8F" w:rsidRDefault="00D01782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 w:rsidRPr="00731A8F">
              <w:rPr>
                <w:rFonts w:ascii="Calibri" w:eastAsia="Calibri" w:hAnsi="Calibri" w:cs="B Zar" w:hint="cs"/>
                <w:sz w:val="28"/>
                <w:szCs w:val="28"/>
                <w:rtl/>
              </w:rPr>
              <w:t>6-4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1782" w:rsidRPr="00731A8F" w:rsidRDefault="00D01782" w:rsidP="00684F75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8" w:space="0" w:color="000000" w:themeColor="text1"/>
            </w:tcBorders>
            <w:hideMark/>
          </w:tcPr>
          <w:p w:rsidR="00D01782" w:rsidRPr="00731A8F" w:rsidRDefault="00D01782" w:rsidP="008662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731A8F">
              <w:rPr>
                <w:rFonts w:cs="B Zar" w:hint="cs"/>
                <w:sz w:val="28"/>
                <w:szCs w:val="28"/>
                <w:rtl/>
              </w:rPr>
              <w:t>آقای شفایانی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18" w:space="0" w:color="548DD4" w:themeColor="text2" w:themeTint="99"/>
            </w:tcBorders>
            <w:hideMark/>
          </w:tcPr>
          <w:p w:rsidR="00D01782" w:rsidRDefault="00D01782" w:rsidP="00684F75">
            <w:pPr>
              <w:jc w:val="center"/>
            </w:pPr>
            <w:r w:rsidRPr="00224588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ساختمان یاس کلاس شماره 202</w:t>
            </w:r>
          </w:p>
        </w:tc>
      </w:tr>
      <w:tr w:rsidR="00D01782" w:rsidRPr="00266719" w:rsidTr="00D5774C">
        <w:trPr>
          <w:trHeight w:val="236"/>
        </w:trPr>
        <w:tc>
          <w:tcPr>
            <w:tcW w:w="149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  <w:hideMark/>
          </w:tcPr>
          <w:p w:rsidR="00D01782" w:rsidRPr="00731A8F" w:rsidRDefault="00D01782" w:rsidP="00731A8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 w:rsidRPr="00731A8F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D01782" w:rsidRPr="00731A8F" w:rsidRDefault="00D01782" w:rsidP="00731A8F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731A8F">
              <w:rPr>
                <w:rFonts w:cs="B Zar" w:hint="cs"/>
                <w:b/>
                <w:bCs/>
                <w:sz w:val="24"/>
                <w:szCs w:val="24"/>
                <w:rtl/>
              </w:rPr>
              <w:t>تاریخ فرهنگ و تمدن اسلامی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1782" w:rsidRPr="00731A8F" w:rsidRDefault="00D01782" w:rsidP="00731A8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 w:rsidRPr="00731A8F">
              <w:rPr>
                <w:rFonts w:ascii="Calibri" w:eastAsia="Calibri" w:hAnsi="Calibri" w:cs="B Zar" w:hint="cs"/>
                <w:sz w:val="28"/>
                <w:szCs w:val="28"/>
                <w:rtl/>
              </w:rPr>
              <w:t>6-4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1782" w:rsidRPr="00731A8F" w:rsidRDefault="008111CE" w:rsidP="008111CE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8" w:space="0" w:color="000000" w:themeColor="text1"/>
            </w:tcBorders>
            <w:hideMark/>
          </w:tcPr>
          <w:p w:rsidR="00D01782" w:rsidRDefault="00D01782" w:rsidP="008662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قای دکتر طیبی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18" w:space="0" w:color="548DD4" w:themeColor="text2" w:themeTint="99"/>
            </w:tcBorders>
            <w:hideMark/>
          </w:tcPr>
          <w:p w:rsidR="00D01782" w:rsidRDefault="00D01782" w:rsidP="00684F75">
            <w:pPr>
              <w:jc w:val="center"/>
            </w:pPr>
            <w:r w:rsidRPr="00224588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ساختمان یاس کلاس شماره 202</w:t>
            </w:r>
          </w:p>
        </w:tc>
      </w:tr>
      <w:tr w:rsidR="00D01782" w:rsidRPr="00266719" w:rsidTr="00D5774C">
        <w:trPr>
          <w:trHeight w:val="236"/>
        </w:trPr>
        <w:tc>
          <w:tcPr>
            <w:tcW w:w="149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  <w:hideMark/>
          </w:tcPr>
          <w:p w:rsidR="00D01782" w:rsidRPr="00731A8F" w:rsidRDefault="00D01782" w:rsidP="00731A8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 w:rsidRPr="00731A8F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D01782" w:rsidRPr="00731A8F" w:rsidRDefault="00D01782" w:rsidP="00731A8F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731A8F">
              <w:rPr>
                <w:rFonts w:cs="B Zar" w:hint="cs"/>
                <w:b/>
                <w:bCs/>
                <w:sz w:val="24"/>
                <w:szCs w:val="24"/>
                <w:rtl/>
              </w:rPr>
              <w:t>تاریخ فرهنگ و تمدن اسلامی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01782" w:rsidRPr="00731A8F" w:rsidRDefault="00D01782" w:rsidP="00731A8F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 w:rsidRPr="00731A8F">
              <w:rPr>
                <w:rFonts w:ascii="Calibri" w:eastAsia="Calibri" w:hAnsi="Calibri" w:cs="B Zar" w:hint="cs"/>
                <w:sz w:val="28"/>
                <w:szCs w:val="28"/>
                <w:rtl/>
              </w:rPr>
              <w:t>6-4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1782" w:rsidRPr="00731A8F" w:rsidRDefault="00D01782" w:rsidP="00731A8F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8" w:space="0" w:color="000000" w:themeColor="text1"/>
            </w:tcBorders>
            <w:hideMark/>
          </w:tcPr>
          <w:p w:rsidR="00D01782" w:rsidRDefault="00D01782" w:rsidP="008662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قای دکتر طیبی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18" w:space="0" w:color="548DD4" w:themeColor="text2" w:themeTint="99"/>
            </w:tcBorders>
            <w:hideMark/>
          </w:tcPr>
          <w:p w:rsidR="00D01782" w:rsidRDefault="00D01782" w:rsidP="00684F75">
            <w:pPr>
              <w:jc w:val="center"/>
            </w:pPr>
            <w:r w:rsidRPr="00224588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ساختمان یاس کلاس شماره 202</w:t>
            </w:r>
          </w:p>
        </w:tc>
      </w:tr>
      <w:tr w:rsidR="00D01782" w:rsidRPr="00266719" w:rsidTr="00D5774C">
        <w:trPr>
          <w:trHeight w:val="236"/>
        </w:trPr>
        <w:tc>
          <w:tcPr>
            <w:tcW w:w="149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4" w:space="0" w:color="auto"/>
            </w:tcBorders>
            <w:hideMark/>
          </w:tcPr>
          <w:p w:rsidR="00D01782" w:rsidRPr="00CA73EE" w:rsidRDefault="00D01782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548DD4" w:themeColor="text2" w:themeTint="99"/>
              <w:right w:val="single" w:sz="6" w:space="0" w:color="000000"/>
            </w:tcBorders>
            <w:hideMark/>
          </w:tcPr>
          <w:p w:rsidR="00D01782" w:rsidRPr="00CA511D" w:rsidRDefault="00D01782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</w:rPr>
              <w:t xml:space="preserve">دانش خانواده و جمعیت 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6" w:space="0" w:color="000000"/>
              <w:bottom w:val="single" w:sz="18" w:space="0" w:color="548DD4" w:themeColor="text2" w:themeTint="99"/>
              <w:right w:val="single" w:sz="6" w:space="0" w:color="000000"/>
            </w:tcBorders>
            <w:hideMark/>
          </w:tcPr>
          <w:p w:rsidR="00D01782" w:rsidRPr="00CA511D" w:rsidRDefault="00D01782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</w:rPr>
              <w:t>10-8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6" w:space="0" w:color="000000"/>
              <w:bottom w:val="single" w:sz="18" w:space="0" w:color="548DD4" w:themeColor="text2" w:themeTint="99"/>
              <w:right w:val="single" w:sz="6" w:space="0" w:color="000000"/>
            </w:tcBorders>
          </w:tcPr>
          <w:p w:rsidR="00D01782" w:rsidRPr="005A7A46" w:rsidRDefault="00D01782" w:rsidP="00D5774C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5-(</w:t>
            </w:r>
            <w:r w:rsidRPr="005A7A46">
              <w:rPr>
                <w:rFonts w:cs="B Zar" w:hint="cs"/>
                <w:sz w:val="28"/>
                <w:szCs w:val="28"/>
                <w:rtl/>
              </w:rPr>
              <w:t xml:space="preserve">گروه برادران </w:t>
            </w:r>
            <w:r>
              <w:rPr>
                <w:rFonts w:cs="B Zar" w:hint="cs"/>
                <w:sz w:val="28"/>
                <w:szCs w:val="28"/>
                <w:rtl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6" w:space="0" w:color="000000"/>
              <w:bottom w:val="single" w:sz="18" w:space="0" w:color="548DD4" w:themeColor="text2" w:themeTint="99"/>
              <w:right w:val="single" w:sz="8" w:space="0" w:color="000000" w:themeColor="text1"/>
            </w:tcBorders>
            <w:hideMark/>
          </w:tcPr>
          <w:p w:rsidR="00D01782" w:rsidRPr="00CA73EE" w:rsidRDefault="00D01782" w:rsidP="00795A4D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قای الله دادی 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hideMark/>
          </w:tcPr>
          <w:p w:rsidR="00D01782" w:rsidRDefault="00D01782" w:rsidP="008662CE">
            <w:pPr>
              <w:jc w:val="center"/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ساختمان یاس کلاس شماره 203</w:t>
            </w:r>
          </w:p>
        </w:tc>
      </w:tr>
    </w:tbl>
    <w:p w:rsidR="00A608C3" w:rsidRDefault="00A608C3" w:rsidP="00A608C3">
      <w:pPr>
        <w:tabs>
          <w:tab w:val="left" w:pos="1376"/>
        </w:tabs>
        <w:bidi/>
        <w:rPr>
          <w:rtl/>
        </w:rPr>
      </w:pPr>
    </w:p>
    <w:p w:rsidR="00A608C3" w:rsidRDefault="00A608C3" w:rsidP="00A608C3">
      <w:pPr>
        <w:tabs>
          <w:tab w:val="left" w:pos="1376"/>
        </w:tabs>
        <w:bidi/>
        <w:rPr>
          <w:rtl/>
        </w:rPr>
      </w:pPr>
    </w:p>
    <w:p w:rsidR="00BC7A6D" w:rsidRDefault="00BC7A6D" w:rsidP="00BC7A6D">
      <w:pPr>
        <w:tabs>
          <w:tab w:val="left" w:pos="1376"/>
        </w:tabs>
        <w:bidi/>
        <w:rPr>
          <w:rtl/>
        </w:rPr>
      </w:pPr>
    </w:p>
    <w:tbl>
      <w:tblPr>
        <w:tblStyle w:val="TableGrid"/>
        <w:bidiVisual/>
        <w:tblW w:w="14130" w:type="dxa"/>
        <w:tblInd w:w="-79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790"/>
        <w:gridCol w:w="1080"/>
        <w:gridCol w:w="2340"/>
        <w:gridCol w:w="2250"/>
        <w:gridCol w:w="4320"/>
      </w:tblGrid>
      <w:tr w:rsidR="001429F3" w:rsidTr="00EC4CB8">
        <w:trPr>
          <w:trHeight w:val="80"/>
        </w:trPr>
        <w:tc>
          <w:tcPr>
            <w:tcW w:w="14130" w:type="dxa"/>
            <w:gridSpan w:val="6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</w:tcPr>
          <w:p w:rsidR="001429F3" w:rsidRDefault="001429F3" w:rsidP="001429F3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943634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color w:val="943634"/>
                <w:sz w:val="32"/>
                <w:szCs w:val="32"/>
                <w:rtl/>
                <w:lang w:bidi="fa-IR"/>
              </w:rPr>
              <w:t>دانــشـــــکـده  پـــرستــــاری و مـامایــی</w:t>
            </w:r>
          </w:p>
        </w:tc>
      </w:tr>
      <w:tr w:rsidR="001429F3" w:rsidTr="00EC4CB8">
        <w:trPr>
          <w:trHeight w:val="515"/>
        </w:trPr>
        <w:tc>
          <w:tcPr>
            <w:tcW w:w="1350" w:type="dxa"/>
            <w:tcBorders>
              <w:top w:val="single" w:sz="18" w:space="0" w:color="548DD4"/>
              <w:left w:val="single" w:sz="18" w:space="0" w:color="548DD4" w:themeColor="text2" w:themeTint="99"/>
              <w:bottom w:val="single" w:sz="18" w:space="0" w:color="548DD4"/>
              <w:right w:val="single" w:sz="18" w:space="0" w:color="548DD4"/>
            </w:tcBorders>
            <w:shd w:val="clear" w:color="auto" w:fill="D9D9D9"/>
            <w:hideMark/>
          </w:tcPr>
          <w:p w:rsidR="001429F3" w:rsidRDefault="001429F3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ایام هفته  </w:t>
            </w:r>
          </w:p>
        </w:tc>
        <w:tc>
          <w:tcPr>
            <w:tcW w:w="2790" w:type="dxa"/>
            <w:tcBorders>
              <w:top w:val="single" w:sz="18" w:space="0" w:color="548DD4"/>
              <w:left w:val="single" w:sz="4" w:space="0" w:color="000000"/>
              <w:bottom w:val="single" w:sz="18" w:space="0" w:color="548DD4"/>
              <w:right w:val="single" w:sz="4" w:space="0" w:color="000000"/>
            </w:tcBorders>
            <w:shd w:val="clear" w:color="auto" w:fill="D9D9D9"/>
            <w:hideMark/>
          </w:tcPr>
          <w:p w:rsidR="001429F3" w:rsidRDefault="001429F3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نام درس</w:t>
            </w:r>
          </w:p>
        </w:tc>
        <w:tc>
          <w:tcPr>
            <w:tcW w:w="1080" w:type="dxa"/>
            <w:tcBorders>
              <w:top w:val="single" w:sz="18" w:space="0" w:color="548DD4"/>
              <w:left w:val="single" w:sz="4" w:space="0" w:color="000000"/>
              <w:bottom w:val="single" w:sz="18" w:space="0" w:color="548DD4"/>
              <w:right w:val="single" w:sz="4" w:space="0" w:color="000000"/>
            </w:tcBorders>
            <w:shd w:val="clear" w:color="auto" w:fill="D9D9D9"/>
            <w:hideMark/>
          </w:tcPr>
          <w:p w:rsidR="001429F3" w:rsidRDefault="001429F3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</w:p>
        </w:tc>
        <w:tc>
          <w:tcPr>
            <w:tcW w:w="2340" w:type="dxa"/>
            <w:tcBorders>
              <w:top w:val="single" w:sz="18" w:space="0" w:color="548DD4"/>
              <w:left w:val="single" w:sz="4" w:space="0" w:color="000000"/>
              <w:bottom w:val="single" w:sz="18" w:space="0" w:color="548DD4"/>
              <w:right w:val="single" w:sz="4" w:space="0" w:color="000000"/>
            </w:tcBorders>
            <w:shd w:val="clear" w:color="auto" w:fill="D9D9D9"/>
          </w:tcPr>
          <w:p w:rsidR="001429F3" w:rsidRDefault="001429F3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شماره گروه </w:t>
            </w:r>
          </w:p>
        </w:tc>
        <w:tc>
          <w:tcPr>
            <w:tcW w:w="2250" w:type="dxa"/>
            <w:tcBorders>
              <w:top w:val="single" w:sz="18" w:space="0" w:color="548DD4"/>
              <w:left w:val="single" w:sz="4" w:space="0" w:color="000000"/>
              <w:bottom w:val="single" w:sz="18" w:space="0" w:color="548DD4"/>
              <w:right w:val="single" w:sz="4" w:space="0" w:color="000000"/>
            </w:tcBorders>
            <w:shd w:val="clear" w:color="auto" w:fill="D9D9D9"/>
            <w:hideMark/>
          </w:tcPr>
          <w:p w:rsidR="001429F3" w:rsidRDefault="001429F3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نام استاد </w:t>
            </w:r>
          </w:p>
        </w:tc>
        <w:tc>
          <w:tcPr>
            <w:tcW w:w="4320" w:type="dxa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 w:themeColor="text2" w:themeTint="99"/>
            </w:tcBorders>
            <w:shd w:val="clear" w:color="auto" w:fill="D9D9D9"/>
            <w:hideMark/>
          </w:tcPr>
          <w:p w:rsidR="001429F3" w:rsidRDefault="001429F3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محل تشکیل کلاس</w:t>
            </w:r>
          </w:p>
        </w:tc>
      </w:tr>
      <w:tr w:rsidR="001429F3" w:rsidRPr="00266719" w:rsidTr="00EC4CB8">
        <w:trPr>
          <w:trHeight w:val="42"/>
        </w:trPr>
        <w:tc>
          <w:tcPr>
            <w:tcW w:w="1350" w:type="dxa"/>
            <w:tcBorders>
              <w:top w:val="single" w:sz="18" w:space="0" w:color="548DD4"/>
              <w:left w:val="single" w:sz="18" w:space="0" w:color="548DD4" w:themeColor="text2" w:themeTint="99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9F3" w:rsidRPr="00731A8F" w:rsidRDefault="001429F3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2790" w:type="dxa"/>
            <w:tcBorders>
              <w:top w:val="single" w:sz="18" w:space="0" w:color="548DD4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9F3" w:rsidRPr="00801893" w:rsidRDefault="001429F3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</w:rPr>
              <w:t>اندیشه اسلامی 1</w:t>
            </w:r>
          </w:p>
        </w:tc>
        <w:tc>
          <w:tcPr>
            <w:tcW w:w="1080" w:type="dxa"/>
            <w:tcBorders>
              <w:top w:val="single" w:sz="18" w:space="0" w:color="548DD4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9F3" w:rsidRPr="00CA73EE" w:rsidRDefault="001429F3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4-2</w:t>
            </w:r>
          </w:p>
        </w:tc>
        <w:tc>
          <w:tcPr>
            <w:tcW w:w="2340" w:type="dxa"/>
            <w:tcBorders>
              <w:top w:val="single" w:sz="18" w:space="0" w:color="548DD4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9F3" w:rsidRPr="00731A8F" w:rsidRDefault="00EC4CB8" w:rsidP="00EC4CB8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0-</w:t>
            </w:r>
            <w:r w:rsidRPr="00731A8F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1429F3" w:rsidRPr="00731A8F">
              <w:rPr>
                <w:rFonts w:cs="B Zar" w:hint="cs"/>
                <w:sz w:val="28"/>
                <w:szCs w:val="28"/>
                <w:rtl/>
              </w:rPr>
              <w:t>(گروه خواهران )</w:t>
            </w:r>
          </w:p>
        </w:tc>
        <w:tc>
          <w:tcPr>
            <w:tcW w:w="2250" w:type="dxa"/>
            <w:tcBorders>
              <w:top w:val="single" w:sz="18" w:space="0" w:color="548DD4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9F3" w:rsidRPr="00CA73EE" w:rsidRDefault="001429F3" w:rsidP="000E522E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انم دکتر</w:t>
            </w:r>
            <w:r w:rsidR="000E522E">
              <w:rPr>
                <w:rFonts w:cs="B Zar" w:hint="cs"/>
                <w:sz w:val="28"/>
                <w:szCs w:val="28"/>
                <w:rtl/>
              </w:rPr>
              <w:t>رشیدی</w:t>
            </w:r>
          </w:p>
        </w:tc>
        <w:tc>
          <w:tcPr>
            <w:tcW w:w="4320" w:type="dxa"/>
            <w:tcBorders>
              <w:top w:val="single" w:sz="18" w:space="0" w:color="548DD4"/>
              <w:left w:val="single" w:sz="4" w:space="0" w:color="000000" w:themeColor="text1"/>
              <w:bottom w:val="single" w:sz="4" w:space="0" w:color="000000" w:themeColor="text1"/>
              <w:right w:val="single" w:sz="18" w:space="0" w:color="548DD4" w:themeColor="text2" w:themeTint="99"/>
            </w:tcBorders>
            <w:hideMark/>
          </w:tcPr>
          <w:p w:rsidR="001429F3" w:rsidRPr="00CA73EE" w:rsidRDefault="00A2070F" w:rsidP="00C3684D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دانشکده پرستاری کلاس شماره </w:t>
            </w:r>
            <w:r w:rsidR="00C3684D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1429F3" w:rsidRPr="00266719" w:rsidTr="00EC4CB8">
        <w:trPr>
          <w:trHeight w:val="425"/>
        </w:trPr>
        <w:tc>
          <w:tcPr>
            <w:tcW w:w="135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9F3" w:rsidRPr="00731A8F" w:rsidRDefault="001429F3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9F3" w:rsidRPr="00801893" w:rsidRDefault="001429F3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</w:rPr>
              <w:t>اندیشه اسلامی 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9F3" w:rsidRPr="00CA73EE" w:rsidRDefault="000E522E" w:rsidP="000E522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4</w:t>
            </w:r>
            <w:r w:rsidR="001429F3">
              <w:rPr>
                <w:rFonts w:ascii="Calibri" w:eastAsia="Calibri" w:hAnsi="Calibri" w:cs="B Zar" w:hint="cs"/>
                <w:sz w:val="28"/>
                <w:szCs w:val="28"/>
                <w:rtl/>
              </w:rPr>
              <w:t>-</w:t>
            </w: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9F3" w:rsidRPr="00731A8F" w:rsidRDefault="00EC4CB8" w:rsidP="00EC4CB8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5-</w:t>
            </w:r>
            <w:r w:rsidR="001429F3" w:rsidRPr="00731A8F">
              <w:rPr>
                <w:rFonts w:cs="B Zar" w:hint="cs"/>
                <w:sz w:val="28"/>
                <w:szCs w:val="28"/>
                <w:rtl/>
              </w:rPr>
              <w:t>(گروه برادران 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9F3" w:rsidRPr="00CA73EE" w:rsidRDefault="001429F3" w:rsidP="008662CE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قای الله دادی 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548DD4" w:themeColor="text2" w:themeTint="99"/>
            </w:tcBorders>
            <w:hideMark/>
          </w:tcPr>
          <w:p w:rsidR="001429F3" w:rsidRPr="00CA73EE" w:rsidRDefault="00A2070F" w:rsidP="008662CE">
            <w:pPr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انشکده پرستاری کلاس شماره 2</w:t>
            </w:r>
          </w:p>
        </w:tc>
      </w:tr>
      <w:tr w:rsidR="001429F3" w:rsidRPr="00266719" w:rsidTr="00EC4CB8">
        <w:trPr>
          <w:trHeight w:val="236"/>
        </w:trPr>
        <w:tc>
          <w:tcPr>
            <w:tcW w:w="135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  <w:hideMark/>
          </w:tcPr>
          <w:p w:rsidR="001429F3" w:rsidRPr="00731A8F" w:rsidRDefault="001429F3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1429F3" w:rsidRPr="00801893" w:rsidRDefault="001429F3" w:rsidP="001429F3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</w:rPr>
              <w:t>اندیشه اسلامی 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29F3" w:rsidRPr="00CA73EE" w:rsidRDefault="001429F3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6-4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29F3" w:rsidRPr="00731A8F" w:rsidRDefault="00EC4CB8" w:rsidP="00EC4CB8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1-</w:t>
            </w:r>
            <w:r w:rsidR="001429F3">
              <w:rPr>
                <w:rFonts w:cs="B Zar" w:hint="cs"/>
                <w:sz w:val="28"/>
                <w:szCs w:val="28"/>
                <w:rtl/>
              </w:rPr>
              <w:t>(گروه خواهران 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8" w:space="0" w:color="000000" w:themeColor="text1"/>
            </w:tcBorders>
            <w:hideMark/>
          </w:tcPr>
          <w:p w:rsidR="001429F3" w:rsidRPr="00CA73EE" w:rsidRDefault="001429F3" w:rsidP="000E522E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خانم </w:t>
            </w:r>
            <w:r w:rsidR="000E522E">
              <w:rPr>
                <w:rFonts w:cs="B Zar" w:hint="cs"/>
                <w:sz w:val="28"/>
                <w:szCs w:val="28"/>
                <w:rtl/>
              </w:rPr>
              <w:t>مرتضوی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18" w:space="0" w:color="548DD4" w:themeColor="text2" w:themeTint="99"/>
            </w:tcBorders>
            <w:hideMark/>
          </w:tcPr>
          <w:p w:rsidR="001429F3" w:rsidRPr="00CA73EE" w:rsidRDefault="00A2070F" w:rsidP="008662CE">
            <w:pPr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انشکده پرستاری کلاس شماره 2</w:t>
            </w:r>
          </w:p>
        </w:tc>
      </w:tr>
      <w:tr w:rsidR="001429F3" w:rsidRPr="00266719" w:rsidTr="00EC4CB8">
        <w:trPr>
          <w:trHeight w:val="236"/>
        </w:trPr>
        <w:tc>
          <w:tcPr>
            <w:tcW w:w="135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  <w:hideMark/>
          </w:tcPr>
          <w:p w:rsidR="001429F3" w:rsidRPr="00731A8F" w:rsidRDefault="001429F3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1429F3" w:rsidRPr="00801893" w:rsidRDefault="001429F3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</w:rPr>
              <w:t xml:space="preserve">انقلاب اسلامی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29F3" w:rsidRPr="00CA73EE" w:rsidRDefault="001429F3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6-4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29F3" w:rsidRPr="00731A8F" w:rsidRDefault="00FE2318" w:rsidP="008662CE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6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8" w:space="0" w:color="000000" w:themeColor="text1"/>
            </w:tcBorders>
            <w:hideMark/>
          </w:tcPr>
          <w:p w:rsidR="001429F3" w:rsidRPr="00CA73EE" w:rsidRDefault="001429F3" w:rsidP="008662CE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قای قانعی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18" w:space="0" w:color="548DD4" w:themeColor="text2" w:themeTint="99"/>
            </w:tcBorders>
            <w:hideMark/>
          </w:tcPr>
          <w:p w:rsidR="001429F3" w:rsidRPr="00CA73EE" w:rsidRDefault="00A2070F" w:rsidP="008662CE">
            <w:pPr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انشکده پرستاری کلاس شماره 2</w:t>
            </w:r>
          </w:p>
        </w:tc>
      </w:tr>
      <w:tr w:rsidR="00BC7A6D" w:rsidRPr="00266719" w:rsidTr="00EC4CB8">
        <w:trPr>
          <w:trHeight w:val="236"/>
        </w:trPr>
        <w:tc>
          <w:tcPr>
            <w:tcW w:w="135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  <w:hideMark/>
          </w:tcPr>
          <w:p w:rsidR="00BC7A6D" w:rsidRPr="00731A8F" w:rsidRDefault="00BC7A6D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7A6D" w:rsidRPr="00801893" w:rsidRDefault="00BC7A6D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</w:rPr>
              <w:t xml:space="preserve">اخلاق اسلامی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C7A6D" w:rsidRPr="00CA73EE" w:rsidRDefault="00BC7A6D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4-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C7A6D" w:rsidRPr="00731A8F" w:rsidRDefault="00EC4CB8" w:rsidP="008662CE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11- (گروه خواهران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8" w:space="0" w:color="000000" w:themeColor="text1"/>
            </w:tcBorders>
            <w:hideMark/>
          </w:tcPr>
          <w:p w:rsidR="00BC7A6D" w:rsidRPr="00CA73EE" w:rsidRDefault="00A2070F" w:rsidP="008662CE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انم اختردانش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18" w:space="0" w:color="548DD4" w:themeColor="text2" w:themeTint="99"/>
            </w:tcBorders>
            <w:hideMark/>
          </w:tcPr>
          <w:p w:rsidR="00BC7A6D" w:rsidRDefault="00A2070F" w:rsidP="00A2070F">
            <w:pPr>
              <w:jc w:val="center"/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انشکده پرستاری کلاس شماره 1</w:t>
            </w:r>
          </w:p>
        </w:tc>
      </w:tr>
      <w:tr w:rsidR="00BC7A6D" w:rsidRPr="00266719" w:rsidTr="00EC4CB8">
        <w:trPr>
          <w:trHeight w:val="236"/>
        </w:trPr>
        <w:tc>
          <w:tcPr>
            <w:tcW w:w="135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  <w:hideMark/>
          </w:tcPr>
          <w:p w:rsidR="00BC7A6D" w:rsidRPr="00731A8F" w:rsidRDefault="00A2070F" w:rsidP="008662CE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7A6D" w:rsidRPr="00731A8F" w:rsidRDefault="00BC7A6D" w:rsidP="008662CE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731A8F">
              <w:rPr>
                <w:rFonts w:cs="B Zar" w:hint="cs"/>
                <w:b/>
                <w:bCs/>
                <w:sz w:val="24"/>
                <w:szCs w:val="24"/>
                <w:rtl/>
              </w:rPr>
              <w:t>تاریخ فرهنگ و تمدن اسلامی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C7A6D" w:rsidRPr="00731A8F" w:rsidRDefault="00A2070F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4-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C7A6D" w:rsidRPr="00731A8F" w:rsidRDefault="00EC4CB8" w:rsidP="008662CE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46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8" w:space="0" w:color="000000" w:themeColor="text1"/>
            </w:tcBorders>
            <w:hideMark/>
          </w:tcPr>
          <w:p w:rsidR="00BC7A6D" w:rsidRPr="00CA73EE" w:rsidRDefault="00BC7A6D" w:rsidP="00A2070F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قای </w:t>
            </w:r>
            <w:r w:rsidR="00A2070F">
              <w:rPr>
                <w:rFonts w:cs="B Zar" w:hint="cs"/>
                <w:sz w:val="28"/>
                <w:szCs w:val="28"/>
                <w:rtl/>
              </w:rPr>
              <w:t>فرزاد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18" w:space="0" w:color="548DD4" w:themeColor="text2" w:themeTint="99"/>
            </w:tcBorders>
            <w:hideMark/>
          </w:tcPr>
          <w:p w:rsidR="00BC7A6D" w:rsidRDefault="00CA2C82" w:rsidP="008662CE">
            <w:pPr>
              <w:jc w:val="center"/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انشکده پرستاری کلاس شماره 2</w:t>
            </w:r>
          </w:p>
        </w:tc>
      </w:tr>
      <w:tr w:rsidR="00BC7A6D" w:rsidRPr="00266719" w:rsidTr="00EC4CB8">
        <w:trPr>
          <w:trHeight w:val="236"/>
        </w:trPr>
        <w:tc>
          <w:tcPr>
            <w:tcW w:w="135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  <w:hideMark/>
          </w:tcPr>
          <w:p w:rsidR="00BC7A6D" w:rsidRPr="00731A8F" w:rsidRDefault="00BC7A6D" w:rsidP="008662CE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7A6D" w:rsidRPr="00731A8F" w:rsidRDefault="00BC7A6D" w:rsidP="008662CE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731A8F">
              <w:rPr>
                <w:rFonts w:cs="B Zar" w:hint="cs"/>
                <w:b/>
                <w:bCs/>
                <w:sz w:val="24"/>
                <w:szCs w:val="24"/>
                <w:rtl/>
              </w:rPr>
              <w:t>تاریخ فرهنگ و تمدن اسلامی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C7A6D" w:rsidRPr="00731A8F" w:rsidRDefault="00BC7A6D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 w:rsidRPr="00731A8F">
              <w:rPr>
                <w:rFonts w:ascii="Calibri" w:eastAsia="Calibri" w:hAnsi="Calibri" w:cs="B Zar" w:hint="cs"/>
                <w:sz w:val="28"/>
                <w:szCs w:val="28"/>
                <w:rtl/>
              </w:rPr>
              <w:t>6-4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C7A6D" w:rsidRPr="00731A8F" w:rsidRDefault="00EC4CB8" w:rsidP="008662CE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9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8" w:space="0" w:color="000000" w:themeColor="text1"/>
            </w:tcBorders>
            <w:hideMark/>
          </w:tcPr>
          <w:p w:rsidR="00BC7A6D" w:rsidRPr="00CA73EE" w:rsidRDefault="00BC7A6D" w:rsidP="008662CE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قای دکتر طیبی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18" w:space="0" w:color="548DD4" w:themeColor="text2" w:themeTint="99"/>
            </w:tcBorders>
            <w:hideMark/>
          </w:tcPr>
          <w:p w:rsidR="00BC7A6D" w:rsidRDefault="00A2070F" w:rsidP="00A2070F">
            <w:pPr>
              <w:jc w:val="center"/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انشکده پرستاری کلاس شماره 5</w:t>
            </w:r>
          </w:p>
        </w:tc>
      </w:tr>
      <w:tr w:rsidR="00BC7A6D" w:rsidRPr="00266719" w:rsidTr="00EC4CB8">
        <w:trPr>
          <w:trHeight w:val="236"/>
        </w:trPr>
        <w:tc>
          <w:tcPr>
            <w:tcW w:w="135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  <w:hideMark/>
          </w:tcPr>
          <w:p w:rsidR="00BC7A6D" w:rsidRPr="00731A8F" w:rsidRDefault="00BC7A6D" w:rsidP="008662CE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یکشنبه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7A6D" w:rsidRPr="00731A8F" w:rsidRDefault="00BC7A6D" w:rsidP="008662CE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731A8F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تفسیر موضوعی قرآن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C7A6D" w:rsidRPr="00731A8F" w:rsidRDefault="00BC7A6D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 w:rsidRPr="00731A8F">
              <w:rPr>
                <w:rFonts w:ascii="Calibri" w:eastAsia="Calibri" w:hAnsi="Calibri" w:cs="B Zar" w:hint="cs"/>
                <w:sz w:val="28"/>
                <w:szCs w:val="28"/>
                <w:rtl/>
              </w:rPr>
              <w:t>6-4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C7A6D" w:rsidRPr="00731A8F" w:rsidRDefault="00EC4CB8" w:rsidP="008662CE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9-(گروه برادران 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8" w:space="0" w:color="000000" w:themeColor="text1"/>
            </w:tcBorders>
            <w:hideMark/>
          </w:tcPr>
          <w:p w:rsidR="00BC7A6D" w:rsidRPr="00CA73EE" w:rsidRDefault="00BC7A6D" w:rsidP="008662CE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قای شفایانی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18" w:space="0" w:color="548DD4" w:themeColor="text2" w:themeTint="99"/>
            </w:tcBorders>
            <w:hideMark/>
          </w:tcPr>
          <w:p w:rsidR="00BC7A6D" w:rsidRDefault="00FA5D64" w:rsidP="008662CE">
            <w:pPr>
              <w:jc w:val="center"/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انشکده پرستاری کلاس شماره 2</w:t>
            </w:r>
          </w:p>
        </w:tc>
      </w:tr>
      <w:tr w:rsidR="00BC7A6D" w:rsidRPr="00266719" w:rsidTr="00EC4CB8">
        <w:trPr>
          <w:trHeight w:val="236"/>
        </w:trPr>
        <w:tc>
          <w:tcPr>
            <w:tcW w:w="135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  <w:hideMark/>
          </w:tcPr>
          <w:p w:rsidR="00BC7A6D" w:rsidRPr="00731A8F" w:rsidRDefault="00BC7A6D" w:rsidP="008662CE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دوشنبه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C7A6D" w:rsidRPr="00731A8F" w:rsidRDefault="00BC7A6D" w:rsidP="008662CE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731A8F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تفسیر موضوعی قرآن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C7A6D" w:rsidRPr="00731A8F" w:rsidRDefault="00BC7A6D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 w:rsidRPr="00731A8F">
              <w:rPr>
                <w:rFonts w:ascii="Calibri" w:eastAsia="Calibri" w:hAnsi="Calibri" w:cs="B Zar" w:hint="cs"/>
                <w:sz w:val="28"/>
                <w:szCs w:val="28"/>
                <w:rtl/>
              </w:rPr>
              <w:t>6-4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C7A6D" w:rsidRPr="00EC4CB8" w:rsidRDefault="00F259E4" w:rsidP="008662CE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01</w:t>
            </w:r>
            <w:r w:rsidR="00EC4CB8" w:rsidRPr="00EC4CB8">
              <w:rPr>
                <w:rFonts w:cs="B Zar" w:hint="cs"/>
                <w:sz w:val="28"/>
                <w:szCs w:val="28"/>
                <w:rtl/>
              </w:rPr>
              <w:t>-(گروه خواهران 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8" w:space="0" w:color="000000" w:themeColor="text1"/>
            </w:tcBorders>
            <w:hideMark/>
          </w:tcPr>
          <w:p w:rsidR="00BC7A6D" w:rsidRDefault="00EC4CB8" w:rsidP="008662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خانم حاجی مقصودی 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18" w:space="0" w:color="548DD4" w:themeColor="text2" w:themeTint="99"/>
            </w:tcBorders>
            <w:hideMark/>
          </w:tcPr>
          <w:p w:rsidR="00BC7A6D" w:rsidRDefault="00FA5D64" w:rsidP="00FA5D64">
            <w:pPr>
              <w:jc w:val="center"/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دانشکده مدیریت و اطلاع رسانی کلاس </w:t>
            </w:r>
            <w:r w:rsidR="00EC4CB8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معرفت 1</w:t>
            </w:r>
          </w:p>
        </w:tc>
      </w:tr>
      <w:tr w:rsidR="00BC7A6D" w:rsidRPr="00266719" w:rsidTr="00EC4CB8">
        <w:trPr>
          <w:trHeight w:val="236"/>
        </w:trPr>
        <w:tc>
          <w:tcPr>
            <w:tcW w:w="135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4" w:space="0" w:color="auto"/>
            </w:tcBorders>
            <w:hideMark/>
          </w:tcPr>
          <w:p w:rsidR="00BC7A6D" w:rsidRPr="00731A8F" w:rsidRDefault="00BC7A6D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548DD4" w:themeColor="text2" w:themeTint="99"/>
              <w:right w:val="single" w:sz="6" w:space="0" w:color="000000"/>
            </w:tcBorders>
            <w:hideMark/>
          </w:tcPr>
          <w:p w:rsidR="00BC7A6D" w:rsidRPr="00CA511D" w:rsidRDefault="00BC7A6D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</w:rPr>
              <w:t xml:space="preserve">دانش خانواده وجمعیت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6" w:space="0" w:color="000000"/>
              <w:bottom w:val="single" w:sz="18" w:space="0" w:color="548DD4" w:themeColor="text2" w:themeTint="99"/>
              <w:right w:val="single" w:sz="6" w:space="0" w:color="000000"/>
            </w:tcBorders>
            <w:hideMark/>
          </w:tcPr>
          <w:p w:rsidR="00BC7A6D" w:rsidRPr="00CA511D" w:rsidRDefault="00BC7A6D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</w:rPr>
              <w:t>10-8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6" w:space="0" w:color="000000"/>
              <w:bottom w:val="single" w:sz="18" w:space="0" w:color="548DD4" w:themeColor="text2" w:themeTint="99"/>
              <w:right w:val="single" w:sz="6" w:space="0" w:color="000000"/>
            </w:tcBorders>
          </w:tcPr>
          <w:p w:rsidR="00BC7A6D" w:rsidRPr="00731A8F" w:rsidRDefault="00EC4CB8" w:rsidP="00EC4CB8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1- </w:t>
            </w:r>
            <w:r w:rsidR="00BC7A6D">
              <w:rPr>
                <w:rFonts w:cs="B Zar" w:hint="cs"/>
                <w:sz w:val="28"/>
                <w:szCs w:val="28"/>
                <w:rtl/>
              </w:rPr>
              <w:t>(گروه خواهران 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6" w:space="0" w:color="000000"/>
              <w:bottom w:val="single" w:sz="18" w:space="0" w:color="548DD4" w:themeColor="text2" w:themeTint="99"/>
              <w:right w:val="single" w:sz="8" w:space="0" w:color="000000" w:themeColor="text1"/>
            </w:tcBorders>
            <w:hideMark/>
          </w:tcPr>
          <w:p w:rsidR="00BC7A6D" w:rsidRPr="00731A8F" w:rsidRDefault="00BC7A6D" w:rsidP="008662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خانم دکتر تاج الدینی 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hideMark/>
          </w:tcPr>
          <w:p w:rsidR="00BC7A6D" w:rsidRDefault="00FA5D64" w:rsidP="008662CE">
            <w:pPr>
              <w:jc w:val="center"/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انشکده پرستاری کلاس شماره 2</w:t>
            </w:r>
          </w:p>
        </w:tc>
      </w:tr>
    </w:tbl>
    <w:p w:rsidR="003A401C" w:rsidRDefault="003A401C" w:rsidP="003A401C">
      <w:pPr>
        <w:tabs>
          <w:tab w:val="left" w:pos="1376"/>
        </w:tabs>
        <w:bidi/>
        <w:rPr>
          <w:rtl/>
          <w:lang w:bidi="fa-IR"/>
        </w:rPr>
      </w:pPr>
    </w:p>
    <w:p w:rsidR="00CA2C82" w:rsidRDefault="00CA2C82" w:rsidP="00CA2C82">
      <w:pPr>
        <w:tabs>
          <w:tab w:val="left" w:pos="1376"/>
        </w:tabs>
        <w:bidi/>
        <w:rPr>
          <w:rtl/>
        </w:rPr>
      </w:pPr>
    </w:p>
    <w:p w:rsidR="00CA2C82" w:rsidRDefault="00CA2C82" w:rsidP="00CA2C82">
      <w:pPr>
        <w:tabs>
          <w:tab w:val="left" w:pos="1376"/>
        </w:tabs>
        <w:bidi/>
        <w:rPr>
          <w:rtl/>
        </w:rPr>
      </w:pPr>
    </w:p>
    <w:p w:rsidR="00CA2C82" w:rsidRDefault="00CA2C82" w:rsidP="00CA2C82">
      <w:pPr>
        <w:tabs>
          <w:tab w:val="left" w:pos="1376"/>
        </w:tabs>
        <w:bidi/>
        <w:rPr>
          <w:rtl/>
        </w:rPr>
      </w:pPr>
    </w:p>
    <w:p w:rsidR="00CA2C82" w:rsidRDefault="00CA2C82" w:rsidP="00CA2C82">
      <w:pPr>
        <w:tabs>
          <w:tab w:val="left" w:pos="1376"/>
        </w:tabs>
        <w:bidi/>
        <w:rPr>
          <w:rtl/>
        </w:rPr>
      </w:pPr>
    </w:p>
    <w:tbl>
      <w:tblPr>
        <w:tblStyle w:val="TableGrid"/>
        <w:bidiVisual/>
        <w:tblW w:w="14040" w:type="dxa"/>
        <w:tblInd w:w="-79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0"/>
        <w:gridCol w:w="2824"/>
        <w:gridCol w:w="1086"/>
        <w:gridCol w:w="2880"/>
        <w:gridCol w:w="2160"/>
        <w:gridCol w:w="3600"/>
      </w:tblGrid>
      <w:tr w:rsidR="003A401C" w:rsidTr="008662CE">
        <w:trPr>
          <w:trHeight w:val="80"/>
        </w:trPr>
        <w:tc>
          <w:tcPr>
            <w:tcW w:w="14040" w:type="dxa"/>
            <w:gridSpan w:val="6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</w:tcPr>
          <w:p w:rsidR="003A401C" w:rsidRDefault="003A401C" w:rsidP="003A401C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943634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color w:val="943634"/>
                <w:sz w:val="32"/>
                <w:szCs w:val="32"/>
                <w:rtl/>
                <w:lang w:bidi="fa-IR"/>
              </w:rPr>
              <w:lastRenderedPageBreak/>
              <w:t>دانــشـــــکـده  بـــــهـــداشـت</w:t>
            </w:r>
          </w:p>
        </w:tc>
      </w:tr>
      <w:tr w:rsidR="003A401C" w:rsidTr="004A5AFE">
        <w:trPr>
          <w:trHeight w:val="515"/>
        </w:trPr>
        <w:tc>
          <w:tcPr>
            <w:tcW w:w="1490" w:type="dxa"/>
            <w:tcBorders>
              <w:top w:val="single" w:sz="18" w:space="0" w:color="548DD4"/>
              <w:left w:val="single" w:sz="18" w:space="0" w:color="548DD4" w:themeColor="text2" w:themeTint="99"/>
              <w:bottom w:val="single" w:sz="18" w:space="0" w:color="548DD4"/>
              <w:right w:val="single" w:sz="18" w:space="0" w:color="548DD4"/>
            </w:tcBorders>
            <w:shd w:val="clear" w:color="auto" w:fill="D9D9D9"/>
            <w:hideMark/>
          </w:tcPr>
          <w:p w:rsidR="003A401C" w:rsidRDefault="003A401C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ایام هفته  </w:t>
            </w:r>
          </w:p>
        </w:tc>
        <w:tc>
          <w:tcPr>
            <w:tcW w:w="2824" w:type="dxa"/>
            <w:tcBorders>
              <w:top w:val="single" w:sz="18" w:space="0" w:color="548DD4"/>
              <w:left w:val="single" w:sz="4" w:space="0" w:color="000000"/>
              <w:bottom w:val="single" w:sz="18" w:space="0" w:color="548DD4"/>
              <w:right w:val="single" w:sz="4" w:space="0" w:color="000000"/>
            </w:tcBorders>
            <w:shd w:val="clear" w:color="auto" w:fill="D9D9D9"/>
            <w:hideMark/>
          </w:tcPr>
          <w:p w:rsidR="003A401C" w:rsidRDefault="003A401C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نام درس</w:t>
            </w:r>
          </w:p>
        </w:tc>
        <w:tc>
          <w:tcPr>
            <w:tcW w:w="1086" w:type="dxa"/>
            <w:tcBorders>
              <w:top w:val="single" w:sz="18" w:space="0" w:color="548DD4"/>
              <w:left w:val="single" w:sz="4" w:space="0" w:color="000000"/>
              <w:bottom w:val="single" w:sz="18" w:space="0" w:color="548DD4"/>
              <w:right w:val="single" w:sz="4" w:space="0" w:color="000000"/>
            </w:tcBorders>
            <w:shd w:val="clear" w:color="auto" w:fill="D9D9D9"/>
            <w:hideMark/>
          </w:tcPr>
          <w:p w:rsidR="003A401C" w:rsidRDefault="003A401C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</w:p>
        </w:tc>
        <w:tc>
          <w:tcPr>
            <w:tcW w:w="2880" w:type="dxa"/>
            <w:tcBorders>
              <w:top w:val="single" w:sz="18" w:space="0" w:color="548DD4"/>
              <w:left w:val="single" w:sz="4" w:space="0" w:color="000000"/>
              <w:bottom w:val="single" w:sz="18" w:space="0" w:color="548DD4"/>
              <w:right w:val="single" w:sz="4" w:space="0" w:color="000000"/>
            </w:tcBorders>
            <w:shd w:val="clear" w:color="auto" w:fill="D9D9D9"/>
          </w:tcPr>
          <w:p w:rsidR="003A401C" w:rsidRDefault="003A401C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شماره گروه </w:t>
            </w:r>
          </w:p>
        </w:tc>
        <w:tc>
          <w:tcPr>
            <w:tcW w:w="2160" w:type="dxa"/>
            <w:tcBorders>
              <w:top w:val="single" w:sz="18" w:space="0" w:color="548DD4"/>
              <w:left w:val="single" w:sz="4" w:space="0" w:color="000000"/>
              <w:bottom w:val="single" w:sz="18" w:space="0" w:color="548DD4"/>
              <w:right w:val="single" w:sz="4" w:space="0" w:color="000000"/>
            </w:tcBorders>
            <w:shd w:val="clear" w:color="auto" w:fill="D9D9D9"/>
            <w:hideMark/>
          </w:tcPr>
          <w:p w:rsidR="003A401C" w:rsidRDefault="003A401C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نام استاد </w:t>
            </w:r>
          </w:p>
        </w:tc>
        <w:tc>
          <w:tcPr>
            <w:tcW w:w="3600" w:type="dxa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 w:themeColor="text2" w:themeTint="99"/>
            </w:tcBorders>
            <w:shd w:val="clear" w:color="auto" w:fill="D9D9D9"/>
            <w:hideMark/>
          </w:tcPr>
          <w:p w:rsidR="003A401C" w:rsidRDefault="003A401C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محل تشکیل کلاس</w:t>
            </w:r>
          </w:p>
        </w:tc>
      </w:tr>
      <w:tr w:rsidR="003A401C" w:rsidRPr="00266719" w:rsidTr="004A5AFE">
        <w:trPr>
          <w:trHeight w:val="42"/>
        </w:trPr>
        <w:tc>
          <w:tcPr>
            <w:tcW w:w="1490" w:type="dxa"/>
            <w:tcBorders>
              <w:top w:val="single" w:sz="18" w:space="0" w:color="548DD4"/>
              <w:left w:val="single" w:sz="18" w:space="0" w:color="548DD4" w:themeColor="text2" w:themeTint="99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01C" w:rsidRPr="00731A8F" w:rsidRDefault="00B4103A" w:rsidP="00B4103A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یک</w:t>
            </w:r>
            <w:r w:rsidR="003A401C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2824" w:type="dxa"/>
            <w:tcBorders>
              <w:top w:val="single" w:sz="18" w:space="0" w:color="548DD4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01C" w:rsidRPr="00801893" w:rsidRDefault="003A401C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</w:rPr>
              <w:t>اندیشه اسلامی 1</w:t>
            </w:r>
          </w:p>
        </w:tc>
        <w:tc>
          <w:tcPr>
            <w:tcW w:w="1086" w:type="dxa"/>
            <w:tcBorders>
              <w:top w:val="single" w:sz="18" w:space="0" w:color="548DD4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01C" w:rsidRPr="00CA73EE" w:rsidRDefault="003A401C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4-2</w:t>
            </w:r>
          </w:p>
        </w:tc>
        <w:tc>
          <w:tcPr>
            <w:tcW w:w="2880" w:type="dxa"/>
            <w:tcBorders>
              <w:top w:val="single" w:sz="18" w:space="0" w:color="548DD4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01C" w:rsidRPr="00731A8F" w:rsidRDefault="00207767" w:rsidP="00207767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6-</w:t>
            </w:r>
            <w:r w:rsidRPr="00731A8F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3A401C" w:rsidRPr="004A5AFE">
              <w:rPr>
                <w:rFonts w:cs="B Zar" w:hint="cs"/>
                <w:sz w:val="24"/>
                <w:szCs w:val="24"/>
                <w:rtl/>
              </w:rPr>
              <w:t xml:space="preserve">(گروه خواهران </w:t>
            </w:r>
            <w:r w:rsidR="004A5AFE" w:rsidRPr="004A5AFE">
              <w:rPr>
                <w:rFonts w:cs="B Zar" w:hint="cs"/>
                <w:sz w:val="24"/>
                <w:szCs w:val="24"/>
                <w:rtl/>
              </w:rPr>
              <w:t>جدیدالورود</w:t>
            </w:r>
            <w:r w:rsidR="003A401C" w:rsidRPr="004A5AFE">
              <w:rPr>
                <w:rFonts w:cs="B Zar" w:hint="cs"/>
                <w:sz w:val="24"/>
                <w:szCs w:val="24"/>
                <w:rtl/>
              </w:rPr>
              <w:t>)</w:t>
            </w:r>
          </w:p>
        </w:tc>
        <w:tc>
          <w:tcPr>
            <w:tcW w:w="2160" w:type="dxa"/>
            <w:tcBorders>
              <w:top w:val="single" w:sz="18" w:space="0" w:color="548DD4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01C" w:rsidRPr="00CA73EE" w:rsidRDefault="008662CE" w:rsidP="008662CE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قای دکتر رستمی زاه</w:t>
            </w:r>
          </w:p>
        </w:tc>
        <w:tc>
          <w:tcPr>
            <w:tcW w:w="3600" w:type="dxa"/>
            <w:tcBorders>
              <w:top w:val="single" w:sz="18" w:space="0" w:color="548DD4"/>
              <w:left w:val="single" w:sz="4" w:space="0" w:color="000000" w:themeColor="text1"/>
              <w:bottom w:val="single" w:sz="4" w:space="0" w:color="000000" w:themeColor="text1"/>
              <w:right w:val="single" w:sz="18" w:space="0" w:color="548DD4" w:themeColor="text2" w:themeTint="99"/>
            </w:tcBorders>
            <w:hideMark/>
          </w:tcPr>
          <w:p w:rsidR="003A401C" w:rsidRPr="00CA73EE" w:rsidRDefault="003F2BE5" w:rsidP="00A91908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دانشکده بهداشت کلاس </w:t>
            </w:r>
            <w:r w:rsidR="00A91908">
              <w:rPr>
                <w:rFonts w:ascii="Calibri" w:eastAsia="Calibri" w:hAnsi="Calibri" w:cs="B Zar"/>
                <w:sz w:val="28"/>
                <w:szCs w:val="28"/>
                <w:lang w:bidi="fa-IR"/>
              </w:rPr>
              <w:t>B1</w:t>
            </w:r>
          </w:p>
        </w:tc>
      </w:tr>
      <w:tr w:rsidR="003A401C" w:rsidRPr="00266719" w:rsidTr="004A5AFE">
        <w:trPr>
          <w:trHeight w:val="425"/>
        </w:trPr>
        <w:tc>
          <w:tcPr>
            <w:tcW w:w="149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01C" w:rsidRPr="00731A8F" w:rsidRDefault="00B4103A" w:rsidP="00B4103A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یک</w:t>
            </w:r>
            <w:r w:rsidR="003A401C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01C" w:rsidRPr="00801893" w:rsidRDefault="003A401C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</w:rPr>
              <w:t>اندیشه اسلامی 1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01C" w:rsidRPr="00CA73EE" w:rsidRDefault="003A401C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6-4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01C" w:rsidRPr="00731A8F" w:rsidRDefault="00207767" w:rsidP="00207767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167- </w:t>
            </w:r>
            <w:r w:rsidR="003A401C" w:rsidRPr="004A5AFE">
              <w:rPr>
                <w:rFonts w:cs="B Zar" w:hint="cs"/>
                <w:sz w:val="24"/>
                <w:szCs w:val="24"/>
                <w:rtl/>
              </w:rPr>
              <w:t xml:space="preserve">(گروه برادران </w:t>
            </w:r>
            <w:r w:rsidR="004A5AFE" w:rsidRPr="004A5AFE">
              <w:rPr>
                <w:rFonts w:cs="B Zar" w:hint="cs"/>
                <w:sz w:val="24"/>
                <w:szCs w:val="24"/>
                <w:rtl/>
              </w:rPr>
              <w:t xml:space="preserve"> جدیدالورود</w:t>
            </w:r>
            <w:r w:rsidR="003A401C" w:rsidRPr="004A5AFE">
              <w:rPr>
                <w:rFonts w:cs="B Zar" w:hint="cs"/>
                <w:sz w:val="24"/>
                <w:szCs w:val="24"/>
                <w:rtl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01C" w:rsidRPr="00CA73EE" w:rsidRDefault="008662CE" w:rsidP="008662CE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قای دکتر رستمی زاده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548DD4" w:themeColor="text2" w:themeTint="99"/>
            </w:tcBorders>
            <w:hideMark/>
          </w:tcPr>
          <w:p w:rsidR="003A401C" w:rsidRPr="00CA73EE" w:rsidRDefault="003F2BE5" w:rsidP="003F2BE5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دانشکده بهداشت کلاس </w:t>
            </w:r>
            <w:r>
              <w:rPr>
                <w:rFonts w:ascii="Calibri" w:eastAsia="Calibri" w:hAnsi="Calibri" w:cs="B Zar"/>
                <w:sz w:val="28"/>
                <w:szCs w:val="28"/>
                <w:lang w:bidi="fa-IR"/>
              </w:rPr>
              <w:t>D4</w:t>
            </w:r>
          </w:p>
        </w:tc>
      </w:tr>
      <w:tr w:rsidR="003A401C" w:rsidRPr="00266719" w:rsidTr="004A5AFE">
        <w:trPr>
          <w:trHeight w:val="236"/>
        </w:trPr>
        <w:tc>
          <w:tcPr>
            <w:tcW w:w="149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  <w:hideMark/>
          </w:tcPr>
          <w:p w:rsidR="003A401C" w:rsidRPr="00731A8F" w:rsidRDefault="008662CE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سه </w:t>
            </w:r>
            <w:r w:rsidR="003A401C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A401C" w:rsidRPr="00801893" w:rsidRDefault="003A401C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</w:rPr>
              <w:t>اندیشه اسلامی 2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A401C" w:rsidRPr="00CA73EE" w:rsidRDefault="008662CE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12-10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401C" w:rsidRPr="00731A8F" w:rsidRDefault="00207767" w:rsidP="00207767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8</w:t>
            </w:r>
            <w:r w:rsidR="004A5AFE">
              <w:rPr>
                <w:rFonts w:cs="B Zar" w:hint="cs"/>
                <w:sz w:val="28"/>
                <w:szCs w:val="28"/>
                <w:rtl/>
              </w:rPr>
              <w:t xml:space="preserve">- </w:t>
            </w:r>
            <w:r w:rsidR="004A5AFE" w:rsidRPr="004A5AFE">
              <w:rPr>
                <w:rFonts w:cs="B Zar" w:hint="cs"/>
                <w:sz w:val="24"/>
                <w:szCs w:val="24"/>
                <w:rtl/>
              </w:rPr>
              <w:t>(جدیدالورودبهداشت )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8" w:space="0" w:color="000000" w:themeColor="text1"/>
            </w:tcBorders>
            <w:hideMark/>
          </w:tcPr>
          <w:p w:rsidR="003A401C" w:rsidRPr="00CA73EE" w:rsidRDefault="008662CE" w:rsidP="008662CE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قای الله دادی </w:t>
            </w:r>
            <w:r w:rsidR="003A401C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18" w:space="0" w:color="548DD4" w:themeColor="text2" w:themeTint="99"/>
            </w:tcBorders>
            <w:hideMark/>
          </w:tcPr>
          <w:p w:rsidR="003A401C" w:rsidRPr="00CA73EE" w:rsidRDefault="00A5267C" w:rsidP="003F2BE5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ساختمان یاس کلاس شماره 102</w:t>
            </w:r>
          </w:p>
        </w:tc>
      </w:tr>
      <w:tr w:rsidR="003F2BE5" w:rsidRPr="00266719" w:rsidTr="004A5AFE">
        <w:trPr>
          <w:trHeight w:val="236"/>
        </w:trPr>
        <w:tc>
          <w:tcPr>
            <w:tcW w:w="149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  <w:hideMark/>
          </w:tcPr>
          <w:p w:rsidR="003F2BE5" w:rsidRPr="00731A8F" w:rsidRDefault="003F2BE5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F2BE5" w:rsidRPr="00801893" w:rsidRDefault="003F2BE5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</w:rPr>
              <w:t xml:space="preserve">انقلاب اسلامی 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F2BE5" w:rsidRPr="00CA73EE" w:rsidRDefault="003F2BE5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4-2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E5" w:rsidRPr="00731A8F" w:rsidRDefault="003F2BE5" w:rsidP="008662CE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7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8" w:space="0" w:color="000000" w:themeColor="text1"/>
            </w:tcBorders>
            <w:hideMark/>
          </w:tcPr>
          <w:p w:rsidR="003F2BE5" w:rsidRPr="00CA73EE" w:rsidRDefault="003F2BE5" w:rsidP="008662CE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قای غلامعلی پور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18" w:space="0" w:color="548DD4" w:themeColor="text2" w:themeTint="99"/>
            </w:tcBorders>
            <w:hideMark/>
          </w:tcPr>
          <w:p w:rsidR="003F2BE5" w:rsidRDefault="003F2BE5" w:rsidP="003F2BE5">
            <w:pPr>
              <w:bidi/>
              <w:jc w:val="center"/>
            </w:pPr>
            <w:r w:rsidRPr="006B4A4E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دانشکده بهداشت کلاس </w:t>
            </w:r>
            <w:r w:rsidRPr="006B4A4E">
              <w:rPr>
                <w:rFonts w:ascii="Calibri" w:eastAsia="Calibri" w:hAnsi="Calibri" w:cs="B Zar"/>
                <w:sz w:val="28"/>
                <w:szCs w:val="28"/>
                <w:lang w:bidi="fa-IR"/>
              </w:rPr>
              <w:t>D4</w:t>
            </w:r>
          </w:p>
        </w:tc>
      </w:tr>
      <w:tr w:rsidR="003F2BE5" w:rsidRPr="00266719" w:rsidTr="004A5AFE">
        <w:trPr>
          <w:trHeight w:val="236"/>
        </w:trPr>
        <w:tc>
          <w:tcPr>
            <w:tcW w:w="149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  <w:hideMark/>
          </w:tcPr>
          <w:p w:rsidR="003F2BE5" w:rsidRPr="00731A8F" w:rsidRDefault="003F2BE5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F2BE5" w:rsidRPr="00801893" w:rsidRDefault="003F2BE5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</w:rPr>
              <w:t xml:space="preserve">انقلاب اسلامی 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F2BE5" w:rsidRPr="00CA73EE" w:rsidRDefault="003F2BE5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6-4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E5" w:rsidRPr="00731A8F" w:rsidRDefault="003F2BE5" w:rsidP="008662CE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7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8" w:space="0" w:color="000000" w:themeColor="text1"/>
            </w:tcBorders>
            <w:hideMark/>
          </w:tcPr>
          <w:p w:rsidR="003F2BE5" w:rsidRPr="00CA73EE" w:rsidRDefault="003F2BE5" w:rsidP="008662CE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قای غلامعلی پور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18" w:space="0" w:color="548DD4" w:themeColor="text2" w:themeTint="99"/>
            </w:tcBorders>
            <w:hideMark/>
          </w:tcPr>
          <w:p w:rsidR="003F2BE5" w:rsidRDefault="003F2BE5" w:rsidP="003F2BE5">
            <w:pPr>
              <w:bidi/>
              <w:jc w:val="center"/>
            </w:pPr>
            <w:r w:rsidRPr="006B4A4E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دانشکده بهداشت کلاس </w:t>
            </w:r>
            <w:r w:rsidRPr="006B4A4E">
              <w:rPr>
                <w:rFonts w:ascii="Calibri" w:eastAsia="Calibri" w:hAnsi="Calibri" w:cs="B Zar"/>
                <w:sz w:val="28"/>
                <w:szCs w:val="28"/>
                <w:lang w:bidi="fa-IR"/>
              </w:rPr>
              <w:t>D4</w:t>
            </w:r>
          </w:p>
        </w:tc>
      </w:tr>
      <w:tr w:rsidR="003F2BE5" w:rsidRPr="00266719" w:rsidTr="004A5AFE">
        <w:trPr>
          <w:trHeight w:val="236"/>
        </w:trPr>
        <w:tc>
          <w:tcPr>
            <w:tcW w:w="149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  <w:hideMark/>
          </w:tcPr>
          <w:p w:rsidR="003F2BE5" w:rsidRPr="00731A8F" w:rsidRDefault="003F2BE5" w:rsidP="008662CE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F2BE5" w:rsidRPr="00731A8F" w:rsidRDefault="003F2BE5" w:rsidP="008662CE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اخلاق اسلامی 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F2BE5" w:rsidRPr="00731A8F" w:rsidRDefault="003F2BE5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4-2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E5" w:rsidRPr="00731A8F" w:rsidRDefault="003F2BE5" w:rsidP="00092641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6- (گروه خواهران )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8" w:space="0" w:color="000000" w:themeColor="text1"/>
            </w:tcBorders>
            <w:hideMark/>
          </w:tcPr>
          <w:p w:rsidR="003F2BE5" w:rsidRPr="00CA73EE" w:rsidRDefault="003F2BE5" w:rsidP="002F5AFB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قای اسماعیلی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18" w:space="0" w:color="548DD4" w:themeColor="text2" w:themeTint="99"/>
            </w:tcBorders>
            <w:hideMark/>
          </w:tcPr>
          <w:p w:rsidR="003F2BE5" w:rsidRDefault="003F2BE5" w:rsidP="003F2BE5">
            <w:pPr>
              <w:bidi/>
              <w:jc w:val="center"/>
            </w:pPr>
            <w:r w:rsidRPr="006B4A4E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دانشکده بهداشت کلاس </w:t>
            </w:r>
            <w:r w:rsidRPr="006B4A4E">
              <w:rPr>
                <w:rFonts w:ascii="Calibri" w:eastAsia="Calibri" w:hAnsi="Calibri" w:cs="B Zar"/>
                <w:sz w:val="28"/>
                <w:szCs w:val="28"/>
                <w:lang w:bidi="fa-IR"/>
              </w:rPr>
              <w:t>D4</w:t>
            </w:r>
          </w:p>
        </w:tc>
      </w:tr>
      <w:tr w:rsidR="003F2BE5" w:rsidRPr="00266719" w:rsidTr="004A5AFE">
        <w:trPr>
          <w:trHeight w:val="236"/>
        </w:trPr>
        <w:tc>
          <w:tcPr>
            <w:tcW w:w="149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  <w:hideMark/>
          </w:tcPr>
          <w:p w:rsidR="003F2BE5" w:rsidRPr="00731A8F" w:rsidRDefault="003F2BE5" w:rsidP="008662CE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یکشنبه 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F2BE5" w:rsidRPr="00731A8F" w:rsidRDefault="003F2BE5" w:rsidP="008662CE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اخلاق اسلامی 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F2BE5" w:rsidRPr="00731A8F" w:rsidRDefault="003F2BE5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4-2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E5" w:rsidRPr="00731A8F" w:rsidRDefault="003F2BE5" w:rsidP="00092641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2- (جدیدالورود بهداشت )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8" w:space="0" w:color="000000" w:themeColor="text1"/>
            </w:tcBorders>
            <w:hideMark/>
          </w:tcPr>
          <w:p w:rsidR="003F2BE5" w:rsidRPr="00CA73EE" w:rsidRDefault="003F2BE5" w:rsidP="002F5AFB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قای اسماعیلی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18" w:space="0" w:color="548DD4" w:themeColor="text2" w:themeTint="99"/>
            </w:tcBorders>
            <w:hideMark/>
          </w:tcPr>
          <w:p w:rsidR="003F2BE5" w:rsidRDefault="003F2BE5" w:rsidP="003F2BE5">
            <w:pPr>
              <w:bidi/>
              <w:jc w:val="center"/>
            </w:pPr>
            <w:r w:rsidRPr="006B4A4E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دانشکده بهداشت کلاس </w:t>
            </w:r>
            <w:r w:rsidRPr="006B4A4E">
              <w:rPr>
                <w:rFonts w:ascii="Calibri" w:eastAsia="Calibri" w:hAnsi="Calibri" w:cs="B Zar"/>
                <w:sz w:val="28"/>
                <w:szCs w:val="28"/>
                <w:lang w:bidi="fa-IR"/>
              </w:rPr>
              <w:t>D4</w:t>
            </w:r>
          </w:p>
        </w:tc>
      </w:tr>
      <w:tr w:rsidR="003F2BE5" w:rsidRPr="00266719" w:rsidTr="004A5AFE">
        <w:trPr>
          <w:trHeight w:val="236"/>
        </w:trPr>
        <w:tc>
          <w:tcPr>
            <w:tcW w:w="149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  <w:hideMark/>
          </w:tcPr>
          <w:p w:rsidR="003F2BE5" w:rsidRPr="00731A8F" w:rsidRDefault="003F2BE5" w:rsidP="008662CE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F2BE5" w:rsidRPr="008443F0" w:rsidRDefault="003F2BE5" w:rsidP="008662CE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8443F0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تاریخ فرهنگ و تمدن اسلامی 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F2BE5" w:rsidRPr="00731A8F" w:rsidRDefault="003F2BE5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12-10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BE5" w:rsidRPr="008443F0" w:rsidRDefault="003F2BE5" w:rsidP="00092641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0-</w:t>
            </w:r>
            <w:r w:rsidRPr="008443F0">
              <w:rPr>
                <w:rFonts w:cs="B Zar" w:hint="cs"/>
                <w:sz w:val="28"/>
                <w:szCs w:val="28"/>
                <w:rtl/>
              </w:rPr>
              <w:t xml:space="preserve"> (گروه خواهران )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8" w:space="0" w:color="000000" w:themeColor="text1"/>
            </w:tcBorders>
            <w:hideMark/>
          </w:tcPr>
          <w:p w:rsidR="003F2BE5" w:rsidRPr="00CA73EE" w:rsidRDefault="003F2BE5" w:rsidP="008662CE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قای دکتر حسینی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18" w:space="0" w:color="548DD4" w:themeColor="text2" w:themeTint="99"/>
            </w:tcBorders>
            <w:hideMark/>
          </w:tcPr>
          <w:p w:rsidR="003F2BE5" w:rsidRPr="00C8671C" w:rsidRDefault="00C8671C" w:rsidP="00C8671C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C8671C">
              <w:rPr>
                <w:rFonts w:cs="B Zar" w:hint="cs"/>
                <w:sz w:val="28"/>
                <w:szCs w:val="28"/>
                <w:rtl/>
                <w:lang w:bidi="fa-IR"/>
              </w:rPr>
              <w:t>ساختمان یاس کلاس شماره 209</w:t>
            </w:r>
          </w:p>
        </w:tc>
      </w:tr>
      <w:tr w:rsidR="008443F0" w:rsidRPr="00266719" w:rsidTr="004A5AFE">
        <w:trPr>
          <w:trHeight w:val="236"/>
        </w:trPr>
        <w:tc>
          <w:tcPr>
            <w:tcW w:w="149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auto"/>
              <w:right w:val="single" w:sz="4" w:space="0" w:color="auto"/>
            </w:tcBorders>
            <w:hideMark/>
          </w:tcPr>
          <w:p w:rsidR="008443F0" w:rsidRPr="00731A8F" w:rsidRDefault="008443F0" w:rsidP="008662CE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443F0" w:rsidRDefault="008443F0" w:rsidP="008443F0">
            <w:pPr>
              <w:jc w:val="center"/>
            </w:pPr>
            <w:r w:rsidRPr="00636059">
              <w:rPr>
                <w:rFonts w:cs="B Zar" w:hint="cs"/>
                <w:b/>
                <w:bCs/>
                <w:sz w:val="24"/>
                <w:szCs w:val="24"/>
                <w:rtl/>
              </w:rPr>
              <w:t>تاریخ فرهنگ و تمدن اسلامی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43F0" w:rsidRPr="00731A8F" w:rsidRDefault="008443F0" w:rsidP="008443F0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10- 8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43F0" w:rsidRPr="008443F0" w:rsidRDefault="00092641" w:rsidP="00092641">
            <w:pPr>
              <w:bidi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1-</w:t>
            </w:r>
            <w:r w:rsidRPr="008443F0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8443F0" w:rsidRPr="008443F0">
              <w:rPr>
                <w:rFonts w:cs="B Zar" w:hint="cs"/>
                <w:sz w:val="28"/>
                <w:szCs w:val="28"/>
                <w:rtl/>
              </w:rPr>
              <w:t>(گروه خواهران )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auto"/>
              <w:right w:val="single" w:sz="8" w:space="0" w:color="000000" w:themeColor="text1"/>
            </w:tcBorders>
            <w:hideMark/>
          </w:tcPr>
          <w:p w:rsidR="008443F0" w:rsidRDefault="008443F0" w:rsidP="008443F0">
            <w:pPr>
              <w:jc w:val="center"/>
            </w:pPr>
            <w:r w:rsidRPr="008A771E">
              <w:rPr>
                <w:rFonts w:cs="B Zar" w:hint="cs"/>
                <w:sz w:val="28"/>
                <w:szCs w:val="28"/>
                <w:rtl/>
              </w:rPr>
              <w:t>آقای دکتر حسینی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18" w:space="0" w:color="548DD4" w:themeColor="text2" w:themeTint="99"/>
            </w:tcBorders>
            <w:hideMark/>
          </w:tcPr>
          <w:p w:rsidR="008443F0" w:rsidRPr="002A254C" w:rsidRDefault="002A254C" w:rsidP="003F2BE5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254C">
              <w:rPr>
                <w:rFonts w:cs="B Zar" w:hint="cs"/>
                <w:sz w:val="28"/>
                <w:szCs w:val="28"/>
                <w:rtl/>
                <w:lang w:bidi="fa-IR"/>
              </w:rPr>
              <w:t>ساختمان یاس کلاس شماره 202</w:t>
            </w:r>
          </w:p>
        </w:tc>
      </w:tr>
      <w:tr w:rsidR="003F2BE5" w:rsidRPr="00266719" w:rsidTr="004A5AFE">
        <w:trPr>
          <w:trHeight w:val="236"/>
        </w:trPr>
        <w:tc>
          <w:tcPr>
            <w:tcW w:w="149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2BE5" w:rsidRDefault="003F2BE5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6" w:space="0" w:color="000000"/>
            </w:tcBorders>
            <w:hideMark/>
          </w:tcPr>
          <w:p w:rsidR="003F2BE5" w:rsidRDefault="003F2BE5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</w:rPr>
              <w:t xml:space="preserve">تاریخ تحلیلی صدر اسلام 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000000" w:themeColor="text1"/>
              <w:right w:val="single" w:sz="6" w:space="0" w:color="000000"/>
            </w:tcBorders>
            <w:hideMark/>
          </w:tcPr>
          <w:p w:rsidR="003F2BE5" w:rsidRPr="008443F0" w:rsidRDefault="003F2BE5" w:rsidP="008443F0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4-2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000000" w:themeColor="text1"/>
              <w:right w:val="single" w:sz="6" w:space="0" w:color="000000"/>
            </w:tcBorders>
          </w:tcPr>
          <w:p w:rsidR="003F2BE5" w:rsidRDefault="003F2BE5" w:rsidP="008662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9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3F2BE5" w:rsidRDefault="003F2BE5" w:rsidP="008662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قای سعیدی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18" w:space="0" w:color="548DD4" w:themeColor="text2" w:themeTint="99"/>
            </w:tcBorders>
            <w:hideMark/>
          </w:tcPr>
          <w:p w:rsidR="003F2BE5" w:rsidRDefault="003F2BE5" w:rsidP="003F2BE5">
            <w:pPr>
              <w:bidi/>
              <w:jc w:val="center"/>
            </w:pPr>
            <w:r w:rsidRPr="007F6414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دانشکده بهداشت کلاس </w:t>
            </w:r>
            <w:r w:rsidRPr="007F6414">
              <w:rPr>
                <w:rFonts w:ascii="Calibri" w:eastAsia="Calibri" w:hAnsi="Calibri" w:cs="B Zar"/>
                <w:sz w:val="28"/>
                <w:szCs w:val="28"/>
                <w:lang w:bidi="fa-IR"/>
              </w:rPr>
              <w:t>D1</w:t>
            </w:r>
          </w:p>
        </w:tc>
      </w:tr>
      <w:tr w:rsidR="003F2BE5" w:rsidRPr="00266719" w:rsidTr="004A5AFE">
        <w:trPr>
          <w:trHeight w:val="236"/>
        </w:trPr>
        <w:tc>
          <w:tcPr>
            <w:tcW w:w="149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2BE5" w:rsidRDefault="003F2BE5" w:rsidP="003F2BE5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دوشنبه 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6" w:space="0" w:color="000000"/>
            </w:tcBorders>
            <w:hideMark/>
          </w:tcPr>
          <w:p w:rsidR="003F2BE5" w:rsidRDefault="003F2BE5" w:rsidP="003F2BE5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</w:rPr>
              <w:t xml:space="preserve">تاریخ تحلیلی صدر اسلام 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000000" w:themeColor="text1"/>
              <w:right w:val="single" w:sz="6" w:space="0" w:color="000000"/>
            </w:tcBorders>
            <w:hideMark/>
          </w:tcPr>
          <w:p w:rsidR="003F2BE5" w:rsidRPr="008443F0" w:rsidRDefault="003F2BE5" w:rsidP="003F2BE5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 w:rsidRPr="008443F0">
              <w:rPr>
                <w:rFonts w:ascii="Calibri" w:eastAsia="Calibri" w:hAnsi="Calibri" w:cs="B Zar" w:hint="cs"/>
                <w:sz w:val="28"/>
                <w:szCs w:val="28"/>
                <w:rtl/>
              </w:rPr>
              <w:t>12-10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000000" w:themeColor="text1"/>
              <w:right w:val="single" w:sz="6" w:space="0" w:color="000000"/>
            </w:tcBorders>
          </w:tcPr>
          <w:p w:rsidR="003F2BE5" w:rsidRDefault="00255A19" w:rsidP="003F2BE5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3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3F2BE5" w:rsidRDefault="003F2BE5" w:rsidP="00255A19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قای </w:t>
            </w:r>
            <w:r w:rsidR="00255A19">
              <w:rPr>
                <w:rFonts w:cs="B Zar" w:hint="cs"/>
                <w:sz w:val="28"/>
                <w:szCs w:val="28"/>
                <w:rtl/>
              </w:rPr>
              <w:t>عرب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18" w:space="0" w:color="548DD4" w:themeColor="text2" w:themeTint="99"/>
            </w:tcBorders>
            <w:hideMark/>
          </w:tcPr>
          <w:p w:rsidR="003F2BE5" w:rsidRDefault="003F2BE5" w:rsidP="003F2BE5">
            <w:pPr>
              <w:bidi/>
              <w:jc w:val="center"/>
            </w:pPr>
            <w:r w:rsidRPr="007F6414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دانشکده بهداشت کلاس </w:t>
            </w:r>
            <w:r w:rsidRPr="007F6414">
              <w:rPr>
                <w:rFonts w:ascii="Calibri" w:eastAsia="Calibri" w:hAnsi="Calibri" w:cs="B Zar"/>
                <w:sz w:val="28"/>
                <w:szCs w:val="28"/>
                <w:lang w:bidi="fa-IR"/>
              </w:rPr>
              <w:t>D1</w:t>
            </w:r>
          </w:p>
        </w:tc>
      </w:tr>
      <w:tr w:rsidR="003F2BE5" w:rsidRPr="00266719" w:rsidTr="004A5AFE">
        <w:trPr>
          <w:trHeight w:val="236"/>
        </w:trPr>
        <w:tc>
          <w:tcPr>
            <w:tcW w:w="149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2BE5" w:rsidRDefault="003F2BE5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6" w:space="0" w:color="000000"/>
            </w:tcBorders>
            <w:hideMark/>
          </w:tcPr>
          <w:p w:rsidR="003F2BE5" w:rsidRDefault="003F2BE5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</w:rPr>
              <w:t xml:space="preserve">تفسیر موضوعی قرآن 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000000" w:themeColor="text1"/>
              <w:right w:val="single" w:sz="6" w:space="0" w:color="000000"/>
            </w:tcBorders>
            <w:hideMark/>
          </w:tcPr>
          <w:p w:rsidR="003F2BE5" w:rsidRPr="008443F0" w:rsidRDefault="003F2BE5" w:rsidP="008443F0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 w:rsidRPr="008443F0">
              <w:rPr>
                <w:rFonts w:ascii="Calibri" w:eastAsia="Calibri" w:hAnsi="Calibri" w:cs="B Zar" w:hint="cs"/>
                <w:sz w:val="28"/>
                <w:szCs w:val="28"/>
                <w:rtl/>
              </w:rPr>
              <w:t>4-2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000000" w:themeColor="text1"/>
              <w:right w:val="single" w:sz="6" w:space="0" w:color="000000"/>
            </w:tcBorders>
          </w:tcPr>
          <w:p w:rsidR="003F2BE5" w:rsidRDefault="003F2BE5" w:rsidP="00D93E80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69-گروه خواهران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3F2BE5" w:rsidRDefault="003F2BE5" w:rsidP="008662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انم حاجی مقصودی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18" w:space="0" w:color="548DD4" w:themeColor="text2" w:themeTint="99"/>
            </w:tcBorders>
            <w:hideMark/>
          </w:tcPr>
          <w:p w:rsidR="003F2BE5" w:rsidRDefault="003F2BE5" w:rsidP="003F2BE5">
            <w:pPr>
              <w:bidi/>
              <w:jc w:val="center"/>
            </w:pPr>
            <w:r w:rsidRPr="007F6414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دانشکده بهداشت کلاس </w:t>
            </w:r>
            <w:r w:rsidRPr="007F6414">
              <w:rPr>
                <w:rFonts w:ascii="Calibri" w:eastAsia="Calibri" w:hAnsi="Calibri" w:cs="B Zar"/>
                <w:sz w:val="28"/>
                <w:szCs w:val="28"/>
                <w:lang w:bidi="fa-IR"/>
              </w:rPr>
              <w:t>D1</w:t>
            </w:r>
          </w:p>
        </w:tc>
      </w:tr>
      <w:tr w:rsidR="003F2BE5" w:rsidRPr="00266719" w:rsidTr="004A5AFE">
        <w:trPr>
          <w:trHeight w:val="236"/>
        </w:trPr>
        <w:tc>
          <w:tcPr>
            <w:tcW w:w="149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2BE5" w:rsidRDefault="003F2BE5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6" w:space="0" w:color="000000"/>
            </w:tcBorders>
            <w:hideMark/>
          </w:tcPr>
          <w:p w:rsidR="003F2BE5" w:rsidRDefault="003F2BE5" w:rsidP="008443F0">
            <w:pPr>
              <w:jc w:val="center"/>
            </w:pPr>
            <w:r w:rsidRPr="00AF143A"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</w:rPr>
              <w:t>تفسیر موضوعی قرآن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000000" w:themeColor="text1"/>
              <w:right w:val="single" w:sz="6" w:space="0" w:color="000000"/>
            </w:tcBorders>
            <w:hideMark/>
          </w:tcPr>
          <w:p w:rsidR="003F2BE5" w:rsidRPr="008443F0" w:rsidRDefault="003F2BE5" w:rsidP="008443F0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 w:rsidRPr="008443F0">
              <w:rPr>
                <w:rFonts w:ascii="Calibri" w:eastAsia="Calibri" w:hAnsi="Calibri" w:cs="B Zar" w:hint="cs"/>
                <w:sz w:val="28"/>
                <w:szCs w:val="28"/>
                <w:rtl/>
              </w:rPr>
              <w:t>10-8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000000" w:themeColor="text1"/>
              <w:right w:val="single" w:sz="6" w:space="0" w:color="000000"/>
            </w:tcBorders>
          </w:tcPr>
          <w:p w:rsidR="003F2BE5" w:rsidRDefault="003F2BE5" w:rsidP="00D93E80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5- (گروه جدیدالورود)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3F2BE5" w:rsidRDefault="003F2BE5" w:rsidP="008662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قای شیخ شعاعی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18" w:space="0" w:color="548DD4" w:themeColor="text2" w:themeTint="99"/>
            </w:tcBorders>
            <w:hideMark/>
          </w:tcPr>
          <w:p w:rsidR="003F2BE5" w:rsidRDefault="003F2BE5" w:rsidP="003F2BE5">
            <w:pPr>
              <w:bidi/>
              <w:jc w:val="center"/>
            </w:pPr>
            <w:r w:rsidRPr="00656F0F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دانشکده بهداشت کلاس </w:t>
            </w:r>
            <w:r w:rsidRPr="00656F0F">
              <w:rPr>
                <w:rFonts w:ascii="Calibri" w:eastAsia="Calibri" w:hAnsi="Calibri" w:cs="B Zar"/>
                <w:sz w:val="28"/>
                <w:szCs w:val="28"/>
                <w:lang w:bidi="fa-IR"/>
              </w:rPr>
              <w:t>D4</w:t>
            </w:r>
          </w:p>
        </w:tc>
      </w:tr>
      <w:tr w:rsidR="003F2BE5" w:rsidRPr="00266719" w:rsidTr="004A5AFE">
        <w:trPr>
          <w:trHeight w:val="236"/>
        </w:trPr>
        <w:tc>
          <w:tcPr>
            <w:tcW w:w="149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2BE5" w:rsidRDefault="003F2BE5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6" w:space="0" w:color="000000"/>
            </w:tcBorders>
            <w:hideMark/>
          </w:tcPr>
          <w:p w:rsidR="003F2BE5" w:rsidRDefault="003F2BE5" w:rsidP="008443F0">
            <w:pPr>
              <w:jc w:val="center"/>
            </w:pPr>
            <w:r w:rsidRPr="00AF143A"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</w:rPr>
              <w:t>تفسیر موضوعی قرآن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000000" w:themeColor="text1"/>
              <w:right w:val="single" w:sz="6" w:space="0" w:color="000000"/>
            </w:tcBorders>
            <w:hideMark/>
          </w:tcPr>
          <w:p w:rsidR="003F2BE5" w:rsidRPr="008443F0" w:rsidRDefault="003F2BE5" w:rsidP="008443F0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 w:rsidRPr="008443F0">
              <w:rPr>
                <w:rFonts w:ascii="Calibri" w:eastAsia="Calibri" w:hAnsi="Calibri" w:cs="B Zar" w:hint="cs"/>
                <w:sz w:val="28"/>
                <w:szCs w:val="28"/>
                <w:rtl/>
              </w:rPr>
              <w:t>12-10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000000" w:themeColor="text1"/>
              <w:right w:val="single" w:sz="6" w:space="0" w:color="000000"/>
            </w:tcBorders>
          </w:tcPr>
          <w:p w:rsidR="003F2BE5" w:rsidRDefault="003F2BE5" w:rsidP="00D93E80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3F2BE5" w:rsidRDefault="003F2BE5" w:rsidP="008662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قای شیخ شعاعی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18" w:space="0" w:color="548DD4" w:themeColor="text2" w:themeTint="99"/>
            </w:tcBorders>
            <w:hideMark/>
          </w:tcPr>
          <w:p w:rsidR="003F2BE5" w:rsidRDefault="003F2BE5" w:rsidP="003F2BE5">
            <w:pPr>
              <w:bidi/>
              <w:jc w:val="center"/>
            </w:pPr>
            <w:r w:rsidRPr="00656F0F"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دانشکده بهداشت کلاس </w:t>
            </w:r>
            <w:r w:rsidRPr="00656F0F">
              <w:rPr>
                <w:rFonts w:ascii="Calibri" w:eastAsia="Calibri" w:hAnsi="Calibri" w:cs="B Zar"/>
                <w:sz w:val="28"/>
                <w:szCs w:val="28"/>
                <w:lang w:bidi="fa-IR"/>
              </w:rPr>
              <w:t>D4</w:t>
            </w:r>
          </w:p>
        </w:tc>
      </w:tr>
      <w:tr w:rsidR="002A7A53" w:rsidRPr="00266719" w:rsidTr="004A5AFE">
        <w:trPr>
          <w:trHeight w:val="236"/>
        </w:trPr>
        <w:tc>
          <w:tcPr>
            <w:tcW w:w="149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7A53" w:rsidRDefault="002A7A53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یکشنبه 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6" w:space="0" w:color="000000"/>
            </w:tcBorders>
            <w:hideMark/>
          </w:tcPr>
          <w:p w:rsidR="002A7A53" w:rsidRPr="00AF143A" w:rsidRDefault="002A7A53" w:rsidP="008443F0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</w:rPr>
              <w:t>دانش خانواده و جمعیت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000000" w:themeColor="text1"/>
              <w:right w:val="single" w:sz="6" w:space="0" w:color="000000"/>
            </w:tcBorders>
            <w:hideMark/>
          </w:tcPr>
          <w:p w:rsidR="002A7A53" w:rsidRPr="008443F0" w:rsidRDefault="002A7A53" w:rsidP="008443F0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</w:rPr>
              <w:t>12-10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000000" w:themeColor="text1"/>
              <w:right w:val="single" w:sz="6" w:space="0" w:color="000000"/>
            </w:tcBorders>
          </w:tcPr>
          <w:p w:rsidR="002A7A53" w:rsidRDefault="002A7A53" w:rsidP="00D93E80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- (گروه خواهران )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6" w:space="0" w:color="000000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2A7A53" w:rsidRDefault="002A7A53" w:rsidP="008662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خانم دکتر تاج الدینی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18" w:space="0" w:color="548DD4" w:themeColor="text2" w:themeTint="99"/>
            </w:tcBorders>
            <w:hideMark/>
          </w:tcPr>
          <w:p w:rsidR="002A7A53" w:rsidRDefault="003F2BE5" w:rsidP="003F2BE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دانشکده بهداشت کلاس </w:t>
            </w:r>
            <w:r>
              <w:rPr>
                <w:rFonts w:ascii="Calibri" w:eastAsia="Calibri" w:hAnsi="Calibri" w:cs="B Zar"/>
                <w:sz w:val="28"/>
                <w:szCs w:val="28"/>
                <w:lang w:bidi="fa-IR"/>
              </w:rPr>
              <w:t>D1</w:t>
            </w:r>
          </w:p>
        </w:tc>
      </w:tr>
      <w:tr w:rsidR="002A7A53" w:rsidRPr="00266719" w:rsidTr="004A5AFE">
        <w:trPr>
          <w:trHeight w:val="236"/>
        </w:trPr>
        <w:tc>
          <w:tcPr>
            <w:tcW w:w="1490" w:type="dxa"/>
            <w:tcBorders>
              <w:top w:val="single" w:sz="4" w:space="0" w:color="000000" w:themeColor="text1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4" w:space="0" w:color="auto"/>
            </w:tcBorders>
            <w:hideMark/>
          </w:tcPr>
          <w:p w:rsidR="002A7A53" w:rsidRDefault="002A7A53" w:rsidP="008662CE">
            <w:pPr>
              <w:bidi/>
              <w:jc w:val="center"/>
              <w:rPr>
                <w:rFonts w:ascii="Calibri" w:eastAsia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یکشنبه 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548DD4" w:themeColor="text2" w:themeTint="99"/>
              <w:right w:val="single" w:sz="6" w:space="0" w:color="000000"/>
            </w:tcBorders>
            <w:hideMark/>
          </w:tcPr>
          <w:p w:rsidR="002A7A53" w:rsidRDefault="002A7A53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</w:rPr>
              <w:t>دانش خانواده و جمعیت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6" w:space="0" w:color="000000"/>
              <w:bottom w:val="single" w:sz="18" w:space="0" w:color="548DD4" w:themeColor="text2" w:themeTint="99"/>
              <w:right w:val="single" w:sz="6" w:space="0" w:color="000000"/>
            </w:tcBorders>
            <w:hideMark/>
          </w:tcPr>
          <w:p w:rsidR="002A7A53" w:rsidRDefault="002A7A53" w:rsidP="008662CE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6" w:space="0" w:color="000000"/>
              <w:bottom w:val="single" w:sz="18" w:space="0" w:color="548DD4" w:themeColor="text2" w:themeTint="99"/>
              <w:right w:val="single" w:sz="6" w:space="0" w:color="000000"/>
            </w:tcBorders>
          </w:tcPr>
          <w:p w:rsidR="002A7A53" w:rsidRDefault="002A7A53" w:rsidP="00D93E80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0- (گروه برادران )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6" w:space="0" w:color="000000"/>
              <w:bottom w:val="single" w:sz="18" w:space="0" w:color="548DD4" w:themeColor="text2" w:themeTint="99"/>
              <w:right w:val="single" w:sz="8" w:space="0" w:color="000000" w:themeColor="text1"/>
            </w:tcBorders>
            <w:hideMark/>
          </w:tcPr>
          <w:p w:rsidR="002A7A53" w:rsidRDefault="002A7A53" w:rsidP="008662CE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قای الله دادی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hideMark/>
          </w:tcPr>
          <w:p w:rsidR="002A7A53" w:rsidRDefault="003F2BE5" w:rsidP="003F2BE5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8"/>
                <w:szCs w:val="28"/>
                <w:rtl/>
                <w:lang w:bidi="fa-IR"/>
              </w:rPr>
              <w:t xml:space="preserve">دانشکده بهداشت کلاس </w:t>
            </w:r>
            <w:r>
              <w:rPr>
                <w:rFonts w:ascii="Calibri" w:eastAsia="Calibri" w:hAnsi="Calibri" w:cs="B Zar"/>
                <w:sz w:val="28"/>
                <w:szCs w:val="28"/>
                <w:lang w:bidi="fa-IR"/>
              </w:rPr>
              <w:t>D4</w:t>
            </w:r>
          </w:p>
        </w:tc>
      </w:tr>
    </w:tbl>
    <w:p w:rsidR="00D04B14" w:rsidRPr="006958DF" w:rsidRDefault="00D04B14" w:rsidP="00D04B14">
      <w:pPr>
        <w:bidi/>
      </w:pPr>
    </w:p>
    <w:sectPr w:rsidR="00D04B14" w:rsidRPr="006958DF" w:rsidSect="002E688C">
      <w:pgSz w:w="15840" w:h="12240" w:orient="landscape"/>
      <w:pgMar w:top="907" w:right="1440" w:bottom="1440" w:left="1440" w:header="44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8FA" w:rsidRDefault="00BD68FA" w:rsidP="00325E11">
      <w:pPr>
        <w:spacing w:after="0" w:line="240" w:lineRule="auto"/>
      </w:pPr>
      <w:r>
        <w:separator/>
      </w:r>
    </w:p>
  </w:endnote>
  <w:endnote w:type="continuationSeparator" w:id="0">
    <w:p w:rsidR="00BD68FA" w:rsidRDefault="00BD68FA" w:rsidP="0032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8FA" w:rsidRDefault="00BD68FA" w:rsidP="00325E11">
      <w:pPr>
        <w:spacing w:after="0" w:line="240" w:lineRule="auto"/>
      </w:pPr>
      <w:r>
        <w:separator/>
      </w:r>
    </w:p>
  </w:footnote>
  <w:footnote w:type="continuationSeparator" w:id="0">
    <w:p w:rsidR="00BD68FA" w:rsidRDefault="00BD68FA" w:rsidP="00325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E7800"/>
    <w:multiLevelType w:val="hybridMultilevel"/>
    <w:tmpl w:val="3D6E1DEA"/>
    <w:lvl w:ilvl="0" w:tplc="BA62E3E4">
      <w:start w:val="299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952489"/>
    <w:multiLevelType w:val="hybridMultilevel"/>
    <w:tmpl w:val="9D460A38"/>
    <w:lvl w:ilvl="0" w:tplc="C29EDAE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11"/>
    <w:rsid w:val="00001FE4"/>
    <w:rsid w:val="00002145"/>
    <w:rsid w:val="00002873"/>
    <w:rsid w:val="00006F92"/>
    <w:rsid w:val="00007D2A"/>
    <w:rsid w:val="00012AAE"/>
    <w:rsid w:val="00014031"/>
    <w:rsid w:val="00021838"/>
    <w:rsid w:val="00022817"/>
    <w:rsid w:val="00026DBE"/>
    <w:rsid w:val="00030DD4"/>
    <w:rsid w:val="00033602"/>
    <w:rsid w:val="00037B76"/>
    <w:rsid w:val="00040634"/>
    <w:rsid w:val="00042E56"/>
    <w:rsid w:val="00045FC4"/>
    <w:rsid w:val="00050CE8"/>
    <w:rsid w:val="000514AC"/>
    <w:rsid w:val="000533A6"/>
    <w:rsid w:val="000534DD"/>
    <w:rsid w:val="00053EB2"/>
    <w:rsid w:val="00055C5A"/>
    <w:rsid w:val="00055F7C"/>
    <w:rsid w:val="00061BEF"/>
    <w:rsid w:val="00066E06"/>
    <w:rsid w:val="00070FCA"/>
    <w:rsid w:val="000744AF"/>
    <w:rsid w:val="00075B8F"/>
    <w:rsid w:val="00081E14"/>
    <w:rsid w:val="0008488A"/>
    <w:rsid w:val="0008636F"/>
    <w:rsid w:val="000865DC"/>
    <w:rsid w:val="0009156F"/>
    <w:rsid w:val="000925BE"/>
    <w:rsid w:val="00092641"/>
    <w:rsid w:val="000A3136"/>
    <w:rsid w:val="000C2022"/>
    <w:rsid w:val="000C3620"/>
    <w:rsid w:val="000D5304"/>
    <w:rsid w:val="000D53EC"/>
    <w:rsid w:val="000E522E"/>
    <w:rsid w:val="000E5281"/>
    <w:rsid w:val="000E5EDF"/>
    <w:rsid w:val="000F595C"/>
    <w:rsid w:val="000F65A4"/>
    <w:rsid w:val="0011453E"/>
    <w:rsid w:val="001263B0"/>
    <w:rsid w:val="0012647F"/>
    <w:rsid w:val="001309E7"/>
    <w:rsid w:val="001318E3"/>
    <w:rsid w:val="001336CB"/>
    <w:rsid w:val="001338C7"/>
    <w:rsid w:val="00141B76"/>
    <w:rsid w:val="001429F3"/>
    <w:rsid w:val="00143D58"/>
    <w:rsid w:val="001455F1"/>
    <w:rsid w:val="001463DC"/>
    <w:rsid w:val="00146D65"/>
    <w:rsid w:val="001522F5"/>
    <w:rsid w:val="001662A1"/>
    <w:rsid w:val="00171DCA"/>
    <w:rsid w:val="00172E49"/>
    <w:rsid w:val="001732D8"/>
    <w:rsid w:val="00173995"/>
    <w:rsid w:val="001746D9"/>
    <w:rsid w:val="00182FB2"/>
    <w:rsid w:val="00190540"/>
    <w:rsid w:val="00190A1B"/>
    <w:rsid w:val="001952A1"/>
    <w:rsid w:val="001972E9"/>
    <w:rsid w:val="001A5921"/>
    <w:rsid w:val="001A6D83"/>
    <w:rsid w:val="001B22CE"/>
    <w:rsid w:val="001B73A5"/>
    <w:rsid w:val="001D43FA"/>
    <w:rsid w:val="001D4E29"/>
    <w:rsid w:val="001D5401"/>
    <w:rsid w:val="001D795F"/>
    <w:rsid w:val="001E071C"/>
    <w:rsid w:val="001E6558"/>
    <w:rsid w:val="001F3A60"/>
    <w:rsid w:val="001F5EC4"/>
    <w:rsid w:val="001F6E18"/>
    <w:rsid w:val="001F7183"/>
    <w:rsid w:val="00204473"/>
    <w:rsid w:val="00207767"/>
    <w:rsid w:val="002102A8"/>
    <w:rsid w:val="0021170C"/>
    <w:rsid w:val="00215DCE"/>
    <w:rsid w:val="00217135"/>
    <w:rsid w:val="002209D3"/>
    <w:rsid w:val="00220BF6"/>
    <w:rsid w:val="00221D66"/>
    <w:rsid w:val="00226985"/>
    <w:rsid w:val="00227690"/>
    <w:rsid w:val="00243953"/>
    <w:rsid w:val="00243B44"/>
    <w:rsid w:val="00245A01"/>
    <w:rsid w:val="0025286F"/>
    <w:rsid w:val="0025501F"/>
    <w:rsid w:val="0025525A"/>
    <w:rsid w:val="00255A19"/>
    <w:rsid w:val="00256F9D"/>
    <w:rsid w:val="00257619"/>
    <w:rsid w:val="0026172B"/>
    <w:rsid w:val="00265229"/>
    <w:rsid w:val="00266719"/>
    <w:rsid w:val="00267D60"/>
    <w:rsid w:val="002706BF"/>
    <w:rsid w:val="002732D8"/>
    <w:rsid w:val="00282586"/>
    <w:rsid w:val="002837B1"/>
    <w:rsid w:val="00284FD4"/>
    <w:rsid w:val="002876E3"/>
    <w:rsid w:val="002942D8"/>
    <w:rsid w:val="00294832"/>
    <w:rsid w:val="002A065E"/>
    <w:rsid w:val="002A2223"/>
    <w:rsid w:val="002A254C"/>
    <w:rsid w:val="002A26A5"/>
    <w:rsid w:val="002A4027"/>
    <w:rsid w:val="002A73D1"/>
    <w:rsid w:val="002A7A53"/>
    <w:rsid w:val="002A7F54"/>
    <w:rsid w:val="002B38E3"/>
    <w:rsid w:val="002B57B0"/>
    <w:rsid w:val="002B5DDD"/>
    <w:rsid w:val="002C1E98"/>
    <w:rsid w:val="002E3920"/>
    <w:rsid w:val="002E3E6F"/>
    <w:rsid w:val="002E448A"/>
    <w:rsid w:val="002E46E9"/>
    <w:rsid w:val="002E6191"/>
    <w:rsid w:val="002E63C2"/>
    <w:rsid w:val="002E688C"/>
    <w:rsid w:val="002F0572"/>
    <w:rsid w:val="002F0F15"/>
    <w:rsid w:val="002F13D7"/>
    <w:rsid w:val="002F5AFB"/>
    <w:rsid w:val="0030619E"/>
    <w:rsid w:val="00307001"/>
    <w:rsid w:val="00307111"/>
    <w:rsid w:val="0032392F"/>
    <w:rsid w:val="00325E11"/>
    <w:rsid w:val="00326462"/>
    <w:rsid w:val="00331ACC"/>
    <w:rsid w:val="003342AA"/>
    <w:rsid w:val="003364F6"/>
    <w:rsid w:val="00336F6E"/>
    <w:rsid w:val="00341515"/>
    <w:rsid w:val="00347BD6"/>
    <w:rsid w:val="003507CC"/>
    <w:rsid w:val="00362B10"/>
    <w:rsid w:val="00363B66"/>
    <w:rsid w:val="0036526D"/>
    <w:rsid w:val="003661F7"/>
    <w:rsid w:val="003678D4"/>
    <w:rsid w:val="00371877"/>
    <w:rsid w:val="003778FD"/>
    <w:rsid w:val="003807E7"/>
    <w:rsid w:val="00384866"/>
    <w:rsid w:val="00391EC1"/>
    <w:rsid w:val="0039783E"/>
    <w:rsid w:val="003A401C"/>
    <w:rsid w:val="003A47DA"/>
    <w:rsid w:val="003A4EBE"/>
    <w:rsid w:val="003B0613"/>
    <w:rsid w:val="003B2467"/>
    <w:rsid w:val="003B3CA4"/>
    <w:rsid w:val="003B4690"/>
    <w:rsid w:val="003C6FD3"/>
    <w:rsid w:val="003D4CE4"/>
    <w:rsid w:val="003D73FE"/>
    <w:rsid w:val="003E181F"/>
    <w:rsid w:val="003E707F"/>
    <w:rsid w:val="003F2BE5"/>
    <w:rsid w:val="003F3FD5"/>
    <w:rsid w:val="003F5D03"/>
    <w:rsid w:val="0040117C"/>
    <w:rsid w:val="00404E4B"/>
    <w:rsid w:val="00410467"/>
    <w:rsid w:val="004152C2"/>
    <w:rsid w:val="00416256"/>
    <w:rsid w:val="00424C4E"/>
    <w:rsid w:val="00425A49"/>
    <w:rsid w:val="00425A8C"/>
    <w:rsid w:val="00426CF8"/>
    <w:rsid w:val="00426F32"/>
    <w:rsid w:val="0043018E"/>
    <w:rsid w:val="00430F19"/>
    <w:rsid w:val="00430F30"/>
    <w:rsid w:val="00431213"/>
    <w:rsid w:val="00432C8A"/>
    <w:rsid w:val="00436EDD"/>
    <w:rsid w:val="00437FF1"/>
    <w:rsid w:val="004418D1"/>
    <w:rsid w:val="00445453"/>
    <w:rsid w:val="00451449"/>
    <w:rsid w:val="00452036"/>
    <w:rsid w:val="00453F34"/>
    <w:rsid w:val="0045473F"/>
    <w:rsid w:val="004548E2"/>
    <w:rsid w:val="00455BFC"/>
    <w:rsid w:val="00457F5A"/>
    <w:rsid w:val="004602BD"/>
    <w:rsid w:val="00462833"/>
    <w:rsid w:val="00462AD2"/>
    <w:rsid w:val="00463960"/>
    <w:rsid w:val="00466900"/>
    <w:rsid w:val="0046741C"/>
    <w:rsid w:val="0046770F"/>
    <w:rsid w:val="004724D3"/>
    <w:rsid w:val="004743F6"/>
    <w:rsid w:val="0047574B"/>
    <w:rsid w:val="00483CC4"/>
    <w:rsid w:val="004844CE"/>
    <w:rsid w:val="00490530"/>
    <w:rsid w:val="0049205F"/>
    <w:rsid w:val="00492F11"/>
    <w:rsid w:val="00497A5E"/>
    <w:rsid w:val="004A2389"/>
    <w:rsid w:val="004A31A1"/>
    <w:rsid w:val="004A55F5"/>
    <w:rsid w:val="004A5898"/>
    <w:rsid w:val="004A5AFE"/>
    <w:rsid w:val="004A5C7E"/>
    <w:rsid w:val="004A68E4"/>
    <w:rsid w:val="004B0E8F"/>
    <w:rsid w:val="004B406B"/>
    <w:rsid w:val="004C05EA"/>
    <w:rsid w:val="004D11AE"/>
    <w:rsid w:val="004E0326"/>
    <w:rsid w:val="004E51A5"/>
    <w:rsid w:val="004E6220"/>
    <w:rsid w:val="004E6C6C"/>
    <w:rsid w:val="004F4A96"/>
    <w:rsid w:val="004F6C14"/>
    <w:rsid w:val="00501EFA"/>
    <w:rsid w:val="00504FF7"/>
    <w:rsid w:val="005126B2"/>
    <w:rsid w:val="00515373"/>
    <w:rsid w:val="00521033"/>
    <w:rsid w:val="005214C7"/>
    <w:rsid w:val="00521B26"/>
    <w:rsid w:val="005220E2"/>
    <w:rsid w:val="00523C94"/>
    <w:rsid w:val="0052797F"/>
    <w:rsid w:val="00530EED"/>
    <w:rsid w:val="00543F06"/>
    <w:rsid w:val="00545433"/>
    <w:rsid w:val="005600FD"/>
    <w:rsid w:val="005610E9"/>
    <w:rsid w:val="0057190F"/>
    <w:rsid w:val="00576E5F"/>
    <w:rsid w:val="00577394"/>
    <w:rsid w:val="005808F2"/>
    <w:rsid w:val="00583E8B"/>
    <w:rsid w:val="005841AB"/>
    <w:rsid w:val="00584C3D"/>
    <w:rsid w:val="0058730D"/>
    <w:rsid w:val="00591562"/>
    <w:rsid w:val="00592522"/>
    <w:rsid w:val="005933FA"/>
    <w:rsid w:val="00596B33"/>
    <w:rsid w:val="005A46E5"/>
    <w:rsid w:val="005A5C90"/>
    <w:rsid w:val="005A7A46"/>
    <w:rsid w:val="005B3F15"/>
    <w:rsid w:val="005C16BA"/>
    <w:rsid w:val="005D301E"/>
    <w:rsid w:val="005D6276"/>
    <w:rsid w:val="005D6AE3"/>
    <w:rsid w:val="005E13AF"/>
    <w:rsid w:val="005E643F"/>
    <w:rsid w:val="005F58A1"/>
    <w:rsid w:val="005F7238"/>
    <w:rsid w:val="006023CA"/>
    <w:rsid w:val="006103E7"/>
    <w:rsid w:val="00611334"/>
    <w:rsid w:val="00612448"/>
    <w:rsid w:val="00612F4D"/>
    <w:rsid w:val="00614C3A"/>
    <w:rsid w:val="00621659"/>
    <w:rsid w:val="006273D7"/>
    <w:rsid w:val="006345EE"/>
    <w:rsid w:val="00634C0B"/>
    <w:rsid w:val="00634CE3"/>
    <w:rsid w:val="00636996"/>
    <w:rsid w:val="006435F6"/>
    <w:rsid w:val="00645891"/>
    <w:rsid w:val="00646A06"/>
    <w:rsid w:val="00650EAA"/>
    <w:rsid w:val="00651631"/>
    <w:rsid w:val="00653D88"/>
    <w:rsid w:val="006557AA"/>
    <w:rsid w:val="0067018A"/>
    <w:rsid w:val="006705B7"/>
    <w:rsid w:val="00672345"/>
    <w:rsid w:val="00674901"/>
    <w:rsid w:val="0068279A"/>
    <w:rsid w:val="00684F75"/>
    <w:rsid w:val="00692152"/>
    <w:rsid w:val="00692A0F"/>
    <w:rsid w:val="006955B1"/>
    <w:rsid w:val="006958DF"/>
    <w:rsid w:val="00696FC0"/>
    <w:rsid w:val="006A2E09"/>
    <w:rsid w:val="006A55B2"/>
    <w:rsid w:val="006B3605"/>
    <w:rsid w:val="006B4CF0"/>
    <w:rsid w:val="006B5AED"/>
    <w:rsid w:val="006C4C83"/>
    <w:rsid w:val="006D5C7C"/>
    <w:rsid w:val="006D6B4E"/>
    <w:rsid w:val="006D76EC"/>
    <w:rsid w:val="006E27F6"/>
    <w:rsid w:val="006E4517"/>
    <w:rsid w:val="006E4C8A"/>
    <w:rsid w:val="006E634A"/>
    <w:rsid w:val="006E6ADD"/>
    <w:rsid w:val="006E6FAB"/>
    <w:rsid w:val="006F2F0F"/>
    <w:rsid w:val="0070145D"/>
    <w:rsid w:val="00702560"/>
    <w:rsid w:val="0070403A"/>
    <w:rsid w:val="007065BD"/>
    <w:rsid w:val="0071044B"/>
    <w:rsid w:val="00713A72"/>
    <w:rsid w:val="00716091"/>
    <w:rsid w:val="00722543"/>
    <w:rsid w:val="00727E13"/>
    <w:rsid w:val="00730B09"/>
    <w:rsid w:val="00731A8F"/>
    <w:rsid w:val="00732DE6"/>
    <w:rsid w:val="007350BF"/>
    <w:rsid w:val="00742364"/>
    <w:rsid w:val="00757D78"/>
    <w:rsid w:val="007609AE"/>
    <w:rsid w:val="00762D0B"/>
    <w:rsid w:val="007637DF"/>
    <w:rsid w:val="0076445A"/>
    <w:rsid w:val="00765B03"/>
    <w:rsid w:val="007739C4"/>
    <w:rsid w:val="00774A69"/>
    <w:rsid w:val="00775DB3"/>
    <w:rsid w:val="00780E22"/>
    <w:rsid w:val="00780E9E"/>
    <w:rsid w:val="00782901"/>
    <w:rsid w:val="00783778"/>
    <w:rsid w:val="00786E1B"/>
    <w:rsid w:val="007957EA"/>
    <w:rsid w:val="00795A4D"/>
    <w:rsid w:val="00796760"/>
    <w:rsid w:val="007A07C6"/>
    <w:rsid w:val="007A2D34"/>
    <w:rsid w:val="007A47D5"/>
    <w:rsid w:val="007A4A38"/>
    <w:rsid w:val="007B3E10"/>
    <w:rsid w:val="007B57A7"/>
    <w:rsid w:val="007B5D43"/>
    <w:rsid w:val="007C014E"/>
    <w:rsid w:val="007C1986"/>
    <w:rsid w:val="007C39C9"/>
    <w:rsid w:val="007C6B46"/>
    <w:rsid w:val="007E4415"/>
    <w:rsid w:val="007F3672"/>
    <w:rsid w:val="007F4428"/>
    <w:rsid w:val="007F5050"/>
    <w:rsid w:val="007F60A1"/>
    <w:rsid w:val="0080186E"/>
    <w:rsid w:val="00801893"/>
    <w:rsid w:val="00802D3B"/>
    <w:rsid w:val="00804529"/>
    <w:rsid w:val="008050CD"/>
    <w:rsid w:val="00805CBD"/>
    <w:rsid w:val="00805E22"/>
    <w:rsid w:val="00806F62"/>
    <w:rsid w:val="008111CE"/>
    <w:rsid w:val="00811C36"/>
    <w:rsid w:val="00813FCB"/>
    <w:rsid w:val="00816691"/>
    <w:rsid w:val="008170EB"/>
    <w:rsid w:val="008205D5"/>
    <w:rsid w:val="00823499"/>
    <w:rsid w:val="008268A7"/>
    <w:rsid w:val="008275D9"/>
    <w:rsid w:val="00827617"/>
    <w:rsid w:val="008324C2"/>
    <w:rsid w:val="00834169"/>
    <w:rsid w:val="00834E38"/>
    <w:rsid w:val="0083760B"/>
    <w:rsid w:val="00840D7B"/>
    <w:rsid w:val="008411E8"/>
    <w:rsid w:val="008443F0"/>
    <w:rsid w:val="0084527E"/>
    <w:rsid w:val="00846500"/>
    <w:rsid w:val="00847BB2"/>
    <w:rsid w:val="00853CEB"/>
    <w:rsid w:val="00857882"/>
    <w:rsid w:val="008625D8"/>
    <w:rsid w:val="00863E95"/>
    <w:rsid w:val="0086488F"/>
    <w:rsid w:val="008662CE"/>
    <w:rsid w:val="00871C8F"/>
    <w:rsid w:val="00871DB1"/>
    <w:rsid w:val="00875A2A"/>
    <w:rsid w:val="0087746B"/>
    <w:rsid w:val="00883760"/>
    <w:rsid w:val="0088471C"/>
    <w:rsid w:val="008874D9"/>
    <w:rsid w:val="0089115F"/>
    <w:rsid w:val="008914AB"/>
    <w:rsid w:val="0089445A"/>
    <w:rsid w:val="00895A0C"/>
    <w:rsid w:val="008A498C"/>
    <w:rsid w:val="008B6EC1"/>
    <w:rsid w:val="008B784D"/>
    <w:rsid w:val="008C081F"/>
    <w:rsid w:val="008C436C"/>
    <w:rsid w:val="008C495F"/>
    <w:rsid w:val="008C63D4"/>
    <w:rsid w:val="008D09DB"/>
    <w:rsid w:val="008D3311"/>
    <w:rsid w:val="008E2B4E"/>
    <w:rsid w:val="008E47E0"/>
    <w:rsid w:val="008E5E94"/>
    <w:rsid w:val="008E636F"/>
    <w:rsid w:val="008E787D"/>
    <w:rsid w:val="008F5F7B"/>
    <w:rsid w:val="00905025"/>
    <w:rsid w:val="009065A7"/>
    <w:rsid w:val="00914261"/>
    <w:rsid w:val="009167EF"/>
    <w:rsid w:val="0092475E"/>
    <w:rsid w:val="00926E6F"/>
    <w:rsid w:val="009314E6"/>
    <w:rsid w:val="009376A6"/>
    <w:rsid w:val="009524B5"/>
    <w:rsid w:val="00952D64"/>
    <w:rsid w:val="00956145"/>
    <w:rsid w:val="00956E60"/>
    <w:rsid w:val="0096248E"/>
    <w:rsid w:val="00977A14"/>
    <w:rsid w:val="009824EF"/>
    <w:rsid w:val="009834FF"/>
    <w:rsid w:val="00983C0C"/>
    <w:rsid w:val="009918E6"/>
    <w:rsid w:val="009A04E5"/>
    <w:rsid w:val="009A1D09"/>
    <w:rsid w:val="009A3C4A"/>
    <w:rsid w:val="009B0313"/>
    <w:rsid w:val="009B04BF"/>
    <w:rsid w:val="009B1A74"/>
    <w:rsid w:val="009B2D07"/>
    <w:rsid w:val="009B3E8D"/>
    <w:rsid w:val="009B542B"/>
    <w:rsid w:val="009C496D"/>
    <w:rsid w:val="009C4FC6"/>
    <w:rsid w:val="009D42B4"/>
    <w:rsid w:val="009D4526"/>
    <w:rsid w:val="009D651F"/>
    <w:rsid w:val="009D6BAA"/>
    <w:rsid w:val="009E027B"/>
    <w:rsid w:val="009E02DF"/>
    <w:rsid w:val="009E2D1B"/>
    <w:rsid w:val="009E4285"/>
    <w:rsid w:val="009E7132"/>
    <w:rsid w:val="009F286E"/>
    <w:rsid w:val="009F40FA"/>
    <w:rsid w:val="009F589E"/>
    <w:rsid w:val="009F6096"/>
    <w:rsid w:val="00A04270"/>
    <w:rsid w:val="00A04B44"/>
    <w:rsid w:val="00A05A65"/>
    <w:rsid w:val="00A078B1"/>
    <w:rsid w:val="00A1364B"/>
    <w:rsid w:val="00A1398D"/>
    <w:rsid w:val="00A166EF"/>
    <w:rsid w:val="00A2070F"/>
    <w:rsid w:val="00A21631"/>
    <w:rsid w:val="00A2344A"/>
    <w:rsid w:val="00A24D92"/>
    <w:rsid w:val="00A31E5F"/>
    <w:rsid w:val="00A36A3D"/>
    <w:rsid w:val="00A36F4F"/>
    <w:rsid w:val="00A416D5"/>
    <w:rsid w:val="00A43535"/>
    <w:rsid w:val="00A44CEF"/>
    <w:rsid w:val="00A523B5"/>
    <w:rsid w:val="00A5267C"/>
    <w:rsid w:val="00A52CD6"/>
    <w:rsid w:val="00A5611A"/>
    <w:rsid w:val="00A57BD1"/>
    <w:rsid w:val="00A608C3"/>
    <w:rsid w:val="00A669C0"/>
    <w:rsid w:val="00A74302"/>
    <w:rsid w:val="00A91908"/>
    <w:rsid w:val="00A93378"/>
    <w:rsid w:val="00AA2100"/>
    <w:rsid w:val="00AA5728"/>
    <w:rsid w:val="00AA738C"/>
    <w:rsid w:val="00AB1808"/>
    <w:rsid w:val="00AB3305"/>
    <w:rsid w:val="00AB55FD"/>
    <w:rsid w:val="00AB58E2"/>
    <w:rsid w:val="00AC6B70"/>
    <w:rsid w:val="00AD477C"/>
    <w:rsid w:val="00AE333C"/>
    <w:rsid w:val="00AF52DD"/>
    <w:rsid w:val="00AF6E27"/>
    <w:rsid w:val="00AF7A71"/>
    <w:rsid w:val="00B104C0"/>
    <w:rsid w:val="00B1288B"/>
    <w:rsid w:val="00B13AF4"/>
    <w:rsid w:val="00B156B0"/>
    <w:rsid w:val="00B1620B"/>
    <w:rsid w:val="00B17375"/>
    <w:rsid w:val="00B17DD6"/>
    <w:rsid w:val="00B27E10"/>
    <w:rsid w:val="00B33421"/>
    <w:rsid w:val="00B35BEF"/>
    <w:rsid w:val="00B35C6F"/>
    <w:rsid w:val="00B378A2"/>
    <w:rsid w:val="00B400AB"/>
    <w:rsid w:val="00B4103A"/>
    <w:rsid w:val="00B427F5"/>
    <w:rsid w:val="00B46381"/>
    <w:rsid w:val="00B5566D"/>
    <w:rsid w:val="00B606B8"/>
    <w:rsid w:val="00B66210"/>
    <w:rsid w:val="00B7140B"/>
    <w:rsid w:val="00B722C9"/>
    <w:rsid w:val="00B73AD5"/>
    <w:rsid w:val="00B84164"/>
    <w:rsid w:val="00B86701"/>
    <w:rsid w:val="00B86755"/>
    <w:rsid w:val="00B91600"/>
    <w:rsid w:val="00B92278"/>
    <w:rsid w:val="00B963BE"/>
    <w:rsid w:val="00B96980"/>
    <w:rsid w:val="00BA1727"/>
    <w:rsid w:val="00BA1828"/>
    <w:rsid w:val="00BA6D2D"/>
    <w:rsid w:val="00BB21D3"/>
    <w:rsid w:val="00BB4CE7"/>
    <w:rsid w:val="00BB5687"/>
    <w:rsid w:val="00BC0164"/>
    <w:rsid w:val="00BC16B9"/>
    <w:rsid w:val="00BC6EFF"/>
    <w:rsid w:val="00BC76D6"/>
    <w:rsid w:val="00BC7A6D"/>
    <w:rsid w:val="00BD0FB9"/>
    <w:rsid w:val="00BD5236"/>
    <w:rsid w:val="00BD59B9"/>
    <w:rsid w:val="00BD68FA"/>
    <w:rsid w:val="00BE0317"/>
    <w:rsid w:val="00BE4BC5"/>
    <w:rsid w:val="00BF64D2"/>
    <w:rsid w:val="00C068A3"/>
    <w:rsid w:val="00C06BF8"/>
    <w:rsid w:val="00C06EB3"/>
    <w:rsid w:val="00C13802"/>
    <w:rsid w:val="00C14DD0"/>
    <w:rsid w:val="00C155C4"/>
    <w:rsid w:val="00C208ED"/>
    <w:rsid w:val="00C27DAD"/>
    <w:rsid w:val="00C3285F"/>
    <w:rsid w:val="00C33F48"/>
    <w:rsid w:val="00C3684D"/>
    <w:rsid w:val="00C36FC3"/>
    <w:rsid w:val="00C420B5"/>
    <w:rsid w:val="00C44448"/>
    <w:rsid w:val="00C47FF3"/>
    <w:rsid w:val="00C51AF2"/>
    <w:rsid w:val="00C57799"/>
    <w:rsid w:val="00C615AA"/>
    <w:rsid w:val="00C6336A"/>
    <w:rsid w:val="00C67F93"/>
    <w:rsid w:val="00C76DC4"/>
    <w:rsid w:val="00C81B53"/>
    <w:rsid w:val="00C8671C"/>
    <w:rsid w:val="00C91D6A"/>
    <w:rsid w:val="00CA2C82"/>
    <w:rsid w:val="00CA511D"/>
    <w:rsid w:val="00CA73EE"/>
    <w:rsid w:val="00CB3198"/>
    <w:rsid w:val="00CB6E8F"/>
    <w:rsid w:val="00CC378F"/>
    <w:rsid w:val="00CC3B47"/>
    <w:rsid w:val="00CC44BD"/>
    <w:rsid w:val="00CC5576"/>
    <w:rsid w:val="00CD2B8F"/>
    <w:rsid w:val="00CD2D31"/>
    <w:rsid w:val="00CD4887"/>
    <w:rsid w:val="00CD4D23"/>
    <w:rsid w:val="00CD65B0"/>
    <w:rsid w:val="00CD6C1B"/>
    <w:rsid w:val="00CE0437"/>
    <w:rsid w:val="00CE3B47"/>
    <w:rsid w:val="00CE7D8F"/>
    <w:rsid w:val="00CF36C8"/>
    <w:rsid w:val="00D011A2"/>
    <w:rsid w:val="00D01782"/>
    <w:rsid w:val="00D024A4"/>
    <w:rsid w:val="00D04B14"/>
    <w:rsid w:val="00D06565"/>
    <w:rsid w:val="00D06718"/>
    <w:rsid w:val="00D10171"/>
    <w:rsid w:val="00D10379"/>
    <w:rsid w:val="00D1197F"/>
    <w:rsid w:val="00D11D36"/>
    <w:rsid w:val="00D129F3"/>
    <w:rsid w:val="00D161BC"/>
    <w:rsid w:val="00D16295"/>
    <w:rsid w:val="00D17967"/>
    <w:rsid w:val="00D26158"/>
    <w:rsid w:val="00D314CC"/>
    <w:rsid w:val="00D33870"/>
    <w:rsid w:val="00D47074"/>
    <w:rsid w:val="00D47372"/>
    <w:rsid w:val="00D56A81"/>
    <w:rsid w:val="00D5774C"/>
    <w:rsid w:val="00D61115"/>
    <w:rsid w:val="00D61283"/>
    <w:rsid w:val="00D63475"/>
    <w:rsid w:val="00D66588"/>
    <w:rsid w:val="00D70043"/>
    <w:rsid w:val="00D71232"/>
    <w:rsid w:val="00D71C05"/>
    <w:rsid w:val="00D72917"/>
    <w:rsid w:val="00D7512B"/>
    <w:rsid w:val="00D84153"/>
    <w:rsid w:val="00D855E1"/>
    <w:rsid w:val="00D877C5"/>
    <w:rsid w:val="00D8796E"/>
    <w:rsid w:val="00D8799E"/>
    <w:rsid w:val="00D90CA2"/>
    <w:rsid w:val="00D92540"/>
    <w:rsid w:val="00D93279"/>
    <w:rsid w:val="00D93E80"/>
    <w:rsid w:val="00DA03EA"/>
    <w:rsid w:val="00DA492B"/>
    <w:rsid w:val="00DA61E6"/>
    <w:rsid w:val="00DB1319"/>
    <w:rsid w:val="00DB13B1"/>
    <w:rsid w:val="00DB5974"/>
    <w:rsid w:val="00DB69CC"/>
    <w:rsid w:val="00DD06F6"/>
    <w:rsid w:val="00DD3F8A"/>
    <w:rsid w:val="00DD44BE"/>
    <w:rsid w:val="00DD590A"/>
    <w:rsid w:val="00DE23B6"/>
    <w:rsid w:val="00DE2F82"/>
    <w:rsid w:val="00DE398C"/>
    <w:rsid w:val="00DE52D8"/>
    <w:rsid w:val="00DF4718"/>
    <w:rsid w:val="00DF6366"/>
    <w:rsid w:val="00E02506"/>
    <w:rsid w:val="00E12869"/>
    <w:rsid w:val="00E168B1"/>
    <w:rsid w:val="00E265BA"/>
    <w:rsid w:val="00E376E6"/>
    <w:rsid w:val="00E37745"/>
    <w:rsid w:val="00E40B8E"/>
    <w:rsid w:val="00E41FF5"/>
    <w:rsid w:val="00E449A1"/>
    <w:rsid w:val="00E451CD"/>
    <w:rsid w:val="00E45C7C"/>
    <w:rsid w:val="00E466E8"/>
    <w:rsid w:val="00E51392"/>
    <w:rsid w:val="00E53525"/>
    <w:rsid w:val="00E57A1E"/>
    <w:rsid w:val="00E613C3"/>
    <w:rsid w:val="00E61E37"/>
    <w:rsid w:val="00E61EF9"/>
    <w:rsid w:val="00E63958"/>
    <w:rsid w:val="00E721C5"/>
    <w:rsid w:val="00E72442"/>
    <w:rsid w:val="00E81A90"/>
    <w:rsid w:val="00E82112"/>
    <w:rsid w:val="00E840FD"/>
    <w:rsid w:val="00E85603"/>
    <w:rsid w:val="00E86B22"/>
    <w:rsid w:val="00E92181"/>
    <w:rsid w:val="00E95B95"/>
    <w:rsid w:val="00E97423"/>
    <w:rsid w:val="00EA028A"/>
    <w:rsid w:val="00EA3781"/>
    <w:rsid w:val="00EA5253"/>
    <w:rsid w:val="00EA5F27"/>
    <w:rsid w:val="00EB0BAD"/>
    <w:rsid w:val="00EB715E"/>
    <w:rsid w:val="00EC04E1"/>
    <w:rsid w:val="00EC3C35"/>
    <w:rsid w:val="00EC4CB8"/>
    <w:rsid w:val="00EC55EE"/>
    <w:rsid w:val="00EC5C5D"/>
    <w:rsid w:val="00ED0C4E"/>
    <w:rsid w:val="00ED46D8"/>
    <w:rsid w:val="00EE4F7D"/>
    <w:rsid w:val="00EF0471"/>
    <w:rsid w:val="00EF24FC"/>
    <w:rsid w:val="00EF669C"/>
    <w:rsid w:val="00F00447"/>
    <w:rsid w:val="00F01591"/>
    <w:rsid w:val="00F06BD9"/>
    <w:rsid w:val="00F13CC9"/>
    <w:rsid w:val="00F259E4"/>
    <w:rsid w:val="00F27913"/>
    <w:rsid w:val="00F30C31"/>
    <w:rsid w:val="00F32D75"/>
    <w:rsid w:val="00F3636D"/>
    <w:rsid w:val="00F37376"/>
    <w:rsid w:val="00F433D9"/>
    <w:rsid w:val="00F45BC5"/>
    <w:rsid w:val="00F46180"/>
    <w:rsid w:val="00F56ACC"/>
    <w:rsid w:val="00F607BC"/>
    <w:rsid w:val="00F60E9C"/>
    <w:rsid w:val="00F622BD"/>
    <w:rsid w:val="00F62AAE"/>
    <w:rsid w:val="00F66680"/>
    <w:rsid w:val="00F70DAA"/>
    <w:rsid w:val="00F716DA"/>
    <w:rsid w:val="00F73962"/>
    <w:rsid w:val="00F74703"/>
    <w:rsid w:val="00F77AD8"/>
    <w:rsid w:val="00F81264"/>
    <w:rsid w:val="00F82B5A"/>
    <w:rsid w:val="00F86210"/>
    <w:rsid w:val="00F91090"/>
    <w:rsid w:val="00F954FB"/>
    <w:rsid w:val="00FA1535"/>
    <w:rsid w:val="00FA210D"/>
    <w:rsid w:val="00FA2A77"/>
    <w:rsid w:val="00FA3640"/>
    <w:rsid w:val="00FA5D64"/>
    <w:rsid w:val="00FB3E54"/>
    <w:rsid w:val="00FD0185"/>
    <w:rsid w:val="00FD3E46"/>
    <w:rsid w:val="00FD5C16"/>
    <w:rsid w:val="00FE2318"/>
    <w:rsid w:val="00FE67E0"/>
    <w:rsid w:val="00FF128E"/>
    <w:rsid w:val="00FF45EA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E1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25E1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25E11"/>
  </w:style>
  <w:style w:type="paragraph" w:styleId="Footer">
    <w:name w:val="footer"/>
    <w:basedOn w:val="Normal"/>
    <w:link w:val="FooterChar"/>
    <w:uiPriority w:val="99"/>
    <w:semiHidden/>
    <w:unhideWhenUsed/>
    <w:rsid w:val="00325E1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25E11"/>
  </w:style>
  <w:style w:type="table" w:styleId="TableGrid">
    <w:name w:val="Table Grid"/>
    <w:basedOn w:val="TableNormal"/>
    <w:uiPriority w:val="59"/>
    <w:rsid w:val="00325E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78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375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7BCB-AE34-4EB4-8D27-A0B189A7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zeshki</dc:creator>
  <cp:keywords/>
  <dc:description/>
  <cp:lastModifiedBy>حکیمه زارع</cp:lastModifiedBy>
  <cp:revision>59</cp:revision>
  <cp:lastPrinted>2017-08-08T07:03:00Z</cp:lastPrinted>
  <dcterms:created xsi:type="dcterms:W3CDTF">2017-08-14T08:29:00Z</dcterms:created>
  <dcterms:modified xsi:type="dcterms:W3CDTF">2017-10-25T06:41:00Z</dcterms:modified>
</cp:coreProperties>
</file>